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22F28" w14:textId="77777777" w:rsidR="00E56C7F" w:rsidRPr="00D77510" w:rsidRDefault="00E56C7F" w:rsidP="004C2906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sz w:val="20"/>
          <w:szCs w:val="20"/>
        </w:rPr>
        <w:tab/>
      </w:r>
      <w:r w:rsidRPr="00D77510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Warszawa, dnia 7 października 2022 r.</w:t>
      </w:r>
    </w:p>
    <w:p w14:paraId="05B7DBDE" w14:textId="77777777" w:rsidR="00E56C7F" w:rsidRPr="00D77510" w:rsidRDefault="00E56C7F" w:rsidP="004C2906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sz w:val="20"/>
          <w:szCs w:val="20"/>
          <w:lang w:eastAsia="pl-PL" w:bidi="pl-PL"/>
        </w:rPr>
        <w:t>Zapytanie ofertowe</w:t>
      </w:r>
    </w:p>
    <w:p w14:paraId="797A7EF4" w14:textId="77777777" w:rsidR="00E56C7F" w:rsidRPr="00D77510" w:rsidRDefault="00E56C7F" w:rsidP="004C2906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6B655664" w14:textId="77777777" w:rsidR="00E56C7F" w:rsidRPr="00D77510" w:rsidRDefault="00E56C7F" w:rsidP="004C2906">
      <w:pPr>
        <w:spacing w:line="320" w:lineRule="atLeast"/>
        <w:jc w:val="both"/>
        <w:rPr>
          <w:rFonts w:asciiTheme="minorHAnsi" w:eastAsia="Tahoma" w:hAnsiTheme="minorHAnsi" w:cstheme="minorHAnsi"/>
          <w:sz w:val="20"/>
          <w:szCs w:val="20"/>
          <w:lang w:eastAsia="pl-PL" w:bidi="pl-PL"/>
        </w:rPr>
      </w:pPr>
      <w:r w:rsidRPr="00D77510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Ośrodek Rozwoju Polskiej Edukacji za Granicą (dalej ORPEG) w ramach organizacji szkoleń dla nauczycieli polonijnych poszukuje Wykonawcy, który przygotuje materiały i  przeprowadzi spotkania stacjonarnie wspierające nauczycieli polonijnych z Wielkiej Brytanii, Europy Zachodniej oraz Czech w pracy dydaktycznej.</w:t>
      </w:r>
    </w:p>
    <w:p w14:paraId="29B02EFE" w14:textId="77777777" w:rsidR="00E56C7F" w:rsidRPr="00D77510" w:rsidRDefault="00E56C7F" w:rsidP="004C2906">
      <w:pPr>
        <w:spacing w:line="320" w:lineRule="atLeast"/>
        <w:jc w:val="both"/>
        <w:rPr>
          <w:rFonts w:asciiTheme="minorHAnsi" w:eastAsia="Tahoma" w:hAnsiTheme="minorHAnsi" w:cstheme="minorHAnsi"/>
          <w:sz w:val="20"/>
          <w:szCs w:val="20"/>
          <w:lang w:eastAsia="pl-PL" w:bidi="pl-PL"/>
        </w:rPr>
      </w:pPr>
    </w:p>
    <w:p w14:paraId="67079911" w14:textId="77777777" w:rsidR="00E56C7F" w:rsidRPr="00D77510" w:rsidRDefault="00E56C7F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Podział na części:</w:t>
      </w:r>
    </w:p>
    <w:p w14:paraId="2988165E" w14:textId="77777777" w:rsidR="00E56C7F" w:rsidRPr="00D77510" w:rsidRDefault="00E56C7F" w:rsidP="00184C0A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Przedmiot zamówienia podzielony jest na 13 części.</w:t>
      </w:r>
    </w:p>
    <w:p w14:paraId="64CECAEB" w14:textId="1000519B" w:rsidR="00E56C7F" w:rsidRPr="00D77510" w:rsidRDefault="00E56C7F" w:rsidP="00184C0A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sz w:val="20"/>
          <w:szCs w:val="20"/>
        </w:rPr>
        <w:t>Jeden Wykonawca może złożyć ofertę na dowolnie wybrana liczbę modułów.</w:t>
      </w:r>
      <w:r w:rsidRPr="00D7751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4A4CD8C8" w14:textId="77777777" w:rsidR="008A777F" w:rsidRPr="00D77510" w:rsidRDefault="008A777F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Grupa docelowa:</w:t>
      </w:r>
    </w:p>
    <w:p w14:paraId="01254F85" w14:textId="77777777" w:rsidR="008A777F" w:rsidRPr="00D77510" w:rsidRDefault="008A777F" w:rsidP="00184C0A">
      <w:pPr>
        <w:pStyle w:val="Akapitzlist"/>
        <w:widowControl/>
        <w:numPr>
          <w:ilvl w:val="0"/>
          <w:numId w:val="4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Nauczyciele przedszkola, edukacji wczesnoszkolnej, języka polskiego i wiedzy o Polsce pracujący w  szkołach polonijnych w Wielkiej Brytanii, Czechach i Europie Zachodniej, </w:t>
      </w:r>
      <w:r w:rsidRPr="00D77510">
        <w:rPr>
          <w:rFonts w:asciiTheme="minorHAnsi" w:hAnsiTheme="minorHAnsi" w:cstheme="minorHAnsi"/>
          <w:sz w:val="20"/>
          <w:szCs w:val="20"/>
          <w:shd w:val="clear" w:color="auto" w:fill="FFFFFF"/>
        </w:rPr>
        <w:t>osoby działające  na rzecz oświaty polskiej, polonijnej i polskojęzycznej za granicą</w:t>
      </w:r>
      <w:r w:rsidRPr="00D77510" w:rsidDel="0006387B">
        <w:rPr>
          <w:rFonts w:asciiTheme="minorHAnsi" w:hAnsiTheme="minorHAnsi" w:cstheme="minorHAnsi"/>
          <w:sz w:val="20"/>
          <w:szCs w:val="20"/>
        </w:rPr>
        <w:t xml:space="preserve"> </w:t>
      </w:r>
      <w:r w:rsidRPr="00D77510">
        <w:rPr>
          <w:rFonts w:asciiTheme="minorHAnsi" w:hAnsiTheme="minorHAnsi" w:cstheme="minorHAnsi"/>
          <w:sz w:val="20"/>
          <w:szCs w:val="20"/>
        </w:rPr>
        <w:t>wspierający placówki oświatowe na  świecie.</w:t>
      </w:r>
    </w:p>
    <w:p w14:paraId="0F685326" w14:textId="77777777" w:rsidR="008A777F" w:rsidRPr="00D77510" w:rsidRDefault="008A777F" w:rsidP="00184C0A">
      <w:pPr>
        <w:pStyle w:val="Akapitzlist"/>
        <w:widowControl/>
        <w:numPr>
          <w:ilvl w:val="0"/>
          <w:numId w:val="4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Zamawiający określa maksymalną liczbę uczestników każdego szkolenia na 45 osób.</w:t>
      </w:r>
    </w:p>
    <w:p w14:paraId="77476BB7" w14:textId="676B6CA3" w:rsidR="008A777F" w:rsidRPr="00D77510" w:rsidRDefault="008A777F" w:rsidP="00184C0A">
      <w:pPr>
        <w:pStyle w:val="Akapitzlist"/>
        <w:widowControl/>
        <w:numPr>
          <w:ilvl w:val="0"/>
          <w:numId w:val="4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Uwaga: na dzień ogłoszenia postępowania Zamawiający nie posiada wiedzy w zakresie ostatecznej liczby uczestników. </w:t>
      </w:r>
    </w:p>
    <w:p w14:paraId="1F339F87" w14:textId="3A5734D5" w:rsidR="008A777F" w:rsidRPr="00D77510" w:rsidRDefault="008A777F" w:rsidP="00184C0A">
      <w:pPr>
        <w:pStyle w:val="Akapitzlist"/>
        <w:widowControl/>
        <w:numPr>
          <w:ilvl w:val="0"/>
          <w:numId w:val="4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Wszyscy uczestnicy spotka</w:t>
      </w:r>
      <w:r w:rsidR="00ED1262" w:rsidRPr="00D77510">
        <w:rPr>
          <w:rFonts w:asciiTheme="minorHAnsi" w:hAnsiTheme="minorHAnsi" w:cstheme="minorHAnsi"/>
          <w:sz w:val="20"/>
          <w:szCs w:val="20"/>
        </w:rPr>
        <w:t>ń</w:t>
      </w:r>
      <w:r w:rsidRPr="00D77510">
        <w:rPr>
          <w:rFonts w:asciiTheme="minorHAnsi" w:hAnsiTheme="minorHAnsi" w:cstheme="minorHAnsi"/>
          <w:sz w:val="20"/>
          <w:szCs w:val="20"/>
        </w:rPr>
        <w:t xml:space="preserve"> porozumiewają się w języku polskim.</w:t>
      </w:r>
    </w:p>
    <w:p w14:paraId="6C4B911B" w14:textId="17E4515F" w:rsidR="00E56C7F" w:rsidRPr="00D77510" w:rsidRDefault="00E56C7F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Termin </w:t>
      </w:r>
      <w:r w:rsidR="00044F84"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i miejsce </w:t>
      </w: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realizacji zamówienia</w:t>
      </w:r>
      <w:r w:rsidRPr="00D77510">
        <w:rPr>
          <w:rFonts w:asciiTheme="minorHAnsi" w:hAnsiTheme="minorHAnsi" w:cstheme="minorHAnsi"/>
          <w:sz w:val="20"/>
          <w:szCs w:val="20"/>
          <w:lang w:eastAsia="pl-PL" w:bidi="pl-PL"/>
        </w:rPr>
        <w:t>:</w:t>
      </w:r>
    </w:p>
    <w:p w14:paraId="35F9048E" w14:textId="18845B06" w:rsidR="00044F84" w:rsidRPr="00D77510" w:rsidRDefault="00044F84" w:rsidP="00184C0A">
      <w:pPr>
        <w:pStyle w:val="Akapitzlist"/>
        <w:widowControl/>
        <w:numPr>
          <w:ilvl w:val="0"/>
          <w:numId w:val="2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Szkolenia będą się odbywały w Warszawie. </w:t>
      </w:r>
    </w:p>
    <w:p w14:paraId="7429EAB8" w14:textId="2D1266A8" w:rsidR="00E56C7F" w:rsidRPr="00D77510" w:rsidRDefault="00E56C7F" w:rsidP="00184C0A">
      <w:pPr>
        <w:pStyle w:val="Akapitzlist"/>
        <w:widowControl/>
        <w:numPr>
          <w:ilvl w:val="0"/>
          <w:numId w:val="2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Szkolenia będą się odbywały podczas spotkań stacjonarnych, które będą miały miejsce w dniach:</w:t>
      </w:r>
    </w:p>
    <w:p w14:paraId="071E8C6F" w14:textId="72177980" w:rsidR="00E56C7F" w:rsidRPr="00D77510" w:rsidRDefault="004C2906" w:rsidP="00184C0A">
      <w:pPr>
        <w:pStyle w:val="Akapitzlist"/>
        <w:widowControl/>
        <w:numPr>
          <w:ilvl w:val="0"/>
          <w:numId w:val="4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dla części od 1 do 6 od </w:t>
      </w:r>
      <w:r w:rsidR="00E56C7F" w:rsidRPr="00D77510">
        <w:rPr>
          <w:rFonts w:asciiTheme="minorHAnsi" w:hAnsiTheme="minorHAnsi" w:cstheme="minorHAnsi"/>
          <w:sz w:val="20"/>
          <w:szCs w:val="20"/>
        </w:rPr>
        <w:t>26</w:t>
      </w:r>
      <w:r w:rsidRPr="00D77510">
        <w:rPr>
          <w:rFonts w:asciiTheme="minorHAnsi" w:hAnsiTheme="minorHAnsi" w:cstheme="minorHAnsi"/>
          <w:sz w:val="20"/>
          <w:szCs w:val="20"/>
        </w:rPr>
        <w:t xml:space="preserve"> do </w:t>
      </w:r>
      <w:r w:rsidR="00E56C7F" w:rsidRPr="00D77510">
        <w:rPr>
          <w:rFonts w:asciiTheme="minorHAnsi" w:hAnsiTheme="minorHAnsi" w:cstheme="minorHAnsi"/>
          <w:sz w:val="20"/>
          <w:szCs w:val="20"/>
        </w:rPr>
        <w:t xml:space="preserve">29 października 2022 r. dla nauczycieli z Wielkiej Brytanii </w:t>
      </w:r>
    </w:p>
    <w:p w14:paraId="39FE2DE8" w14:textId="22C50EA2" w:rsidR="00E56C7F" w:rsidRPr="00D77510" w:rsidRDefault="004C2906" w:rsidP="00184C0A">
      <w:pPr>
        <w:pStyle w:val="Akapitzlist"/>
        <w:widowControl/>
        <w:numPr>
          <w:ilvl w:val="0"/>
          <w:numId w:val="4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dla części od 7 do 12 od </w:t>
      </w:r>
      <w:r w:rsidR="00E56C7F" w:rsidRPr="00D77510">
        <w:rPr>
          <w:rFonts w:asciiTheme="minorHAnsi" w:hAnsiTheme="minorHAnsi" w:cstheme="minorHAnsi"/>
          <w:sz w:val="20"/>
          <w:szCs w:val="20"/>
        </w:rPr>
        <w:t xml:space="preserve">7 </w:t>
      </w:r>
      <w:r w:rsidRPr="00D77510">
        <w:rPr>
          <w:rFonts w:asciiTheme="minorHAnsi" w:hAnsiTheme="minorHAnsi" w:cstheme="minorHAnsi"/>
          <w:sz w:val="20"/>
          <w:szCs w:val="20"/>
        </w:rPr>
        <w:t>do</w:t>
      </w:r>
      <w:r w:rsidR="00E56C7F" w:rsidRPr="00D77510">
        <w:rPr>
          <w:rFonts w:asciiTheme="minorHAnsi" w:hAnsiTheme="minorHAnsi" w:cstheme="minorHAnsi"/>
          <w:sz w:val="20"/>
          <w:szCs w:val="20"/>
        </w:rPr>
        <w:t xml:space="preserve"> 10 grudnia 2022 r. dla nauczycieli z Europy Zachodniej </w:t>
      </w:r>
    </w:p>
    <w:p w14:paraId="6733DDDE" w14:textId="7CCF1F03" w:rsidR="00E56C7F" w:rsidRPr="00D77510" w:rsidRDefault="004C2906" w:rsidP="00184C0A">
      <w:pPr>
        <w:pStyle w:val="Akapitzlist"/>
        <w:widowControl/>
        <w:numPr>
          <w:ilvl w:val="0"/>
          <w:numId w:val="4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dla części 13 od </w:t>
      </w:r>
      <w:r w:rsidR="00E56C7F" w:rsidRPr="00D77510">
        <w:rPr>
          <w:rFonts w:asciiTheme="minorHAnsi" w:hAnsiTheme="minorHAnsi" w:cstheme="minorHAnsi"/>
          <w:sz w:val="20"/>
          <w:szCs w:val="20"/>
        </w:rPr>
        <w:t>25</w:t>
      </w:r>
      <w:r w:rsidRPr="00D77510">
        <w:rPr>
          <w:rFonts w:asciiTheme="minorHAnsi" w:hAnsiTheme="minorHAnsi" w:cstheme="minorHAnsi"/>
          <w:sz w:val="20"/>
          <w:szCs w:val="20"/>
        </w:rPr>
        <w:t xml:space="preserve"> do</w:t>
      </w:r>
      <w:r w:rsidR="00E56C7F" w:rsidRPr="00D77510">
        <w:rPr>
          <w:rFonts w:asciiTheme="minorHAnsi" w:hAnsiTheme="minorHAnsi" w:cstheme="minorHAnsi"/>
          <w:sz w:val="20"/>
          <w:szCs w:val="20"/>
        </w:rPr>
        <w:t xml:space="preserve"> 27 listopada 2022 r</w:t>
      </w:r>
      <w:r w:rsidRPr="00D77510">
        <w:rPr>
          <w:rFonts w:asciiTheme="minorHAnsi" w:hAnsiTheme="minorHAnsi" w:cstheme="minorHAnsi"/>
          <w:sz w:val="20"/>
          <w:szCs w:val="20"/>
        </w:rPr>
        <w:t xml:space="preserve">. dla nauczycieli z Czech </w:t>
      </w:r>
    </w:p>
    <w:p w14:paraId="382C32A7" w14:textId="4BC76EC8" w:rsidR="004C2906" w:rsidRPr="00D77510" w:rsidRDefault="004C2906" w:rsidP="00184C0A">
      <w:pPr>
        <w:pStyle w:val="Akapitzlist"/>
        <w:widowControl/>
        <w:numPr>
          <w:ilvl w:val="0"/>
          <w:numId w:val="2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Konkretne terminy szkoleń  zostaną uzgodnione pomiędzy Zamawiającym i Wykonawcą w terminie do  10 dni od dnia zwarcia umowy, chyba że umowa zostanie zawarta w terminie późniejszym niż na 12 dni przed rozpoczęciem terminu realizacji wówczas najpóźniej w dniu zawarcia umowy. Zamawiający dopuszcza możliwość zmiany ustalonych terminów po  ich uzgodnieniu pod warunkiem wyrażenia zgody przez obie strony.  Wszystkie ustalenia w ww. zakresie dokonywane będą za pośrednictwem maila, przy użyciu adresów wskazanych w umowie. </w:t>
      </w:r>
    </w:p>
    <w:p w14:paraId="7EF1E47C" w14:textId="512FF739" w:rsidR="004C2906" w:rsidRPr="00D77510" w:rsidRDefault="004C2906" w:rsidP="00184C0A">
      <w:pPr>
        <w:pStyle w:val="Akapitzlist"/>
        <w:widowControl/>
        <w:numPr>
          <w:ilvl w:val="0"/>
          <w:numId w:val="2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Szkolenia wraz z pozostałymi obowiązkami wynikającymi z przedmiotu zamówienia realizowane będą w   okresie od dnia podpisania umowy  do dnia :</w:t>
      </w:r>
    </w:p>
    <w:p w14:paraId="20D755EB" w14:textId="3032A751" w:rsidR="004C2906" w:rsidRPr="00D77510" w:rsidRDefault="005A2831" w:rsidP="00184C0A">
      <w:pPr>
        <w:pStyle w:val="Akapitzlist"/>
        <w:widowControl/>
        <w:numPr>
          <w:ilvl w:val="0"/>
          <w:numId w:val="4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dla części od 1 do 6 </w:t>
      </w:r>
      <w:r w:rsidR="004C2906" w:rsidRPr="00D77510">
        <w:rPr>
          <w:rFonts w:asciiTheme="minorHAnsi" w:hAnsiTheme="minorHAnsi" w:cstheme="minorHAnsi"/>
          <w:sz w:val="20"/>
          <w:szCs w:val="20"/>
        </w:rPr>
        <w:t>do 7 listopada 2022 r.</w:t>
      </w:r>
    </w:p>
    <w:p w14:paraId="0007EF5E" w14:textId="3576E94E" w:rsidR="004C2906" w:rsidRPr="00D77510" w:rsidRDefault="005A2831" w:rsidP="00184C0A">
      <w:pPr>
        <w:pStyle w:val="Akapitzlist"/>
        <w:widowControl/>
        <w:numPr>
          <w:ilvl w:val="0"/>
          <w:numId w:val="4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dla części od 7 do 12  do </w:t>
      </w:r>
      <w:r w:rsidR="004C2906" w:rsidRPr="00D77510">
        <w:rPr>
          <w:rFonts w:asciiTheme="minorHAnsi" w:hAnsiTheme="minorHAnsi" w:cstheme="minorHAnsi"/>
          <w:sz w:val="20"/>
          <w:szCs w:val="20"/>
        </w:rPr>
        <w:t xml:space="preserve">16 grudnia 2022 r. </w:t>
      </w:r>
    </w:p>
    <w:p w14:paraId="4B769834" w14:textId="5CDBB694" w:rsidR="004C2906" w:rsidRPr="00D77510" w:rsidRDefault="005A2831" w:rsidP="00184C0A">
      <w:pPr>
        <w:pStyle w:val="Akapitzlist"/>
        <w:widowControl/>
        <w:numPr>
          <w:ilvl w:val="0"/>
          <w:numId w:val="4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dla części 13 od 25 </w:t>
      </w:r>
      <w:r w:rsidR="004C2906" w:rsidRPr="00D77510">
        <w:rPr>
          <w:rFonts w:asciiTheme="minorHAnsi" w:hAnsiTheme="minorHAnsi" w:cstheme="minorHAnsi"/>
          <w:sz w:val="20"/>
          <w:szCs w:val="20"/>
        </w:rPr>
        <w:t xml:space="preserve"> </w:t>
      </w:r>
      <w:r w:rsidR="005C6378" w:rsidRPr="00D77510">
        <w:rPr>
          <w:rFonts w:asciiTheme="minorHAnsi" w:hAnsiTheme="minorHAnsi" w:cstheme="minorHAnsi"/>
          <w:sz w:val="20"/>
          <w:szCs w:val="20"/>
        </w:rPr>
        <w:t xml:space="preserve">listopada </w:t>
      </w:r>
      <w:r w:rsidR="004C2906" w:rsidRPr="00D77510">
        <w:rPr>
          <w:rFonts w:asciiTheme="minorHAnsi" w:hAnsiTheme="minorHAnsi" w:cstheme="minorHAnsi"/>
          <w:sz w:val="20"/>
          <w:szCs w:val="20"/>
        </w:rPr>
        <w:t>do 5 grudnia 2022 r.</w:t>
      </w:r>
    </w:p>
    <w:p w14:paraId="3906E127" w14:textId="77777777" w:rsidR="00427F6F" w:rsidRPr="00D77510" w:rsidRDefault="00207844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bookmarkStart w:id="0" w:name="_Hlk72733545"/>
      <w:r w:rsidRPr="00D77510">
        <w:rPr>
          <w:rFonts w:asciiTheme="minorHAnsi" w:hAnsiTheme="minorHAnsi" w:cstheme="minorHAnsi"/>
          <w:b/>
          <w:sz w:val="20"/>
          <w:szCs w:val="20"/>
        </w:rPr>
        <w:t>Tematyka szkoleń dla poszczególnych części zamówienia</w:t>
      </w:r>
    </w:p>
    <w:p w14:paraId="0BED8AAB" w14:textId="757C97C4" w:rsidR="00207844" w:rsidRPr="00D77510" w:rsidRDefault="00427F6F" w:rsidP="00184C0A">
      <w:pPr>
        <w:pStyle w:val="Teksttreci20"/>
        <w:numPr>
          <w:ilvl w:val="0"/>
          <w:numId w:val="5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Dla szkoleń realizowanych w okresie od 26 do 29 października 2022 r.</w:t>
      </w:r>
    </w:p>
    <w:p w14:paraId="064CE108" w14:textId="3C066CC4" w:rsidR="00E56C7F" w:rsidRPr="00D77510" w:rsidRDefault="00207844" w:rsidP="00184C0A">
      <w:pPr>
        <w:pStyle w:val="Akapitzlist"/>
        <w:widowControl/>
        <w:numPr>
          <w:ilvl w:val="0"/>
          <w:numId w:val="4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Część 1 - </w:t>
      </w:r>
      <w:r w:rsidR="00E56C7F" w:rsidRPr="00D77510">
        <w:rPr>
          <w:rFonts w:asciiTheme="minorHAnsi" w:hAnsiTheme="minorHAnsi" w:cstheme="minorHAnsi"/>
          <w:b/>
          <w:sz w:val="20"/>
          <w:szCs w:val="20"/>
        </w:rPr>
        <w:t xml:space="preserve"> moduł – 4 godziny</w:t>
      </w:r>
    </w:p>
    <w:p w14:paraId="4E619A8A" w14:textId="4F36BACE" w:rsidR="00E56C7F" w:rsidRPr="00D77510" w:rsidRDefault="00E56C7F" w:rsidP="00207844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>Wsparcie logopedyczne nauczycieli w pracy z uczniami dwujęzycznymi</w:t>
      </w:r>
      <w:r w:rsidR="006A683E" w:rsidRPr="00D77510">
        <w:rPr>
          <w:rFonts w:asciiTheme="minorHAnsi" w:hAnsiTheme="minorHAnsi" w:cstheme="minorHAnsi"/>
          <w:i/>
          <w:sz w:val="20"/>
          <w:szCs w:val="20"/>
        </w:rPr>
        <w:t>.</w:t>
      </w:r>
    </w:p>
    <w:p w14:paraId="11728789" w14:textId="77777777" w:rsidR="00E56C7F" w:rsidRPr="00D77510" w:rsidRDefault="00E56C7F" w:rsidP="00207844">
      <w:pPr>
        <w:spacing w:line="320" w:lineRule="atLeast"/>
        <w:ind w:left="1080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Szkolenie powinno zawierać wykłady dotyczące wsparcia nauczycieli polonijnych w pracy z dziećmi mającymi trudności logopedyczne.</w:t>
      </w:r>
    </w:p>
    <w:p w14:paraId="7ECF1F97" w14:textId="5E90CC5D" w:rsidR="006A683E" w:rsidRPr="00D77510" w:rsidRDefault="006A683E" w:rsidP="00184C0A">
      <w:pPr>
        <w:pStyle w:val="Akapitzlist"/>
        <w:widowControl/>
        <w:numPr>
          <w:ilvl w:val="0"/>
          <w:numId w:val="4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Część 2 - </w:t>
      </w:r>
      <w:r w:rsidRPr="00D77510">
        <w:rPr>
          <w:rFonts w:asciiTheme="minorHAnsi" w:hAnsiTheme="minorHAnsi" w:cstheme="minorHAnsi"/>
          <w:b/>
          <w:sz w:val="20"/>
          <w:szCs w:val="20"/>
        </w:rPr>
        <w:t xml:space="preserve"> moduł – 4 godziny</w:t>
      </w:r>
    </w:p>
    <w:p w14:paraId="62530496" w14:textId="77777777" w:rsidR="00E56C7F" w:rsidRPr="00D77510" w:rsidRDefault="00E56C7F" w:rsidP="006A683E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lastRenderedPageBreak/>
        <w:t xml:space="preserve">Praca z uczniem o specjalnych potrzebach edukacyjnych/Nauczyciel wobec trudnych </w:t>
      </w:r>
      <w:proofErr w:type="spellStart"/>
      <w:r w:rsidRPr="00D77510">
        <w:rPr>
          <w:rFonts w:asciiTheme="minorHAnsi" w:hAnsiTheme="minorHAnsi" w:cstheme="minorHAnsi"/>
          <w:i/>
          <w:sz w:val="20"/>
          <w:szCs w:val="20"/>
        </w:rPr>
        <w:t>zachowań</w:t>
      </w:r>
      <w:proofErr w:type="spellEnd"/>
      <w:r w:rsidRPr="00D77510">
        <w:rPr>
          <w:rFonts w:asciiTheme="minorHAnsi" w:hAnsiTheme="minorHAnsi" w:cstheme="minorHAnsi"/>
          <w:i/>
          <w:sz w:val="20"/>
          <w:szCs w:val="20"/>
        </w:rPr>
        <w:t xml:space="preserve"> uczniów</w:t>
      </w:r>
    </w:p>
    <w:p w14:paraId="25E3DA51" w14:textId="77777777" w:rsidR="00E56C7F" w:rsidRPr="00D77510" w:rsidRDefault="00E56C7F" w:rsidP="006A683E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Szkolenie powinno zawierać wykłady dotyczące wsparcia w pracy z dzieckiem dwu- i wielojęzycznym, pracy w  grupie zróżnicowanej, budowaniu pozytywnych relacji z uczniami, rodzicami i innymi nauczycielami, przedstawienie zagadnień dotyczących skutecznych mediacji w grupie. </w:t>
      </w:r>
      <w:r w:rsidRPr="00D77510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37AFE0C" w14:textId="179E38D1" w:rsidR="0018607D" w:rsidRPr="00D77510" w:rsidRDefault="0018607D" w:rsidP="00184C0A">
      <w:pPr>
        <w:pStyle w:val="Akapitzlist"/>
        <w:widowControl/>
        <w:numPr>
          <w:ilvl w:val="0"/>
          <w:numId w:val="4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Część 3 - </w:t>
      </w:r>
      <w:r w:rsidRPr="00D77510">
        <w:rPr>
          <w:rFonts w:asciiTheme="minorHAnsi" w:hAnsiTheme="minorHAnsi" w:cstheme="minorHAnsi"/>
          <w:b/>
          <w:sz w:val="20"/>
          <w:szCs w:val="20"/>
        </w:rPr>
        <w:t xml:space="preserve"> moduł – 8 godzin</w:t>
      </w:r>
    </w:p>
    <w:p w14:paraId="39BCBDED" w14:textId="77777777" w:rsidR="00E56C7F" w:rsidRPr="00D77510" w:rsidRDefault="00E56C7F" w:rsidP="0018607D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>Efektywne metody i organizacja pracy dydaktycznej w szkole polonijnej.</w:t>
      </w:r>
    </w:p>
    <w:p w14:paraId="18CEF7A7" w14:textId="77777777" w:rsidR="00E56C7F" w:rsidRPr="00D77510" w:rsidRDefault="00E56C7F" w:rsidP="0018607D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Szkolenie powinno odwoływać się do </w:t>
      </w:r>
      <w:r w:rsidRPr="00D77510">
        <w:rPr>
          <w:rFonts w:asciiTheme="minorHAnsi" w:hAnsiTheme="minorHAnsi" w:cstheme="minorHAnsi"/>
          <w:sz w:val="20"/>
          <w:szCs w:val="20"/>
          <w:shd w:val="clear" w:color="auto" w:fill="FFFFFF"/>
        </w:rPr>
        <w:t>nowoczesnego kształcenia, zmierzające do rozwijania dyspozycji intelektualnych i rozwoju społeczno-emocjonalnego dzieci oraz dążącego do pobudzania zainteresowań, tworzenia dogodnych warunków do podejmowania działań kreatywnych – warsztat kreatywnego nauczyciela.</w:t>
      </w:r>
    </w:p>
    <w:p w14:paraId="47411AFB" w14:textId="3FA77E1F" w:rsidR="0018607D" w:rsidRPr="00D77510" w:rsidRDefault="0018607D" w:rsidP="00184C0A">
      <w:pPr>
        <w:pStyle w:val="Akapitzlist"/>
        <w:widowControl/>
        <w:numPr>
          <w:ilvl w:val="0"/>
          <w:numId w:val="4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Część 4 - </w:t>
      </w:r>
      <w:r w:rsidRPr="00D77510">
        <w:rPr>
          <w:rFonts w:asciiTheme="minorHAnsi" w:hAnsiTheme="minorHAnsi" w:cstheme="minorHAnsi"/>
          <w:b/>
          <w:sz w:val="20"/>
          <w:szCs w:val="20"/>
        </w:rPr>
        <w:t xml:space="preserve"> moduł – 8 godzin</w:t>
      </w:r>
    </w:p>
    <w:p w14:paraId="66A3F4EC" w14:textId="135AB181" w:rsidR="00E56C7F" w:rsidRPr="00D77510" w:rsidRDefault="00E56C7F" w:rsidP="0018607D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>Nauczanie ortografii i gramatyki w szkole polonijnej na wszystkich etapach edukacyjnych</w:t>
      </w:r>
    </w:p>
    <w:p w14:paraId="3AF7E95C" w14:textId="77777777" w:rsidR="00E56C7F" w:rsidRPr="00D77510" w:rsidRDefault="00E56C7F" w:rsidP="0018607D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Szkolenie powinno odwoływać się do nowoczesnego kształcenia ortografii i gramatyki w szkole polonijnej.</w:t>
      </w:r>
    </w:p>
    <w:p w14:paraId="6CC33CCB" w14:textId="25672A39" w:rsidR="0018607D" w:rsidRPr="00D77510" w:rsidRDefault="0018607D" w:rsidP="00184C0A">
      <w:pPr>
        <w:pStyle w:val="Akapitzlist"/>
        <w:widowControl/>
        <w:numPr>
          <w:ilvl w:val="0"/>
          <w:numId w:val="4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Część 5 - </w:t>
      </w:r>
      <w:r w:rsidRPr="00D77510">
        <w:rPr>
          <w:rFonts w:asciiTheme="minorHAnsi" w:hAnsiTheme="minorHAnsi" w:cstheme="minorHAnsi"/>
          <w:b/>
          <w:sz w:val="20"/>
          <w:szCs w:val="20"/>
        </w:rPr>
        <w:t xml:space="preserve"> moduł – 3 godziny</w:t>
      </w:r>
    </w:p>
    <w:p w14:paraId="5D9202C7" w14:textId="77777777" w:rsidR="00E56C7F" w:rsidRPr="00D77510" w:rsidRDefault="00E56C7F" w:rsidP="0018607D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>Najnowsza literatura dla dzieci i młodzieży</w:t>
      </w:r>
    </w:p>
    <w:p w14:paraId="4581829B" w14:textId="45A96F51" w:rsidR="00E56C7F" w:rsidRPr="00D77510" w:rsidRDefault="00E56C7F" w:rsidP="0018607D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Przedmiotem szkolenia powinno być zapoznanie nauczycieli polonijnych z najnowszą literaturą dla dzieci i</w:t>
      </w:r>
      <w:r w:rsidR="0018607D" w:rsidRPr="00D77510">
        <w:rPr>
          <w:rFonts w:asciiTheme="minorHAnsi" w:hAnsiTheme="minorHAnsi" w:cstheme="minorHAnsi"/>
          <w:sz w:val="20"/>
          <w:szCs w:val="20"/>
        </w:rPr>
        <w:t> </w:t>
      </w:r>
      <w:r w:rsidRPr="00D77510">
        <w:rPr>
          <w:rFonts w:asciiTheme="minorHAnsi" w:hAnsiTheme="minorHAnsi" w:cstheme="minorHAnsi"/>
          <w:sz w:val="20"/>
          <w:szCs w:val="20"/>
        </w:rPr>
        <w:t xml:space="preserve"> młodzieży oraz sposobem pracy z nią w szkole polonijnej</w:t>
      </w:r>
    </w:p>
    <w:p w14:paraId="778E3668" w14:textId="57A3E588" w:rsidR="0018607D" w:rsidRPr="00D77510" w:rsidRDefault="0018607D" w:rsidP="00184C0A">
      <w:pPr>
        <w:pStyle w:val="Akapitzlist"/>
        <w:widowControl/>
        <w:numPr>
          <w:ilvl w:val="0"/>
          <w:numId w:val="4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Część 6 - </w:t>
      </w:r>
      <w:r w:rsidRPr="00D77510">
        <w:rPr>
          <w:rFonts w:asciiTheme="minorHAnsi" w:hAnsiTheme="minorHAnsi" w:cstheme="minorHAnsi"/>
          <w:b/>
          <w:sz w:val="20"/>
          <w:szCs w:val="20"/>
        </w:rPr>
        <w:t xml:space="preserve"> moduł – 3 godziny</w:t>
      </w:r>
    </w:p>
    <w:p w14:paraId="74CBD750" w14:textId="77777777" w:rsidR="00E56C7F" w:rsidRPr="00D77510" w:rsidRDefault="00E56C7F" w:rsidP="0018607D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>Współpraca w zespole, zarządzanie zespołem, nauczyciel jako lider edukacji polonijnej i środowiska polonijnego</w:t>
      </w:r>
    </w:p>
    <w:p w14:paraId="4B100EAC" w14:textId="77777777" w:rsidR="00E56C7F" w:rsidRPr="00D77510" w:rsidRDefault="00E56C7F" w:rsidP="0018607D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Szkolenie powinno poruszać tematy związane z wypaleniem zawodowym, motywacją, współpracą </w:t>
      </w:r>
      <w:r w:rsidRPr="00D77510">
        <w:rPr>
          <w:rFonts w:asciiTheme="minorHAnsi" w:hAnsiTheme="minorHAnsi" w:cstheme="minorHAnsi"/>
          <w:sz w:val="20"/>
          <w:szCs w:val="20"/>
        </w:rPr>
        <w:br/>
        <w:t>w zespole, zarzadzanie zespołem, nauczyciel jako lider edukacji polonijnej i środowiska polonijnego.</w:t>
      </w:r>
    </w:p>
    <w:p w14:paraId="68F1B63F" w14:textId="1723ED16" w:rsidR="00427F6F" w:rsidRPr="00D77510" w:rsidRDefault="00427F6F" w:rsidP="00184C0A">
      <w:pPr>
        <w:pStyle w:val="Teksttreci20"/>
        <w:numPr>
          <w:ilvl w:val="0"/>
          <w:numId w:val="5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Dla szkoleń realizowanych w okresie </w:t>
      </w:r>
      <w:r w:rsidR="005C6378" w:rsidRPr="00D77510">
        <w:rPr>
          <w:rFonts w:asciiTheme="minorHAnsi" w:hAnsiTheme="minorHAnsi" w:cstheme="minorHAnsi"/>
          <w:sz w:val="20"/>
          <w:szCs w:val="20"/>
        </w:rPr>
        <w:t>od 7 do 10 grudnia 2022</w:t>
      </w:r>
    </w:p>
    <w:p w14:paraId="138D41EF" w14:textId="19FF0F11" w:rsidR="00427F6F" w:rsidRPr="00D77510" w:rsidRDefault="00427F6F" w:rsidP="00184C0A">
      <w:pPr>
        <w:pStyle w:val="Akapitzlist"/>
        <w:widowControl/>
        <w:numPr>
          <w:ilvl w:val="0"/>
          <w:numId w:val="5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Część 7 - </w:t>
      </w:r>
      <w:r w:rsidRPr="00D77510">
        <w:rPr>
          <w:rFonts w:asciiTheme="minorHAnsi" w:hAnsiTheme="minorHAnsi" w:cstheme="minorHAnsi"/>
          <w:b/>
          <w:sz w:val="20"/>
          <w:szCs w:val="20"/>
        </w:rPr>
        <w:t xml:space="preserve"> moduł – 4 godziny</w:t>
      </w:r>
    </w:p>
    <w:p w14:paraId="2D271E14" w14:textId="77777777" w:rsidR="00427F6F" w:rsidRPr="00D77510" w:rsidRDefault="00427F6F" w:rsidP="00427F6F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>Wsparcie logopedyczne nauczycieli w pracy z uczniami dwujęzycznymi.</w:t>
      </w:r>
    </w:p>
    <w:p w14:paraId="50B9BE34" w14:textId="77777777" w:rsidR="00427F6F" w:rsidRPr="00D77510" w:rsidRDefault="00427F6F" w:rsidP="00427F6F">
      <w:pPr>
        <w:spacing w:line="320" w:lineRule="atLeast"/>
        <w:ind w:left="1080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Szkolenie powinno zawierać wykłady dotyczące wsparcia nauczycieli polonijnych w pracy z dziećmi mającymi trudności logopedyczne.</w:t>
      </w:r>
    </w:p>
    <w:p w14:paraId="00C2C209" w14:textId="26B834C8" w:rsidR="00427F6F" w:rsidRPr="00D77510" w:rsidRDefault="00427F6F" w:rsidP="00184C0A">
      <w:pPr>
        <w:pStyle w:val="Akapitzlist"/>
        <w:widowControl/>
        <w:numPr>
          <w:ilvl w:val="0"/>
          <w:numId w:val="5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Część 8 - </w:t>
      </w:r>
      <w:r w:rsidRPr="00D77510">
        <w:rPr>
          <w:rFonts w:asciiTheme="minorHAnsi" w:hAnsiTheme="minorHAnsi" w:cstheme="minorHAnsi"/>
          <w:b/>
          <w:sz w:val="20"/>
          <w:szCs w:val="20"/>
        </w:rPr>
        <w:t xml:space="preserve"> moduł – 4 godziny</w:t>
      </w:r>
    </w:p>
    <w:p w14:paraId="4A9A9163" w14:textId="77777777" w:rsidR="00427F6F" w:rsidRPr="00D77510" w:rsidRDefault="00427F6F" w:rsidP="00427F6F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 xml:space="preserve">Praca z uczniem o specjalnych potrzebach edukacyjnych/Nauczyciel wobec trudnych </w:t>
      </w:r>
      <w:proofErr w:type="spellStart"/>
      <w:r w:rsidRPr="00D77510">
        <w:rPr>
          <w:rFonts w:asciiTheme="minorHAnsi" w:hAnsiTheme="minorHAnsi" w:cstheme="minorHAnsi"/>
          <w:i/>
          <w:sz w:val="20"/>
          <w:szCs w:val="20"/>
        </w:rPr>
        <w:t>zachowań</w:t>
      </w:r>
      <w:proofErr w:type="spellEnd"/>
      <w:r w:rsidRPr="00D77510">
        <w:rPr>
          <w:rFonts w:asciiTheme="minorHAnsi" w:hAnsiTheme="minorHAnsi" w:cstheme="minorHAnsi"/>
          <w:i/>
          <w:sz w:val="20"/>
          <w:szCs w:val="20"/>
        </w:rPr>
        <w:t xml:space="preserve"> uczniów</w:t>
      </w:r>
    </w:p>
    <w:p w14:paraId="26C84CB3" w14:textId="77777777" w:rsidR="00427F6F" w:rsidRPr="00D77510" w:rsidRDefault="00427F6F" w:rsidP="00427F6F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Szkolenie powinno zawierać wykłady dotyczące wsparcia w pracy z dzieckiem dwu- i wielojęzycznym, pracy w  grupie zróżnicowanej, budowaniu pozytywnych relacji z uczniami, rodzicami i innymi nauczycielami, przedstawienie zagadnień dotyczących skutecznych mediacji w grupie. </w:t>
      </w:r>
      <w:r w:rsidRPr="00D77510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6D3323C6" w14:textId="0355550A" w:rsidR="00427F6F" w:rsidRPr="00D77510" w:rsidRDefault="00427F6F" w:rsidP="00184C0A">
      <w:pPr>
        <w:pStyle w:val="Akapitzlist"/>
        <w:widowControl/>
        <w:numPr>
          <w:ilvl w:val="0"/>
          <w:numId w:val="5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Część 9 - </w:t>
      </w:r>
      <w:r w:rsidRPr="00D77510">
        <w:rPr>
          <w:rFonts w:asciiTheme="minorHAnsi" w:hAnsiTheme="minorHAnsi" w:cstheme="minorHAnsi"/>
          <w:b/>
          <w:sz w:val="20"/>
          <w:szCs w:val="20"/>
        </w:rPr>
        <w:t xml:space="preserve"> moduł – 8 godzin</w:t>
      </w:r>
    </w:p>
    <w:p w14:paraId="5DF05E56" w14:textId="77777777" w:rsidR="00427F6F" w:rsidRPr="00D77510" w:rsidRDefault="00427F6F" w:rsidP="00427F6F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>Efektywne metody i organizacja pracy dydaktycznej w szkole polonijnej.</w:t>
      </w:r>
    </w:p>
    <w:p w14:paraId="695FE95F" w14:textId="77777777" w:rsidR="00427F6F" w:rsidRPr="00D77510" w:rsidRDefault="00427F6F" w:rsidP="00427F6F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Szkolenie powinno odwoływać się do </w:t>
      </w:r>
      <w:r w:rsidRPr="00D77510">
        <w:rPr>
          <w:rFonts w:asciiTheme="minorHAnsi" w:hAnsiTheme="minorHAnsi" w:cstheme="minorHAnsi"/>
          <w:sz w:val="20"/>
          <w:szCs w:val="20"/>
          <w:shd w:val="clear" w:color="auto" w:fill="FFFFFF"/>
        </w:rPr>
        <w:t>nowoczesnego kształcenia, zmierzające do rozwijania dyspozycji intelektualnych i rozwoju społeczno-emocjonalnego dzieci oraz dążącego do pobudzania zainteresowań, tworzenia dogodnych warunków do podejmowania działań kreatywnych – warsztat kreatywnego nauczyciela.</w:t>
      </w:r>
    </w:p>
    <w:p w14:paraId="1F88E371" w14:textId="1D155B12" w:rsidR="00427F6F" w:rsidRPr="00D77510" w:rsidRDefault="00427F6F" w:rsidP="00184C0A">
      <w:pPr>
        <w:pStyle w:val="Akapitzlist"/>
        <w:widowControl/>
        <w:numPr>
          <w:ilvl w:val="0"/>
          <w:numId w:val="5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Część 10 - </w:t>
      </w:r>
      <w:r w:rsidRPr="00D77510">
        <w:rPr>
          <w:rFonts w:asciiTheme="minorHAnsi" w:hAnsiTheme="minorHAnsi" w:cstheme="minorHAnsi"/>
          <w:b/>
          <w:sz w:val="20"/>
          <w:szCs w:val="20"/>
        </w:rPr>
        <w:t xml:space="preserve"> moduł – 8 godzin</w:t>
      </w:r>
    </w:p>
    <w:p w14:paraId="618A182D" w14:textId="77777777" w:rsidR="00427F6F" w:rsidRPr="00D77510" w:rsidRDefault="00427F6F" w:rsidP="00427F6F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>Nauczanie ortografii i gramatyki w szkole polonijnej na wszystkich etapach edukacyjnych</w:t>
      </w:r>
    </w:p>
    <w:p w14:paraId="09CE640C" w14:textId="77777777" w:rsidR="00427F6F" w:rsidRPr="00D77510" w:rsidRDefault="00427F6F" w:rsidP="00427F6F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Szkolenie powinno odwoływać się do nowoczesnego kształcenia ortografii i gramatyki w szkole polonijnej.</w:t>
      </w:r>
    </w:p>
    <w:p w14:paraId="4DE0D0D6" w14:textId="6F9B2CA7" w:rsidR="00427F6F" w:rsidRPr="00D77510" w:rsidRDefault="00427F6F" w:rsidP="00184C0A">
      <w:pPr>
        <w:pStyle w:val="Akapitzlist"/>
        <w:widowControl/>
        <w:numPr>
          <w:ilvl w:val="0"/>
          <w:numId w:val="5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Część 11 - </w:t>
      </w:r>
      <w:r w:rsidRPr="00D77510">
        <w:rPr>
          <w:rFonts w:asciiTheme="minorHAnsi" w:hAnsiTheme="minorHAnsi" w:cstheme="minorHAnsi"/>
          <w:b/>
          <w:sz w:val="20"/>
          <w:szCs w:val="20"/>
        </w:rPr>
        <w:t xml:space="preserve"> moduł – 3 godziny</w:t>
      </w:r>
    </w:p>
    <w:p w14:paraId="44B88F96" w14:textId="77777777" w:rsidR="00427F6F" w:rsidRPr="00D77510" w:rsidRDefault="00427F6F" w:rsidP="00427F6F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>Najnowsza literatura dla dzieci i młodzieży</w:t>
      </w:r>
    </w:p>
    <w:p w14:paraId="77695245" w14:textId="77777777" w:rsidR="00427F6F" w:rsidRPr="00D77510" w:rsidRDefault="00427F6F" w:rsidP="00427F6F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Przedmiotem szkolenia powinno być zapoznanie nauczycieli polonijnych z najnowszą literaturą dla dzieci i  młodzieży oraz sposobem pracy z nią w szkole polonijnej</w:t>
      </w:r>
    </w:p>
    <w:p w14:paraId="1E8606AC" w14:textId="4E4B2DFB" w:rsidR="00427F6F" w:rsidRPr="00D77510" w:rsidRDefault="00427F6F" w:rsidP="00184C0A">
      <w:pPr>
        <w:pStyle w:val="Akapitzlist"/>
        <w:widowControl/>
        <w:numPr>
          <w:ilvl w:val="0"/>
          <w:numId w:val="5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lastRenderedPageBreak/>
        <w:t xml:space="preserve">Część 12 - </w:t>
      </w:r>
      <w:r w:rsidRPr="00D77510">
        <w:rPr>
          <w:rFonts w:asciiTheme="minorHAnsi" w:hAnsiTheme="minorHAnsi" w:cstheme="minorHAnsi"/>
          <w:b/>
          <w:sz w:val="20"/>
          <w:szCs w:val="20"/>
        </w:rPr>
        <w:t xml:space="preserve"> moduł – 3 godziny</w:t>
      </w:r>
    </w:p>
    <w:p w14:paraId="16BAB3A7" w14:textId="77777777" w:rsidR="00427F6F" w:rsidRPr="00D77510" w:rsidRDefault="00427F6F" w:rsidP="00427F6F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>Współpraca w zespole, zarządzanie zespołem, nauczyciel jako lider edukacji polonijnej i środowiska polonijnego</w:t>
      </w:r>
    </w:p>
    <w:p w14:paraId="138AC5DE" w14:textId="77777777" w:rsidR="00427F6F" w:rsidRPr="00D77510" w:rsidRDefault="00427F6F" w:rsidP="00427F6F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Szkolenie powinno poruszać tematy związane z wypaleniem zawodowym, motywacją, współpracą </w:t>
      </w:r>
      <w:r w:rsidRPr="00D77510">
        <w:rPr>
          <w:rFonts w:asciiTheme="minorHAnsi" w:hAnsiTheme="minorHAnsi" w:cstheme="minorHAnsi"/>
          <w:sz w:val="20"/>
          <w:szCs w:val="20"/>
        </w:rPr>
        <w:br/>
        <w:t>w zespole, zarzadzanie zespołem, nauczyciel jako lider edukacji polonijnej i środowiska polonijnego.</w:t>
      </w:r>
    </w:p>
    <w:p w14:paraId="41CCD967" w14:textId="7EE69CDF" w:rsidR="00E540D0" w:rsidRPr="00D77510" w:rsidRDefault="00E540D0" w:rsidP="00184C0A">
      <w:pPr>
        <w:pStyle w:val="Teksttreci20"/>
        <w:numPr>
          <w:ilvl w:val="0"/>
          <w:numId w:val="5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Dla szkolenia realizowanego w okresie </w:t>
      </w:r>
      <w:r w:rsidR="005C6378" w:rsidRPr="00D77510">
        <w:rPr>
          <w:rFonts w:asciiTheme="minorHAnsi" w:hAnsiTheme="minorHAnsi" w:cstheme="minorHAnsi"/>
          <w:sz w:val="20"/>
          <w:szCs w:val="20"/>
        </w:rPr>
        <w:t>od 25 do 27 listopada 2022 r.</w:t>
      </w:r>
    </w:p>
    <w:p w14:paraId="74F4E990" w14:textId="625519B1" w:rsidR="005C6378" w:rsidRPr="00D77510" w:rsidRDefault="005C6378" w:rsidP="00184C0A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Część 13 - </w:t>
      </w:r>
      <w:r w:rsidRPr="00D77510">
        <w:rPr>
          <w:rFonts w:asciiTheme="minorHAnsi" w:hAnsiTheme="minorHAnsi" w:cstheme="minorHAnsi"/>
          <w:b/>
          <w:sz w:val="20"/>
          <w:szCs w:val="20"/>
        </w:rPr>
        <w:t xml:space="preserve"> moduł – 2 godziny</w:t>
      </w:r>
    </w:p>
    <w:p w14:paraId="1CF8E02C" w14:textId="77777777" w:rsidR="00E56C7F" w:rsidRPr="00D77510" w:rsidRDefault="00E56C7F" w:rsidP="005C6378">
      <w:pPr>
        <w:pStyle w:val="Akapitzlist"/>
        <w:spacing w:line="320" w:lineRule="atLeast"/>
        <w:ind w:left="106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>Współpraca w zespole, zarzadzanie zespołem, nauczyciel jako lider edukacji polonijnej i środowiska polonijnego</w:t>
      </w:r>
    </w:p>
    <w:p w14:paraId="12BCB607" w14:textId="4B2B8F72" w:rsidR="00E56C7F" w:rsidRPr="00D77510" w:rsidRDefault="00E56C7F" w:rsidP="005C6378">
      <w:pPr>
        <w:pStyle w:val="Akapitzlist"/>
        <w:spacing w:line="320" w:lineRule="atLeast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Szkolenie powinno poruszać tematy związane z wypaleniem zawodowym, motywacją, współpracą </w:t>
      </w:r>
      <w:r w:rsidRPr="00D77510">
        <w:rPr>
          <w:rFonts w:asciiTheme="minorHAnsi" w:hAnsiTheme="minorHAnsi" w:cstheme="minorHAnsi"/>
          <w:sz w:val="20"/>
          <w:szCs w:val="20"/>
        </w:rPr>
        <w:br/>
        <w:t>w zespole, zarzadzanie zespołem, nauczyciel jako lider edukacji polonijnej i środowiska polonijnego.</w:t>
      </w:r>
    </w:p>
    <w:p w14:paraId="6C54C8D4" w14:textId="525464BF" w:rsidR="00396C54" w:rsidRPr="00D77510" w:rsidRDefault="00396C54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Przedmiot zamówienia</w:t>
      </w:r>
      <w:r w:rsidR="003A732E" w:rsidRPr="00D77510">
        <w:rPr>
          <w:rFonts w:asciiTheme="minorHAnsi" w:hAnsiTheme="minorHAnsi" w:cstheme="minorHAnsi"/>
          <w:b/>
          <w:sz w:val="20"/>
          <w:szCs w:val="20"/>
        </w:rPr>
        <w:t xml:space="preserve"> dla wszystkich części</w:t>
      </w:r>
      <w:r w:rsidRPr="00D77510">
        <w:rPr>
          <w:rFonts w:asciiTheme="minorHAnsi" w:hAnsiTheme="minorHAnsi" w:cstheme="minorHAnsi"/>
          <w:b/>
          <w:sz w:val="20"/>
          <w:szCs w:val="20"/>
        </w:rPr>
        <w:t>:</w:t>
      </w:r>
    </w:p>
    <w:p w14:paraId="0BA95AA4" w14:textId="77777777" w:rsidR="00396C54" w:rsidRPr="00D77510" w:rsidRDefault="00396C54" w:rsidP="00184C0A">
      <w:pPr>
        <w:pStyle w:val="Akapitzlist"/>
        <w:numPr>
          <w:ilvl w:val="0"/>
          <w:numId w:val="30"/>
        </w:numPr>
        <w:spacing w:line="320" w:lineRule="atLeast"/>
        <w:jc w:val="both"/>
        <w:rPr>
          <w:rFonts w:asciiTheme="minorHAnsi" w:eastAsia="Tahoma" w:hAnsiTheme="minorHAnsi" w:cstheme="minorHAnsi"/>
          <w:sz w:val="20"/>
          <w:szCs w:val="20"/>
          <w:lang w:eastAsia="pl-PL" w:bidi="pl-PL"/>
        </w:rPr>
      </w:pPr>
      <w:r w:rsidRPr="00D77510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Przygotowanie materiałów i  przeprowadzenie szkolenia stacjonarnego wspierającego nauczycieli polonijnych z  Wielkiej Brytanii, Europy Zachodniej oraz Czech w pracy dydaktycznej.</w:t>
      </w:r>
    </w:p>
    <w:p w14:paraId="7B06EF29" w14:textId="77777777" w:rsidR="00396C54" w:rsidRPr="00D77510" w:rsidRDefault="00396C54" w:rsidP="00184C0A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Metoda szkoleń – warsztatowo – wykładowa.</w:t>
      </w:r>
    </w:p>
    <w:p w14:paraId="5411F0D4" w14:textId="77777777" w:rsidR="00396C54" w:rsidRPr="00D77510" w:rsidRDefault="00396C54" w:rsidP="00184C0A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Zamawiający wskazuje  moduły tematyczne różne dla poszczególnych części.</w:t>
      </w:r>
    </w:p>
    <w:p w14:paraId="4F50D573" w14:textId="77777777" w:rsidR="00396C54" w:rsidRPr="00D77510" w:rsidRDefault="00396C54" w:rsidP="00184C0A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Wykonawca przygotuje opis merytoryczny szkolenia. </w:t>
      </w:r>
    </w:p>
    <w:p w14:paraId="6B196DD9" w14:textId="77777777" w:rsidR="00396C54" w:rsidRPr="00D77510" w:rsidRDefault="00396C54" w:rsidP="00184C0A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Zakres tematyczny i metodyka szkoleń muszą odwoływać się do edukacji polonijnej, mieć na uwadze specyfikę pracy w szkole polonijnej, brać pod uwagę aktualne ramy kształcenia uzupełniającego oraz podstawę programową dla szkół polonijnych.</w:t>
      </w:r>
    </w:p>
    <w:p w14:paraId="49980C33" w14:textId="77777777" w:rsidR="00396C54" w:rsidRPr="00D77510" w:rsidRDefault="00396C54" w:rsidP="00184C0A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Zamawiający zastrzega sobie możliwość wpływu na tematy szkoleń poprzez zgłoszenie uwag w  zakresie np. rozszerzenia, uszczegółowienia, wskazania priorytetów w zakresie tematów wybranych przez siebie do  realizacji.</w:t>
      </w:r>
    </w:p>
    <w:bookmarkEnd w:id="0"/>
    <w:p w14:paraId="233DA51E" w14:textId="1CD2BE1E" w:rsidR="00E60494" w:rsidRPr="00D77510" w:rsidRDefault="00E60494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bidi="pl-PL"/>
        </w:rPr>
        <w:t xml:space="preserve">Przedmiot zamówienia dla części od </w:t>
      </w:r>
      <w:r w:rsidR="002A55CE" w:rsidRPr="00D77510">
        <w:rPr>
          <w:rFonts w:asciiTheme="minorHAnsi" w:hAnsiTheme="minorHAnsi" w:cstheme="minorHAnsi"/>
          <w:b/>
          <w:sz w:val="20"/>
          <w:szCs w:val="20"/>
          <w:lang w:bidi="pl-PL"/>
        </w:rPr>
        <w:t>1</w:t>
      </w:r>
      <w:r w:rsidRPr="00D77510">
        <w:rPr>
          <w:rFonts w:asciiTheme="minorHAnsi" w:hAnsiTheme="minorHAnsi" w:cstheme="minorHAnsi"/>
          <w:b/>
          <w:sz w:val="20"/>
          <w:szCs w:val="20"/>
          <w:lang w:bidi="pl-PL"/>
        </w:rPr>
        <w:t xml:space="preserve"> do </w:t>
      </w:r>
      <w:r w:rsidR="002A55CE" w:rsidRPr="00D77510">
        <w:rPr>
          <w:rFonts w:asciiTheme="minorHAnsi" w:hAnsiTheme="minorHAnsi" w:cstheme="minorHAnsi"/>
          <w:b/>
          <w:sz w:val="20"/>
          <w:szCs w:val="20"/>
          <w:lang w:bidi="pl-PL"/>
        </w:rPr>
        <w:t>6</w:t>
      </w:r>
      <w:r w:rsidRPr="00D77510">
        <w:rPr>
          <w:rFonts w:asciiTheme="minorHAnsi" w:hAnsiTheme="minorHAnsi" w:cstheme="minorHAnsi"/>
          <w:b/>
          <w:sz w:val="20"/>
          <w:szCs w:val="20"/>
          <w:lang w:bidi="pl-PL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bidi="pl-PL"/>
        </w:rPr>
        <w:t xml:space="preserve"> </w:t>
      </w:r>
    </w:p>
    <w:p w14:paraId="061488B3" w14:textId="77777777" w:rsidR="009208B4" w:rsidRPr="00D77510" w:rsidRDefault="009208B4" w:rsidP="00184C0A">
      <w:pPr>
        <w:pStyle w:val="Akapitzlist"/>
        <w:widowControl/>
        <w:numPr>
          <w:ilvl w:val="0"/>
          <w:numId w:val="5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przygotowanie dla uczestników materiałów szkoleniowych w postaci prezentacji w Power Point lub w formacie pdf z logo  ORPEG i PCN</w:t>
      </w:r>
    </w:p>
    <w:p w14:paraId="5CCD014F" w14:textId="77777777" w:rsidR="009208B4" w:rsidRPr="00D77510" w:rsidRDefault="009208B4" w:rsidP="00184C0A">
      <w:pPr>
        <w:pStyle w:val="Akapitzlist"/>
        <w:widowControl/>
        <w:numPr>
          <w:ilvl w:val="0"/>
          <w:numId w:val="5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zaprezentowanie uczestnikom  materiałów, o których mowa powyżej podczas szkolenia oraz praca warsztatowa z uczestnikami</w:t>
      </w:r>
    </w:p>
    <w:p w14:paraId="3FB81C13" w14:textId="77777777" w:rsidR="009208B4" w:rsidRPr="00D77510" w:rsidRDefault="009208B4" w:rsidP="00184C0A">
      <w:pPr>
        <w:pStyle w:val="Akapitzlist"/>
        <w:widowControl/>
        <w:numPr>
          <w:ilvl w:val="0"/>
          <w:numId w:val="5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przekazanie materiałów, o których mowa powyżej Zamawiającemu</w:t>
      </w:r>
    </w:p>
    <w:p w14:paraId="1519DFB8" w14:textId="77777777" w:rsidR="009208B4" w:rsidRPr="00D77510" w:rsidRDefault="009208B4" w:rsidP="00184C0A">
      <w:pPr>
        <w:pStyle w:val="Akapitzlist"/>
        <w:widowControl/>
        <w:numPr>
          <w:ilvl w:val="0"/>
          <w:numId w:val="5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przeprowadzenie  w wymiarze określonym przy modułach (+/- 10 minut),</w:t>
      </w:r>
    </w:p>
    <w:p w14:paraId="451AF1A5" w14:textId="498F8DBF" w:rsidR="00E56C7F" w:rsidRPr="00D77510" w:rsidRDefault="00E56C7F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bidi="pl-PL"/>
        </w:rPr>
        <w:t>Przedmiot zamówienia</w:t>
      </w:r>
      <w:r w:rsidR="007E2123" w:rsidRPr="00D77510">
        <w:rPr>
          <w:rFonts w:asciiTheme="minorHAnsi" w:hAnsiTheme="minorHAnsi" w:cstheme="minorHAnsi"/>
          <w:b/>
          <w:sz w:val="20"/>
          <w:szCs w:val="20"/>
          <w:lang w:bidi="pl-PL"/>
        </w:rPr>
        <w:t xml:space="preserve"> dla części od 7 do 13</w:t>
      </w:r>
      <w:r w:rsidRPr="00D77510">
        <w:rPr>
          <w:rFonts w:asciiTheme="minorHAnsi" w:hAnsiTheme="minorHAnsi" w:cstheme="minorHAnsi"/>
          <w:b/>
          <w:sz w:val="20"/>
          <w:szCs w:val="20"/>
          <w:lang w:bidi="pl-PL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bidi="pl-PL"/>
        </w:rPr>
        <w:t xml:space="preserve"> </w:t>
      </w:r>
    </w:p>
    <w:p w14:paraId="38E41CF4" w14:textId="77777777" w:rsidR="00E56C7F" w:rsidRPr="00D77510" w:rsidRDefault="00E56C7F" w:rsidP="00184C0A">
      <w:pPr>
        <w:pStyle w:val="Akapitzlist"/>
        <w:widowControl/>
        <w:numPr>
          <w:ilvl w:val="0"/>
          <w:numId w:val="5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50099506"/>
      <w:r w:rsidRPr="00D77510">
        <w:rPr>
          <w:rFonts w:asciiTheme="minorHAnsi" w:hAnsiTheme="minorHAnsi" w:cstheme="minorHAnsi"/>
          <w:sz w:val="20"/>
          <w:szCs w:val="20"/>
        </w:rPr>
        <w:t xml:space="preserve">przygotowanie zakresu merytorycznego prowadzonego modułu /Sylabusa/ i przesłanie go do Zamawiającego nie później niż w terminie 8 dni licząc od dnia ustalenia tematów jakie będą realizowane. </w:t>
      </w:r>
    </w:p>
    <w:p w14:paraId="223794FC" w14:textId="77777777" w:rsidR="00E56C7F" w:rsidRPr="00D77510" w:rsidRDefault="00E56C7F" w:rsidP="00184C0A">
      <w:pPr>
        <w:pStyle w:val="Akapitzlist"/>
        <w:widowControl/>
        <w:numPr>
          <w:ilvl w:val="0"/>
          <w:numId w:val="5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przygotowanie krótkiego opisu zakresu merytorycznego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 xml:space="preserve"> informującego o planowanym zakresie szkolenia potencjalnych użytkowników oraz krótkiej notki o prowadzącym oraz przekazanie go online  Zamawiającemu nie później niż na  8 dni przed terminem każdego szkolenia,</w:t>
      </w:r>
    </w:p>
    <w:p w14:paraId="495B4C68" w14:textId="77777777" w:rsidR="00E56C7F" w:rsidRPr="00D77510" w:rsidRDefault="00E56C7F" w:rsidP="00184C0A">
      <w:pPr>
        <w:pStyle w:val="Akapitzlist"/>
        <w:widowControl/>
        <w:numPr>
          <w:ilvl w:val="0"/>
          <w:numId w:val="5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przygotowanie dla uczestników materiałów szkoleniowych w postaci prezentacji w Power Point lub w formacie pdf z logo  ORPEG i PCN</w:t>
      </w:r>
    </w:p>
    <w:p w14:paraId="4E8F08D9" w14:textId="77777777" w:rsidR="00E56C7F" w:rsidRPr="00D77510" w:rsidRDefault="00E56C7F" w:rsidP="00184C0A">
      <w:pPr>
        <w:pStyle w:val="Akapitzlist"/>
        <w:widowControl/>
        <w:numPr>
          <w:ilvl w:val="0"/>
          <w:numId w:val="5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zaprezentowanie uczestnikom  materiałów, o których mowa powyżej podczas szkolenia oraz praca warsztatowa z uczestnikami</w:t>
      </w:r>
    </w:p>
    <w:p w14:paraId="60534938" w14:textId="77777777" w:rsidR="00E56C7F" w:rsidRPr="00D77510" w:rsidRDefault="00E56C7F" w:rsidP="00184C0A">
      <w:pPr>
        <w:pStyle w:val="Akapitzlist"/>
        <w:widowControl/>
        <w:numPr>
          <w:ilvl w:val="0"/>
          <w:numId w:val="5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przekazanie materiałów, o których mowa powyżej Zamawiającemu</w:t>
      </w:r>
    </w:p>
    <w:p w14:paraId="762CC1C2" w14:textId="77777777" w:rsidR="00E56C7F" w:rsidRPr="00D77510" w:rsidRDefault="00E56C7F" w:rsidP="00184C0A">
      <w:pPr>
        <w:pStyle w:val="Akapitzlist"/>
        <w:widowControl/>
        <w:numPr>
          <w:ilvl w:val="0"/>
          <w:numId w:val="5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przeprowadzenie  w wymiarze określonym przy modułach (+/- 10 minut),</w:t>
      </w:r>
    </w:p>
    <w:p w14:paraId="2EFA9913" w14:textId="77777777" w:rsidR="00E56C7F" w:rsidRPr="00D77510" w:rsidRDefault="00E56C7F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Inne:</w:t>
      </w:r>
      <w:r w:rsidRPr="00D7751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58C73161" w14:textId="00A290A1" w:rsidR="00EA2CE9" w:rsidRPr="00D77510" w:rsidRDefault="00EA2CE9" w:rsidP="00184C0A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Rekrutacja na szkolenia leży  po stronie Zamawiającego.</w:t>
      </w:r>
    </w:p>
    <w:p w14:paraId="77931799" w14:textId="17040843" w:rsidR="00F24D66" w:rsidRPr="00D77510" w:rsidRDefault="00F24D66" w:rsidP="00184C0A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Szkolenie zostanie przeprowadzone w hotelu wskazanym przez Wykonawcę, dla max 45 uczestników. Szkolenie </w:t>
      </w:r>
      <w:r w:rsidRPr="00D77510">
        <w:rPr>
          <w:rFonts w:asciiTheme="minorHAnsi" w:hAnsiTheme="minorHAnsi" w:cstheme="minorHAnsi"/>
          <w:sz w:val="20"/>
          <w:szCs w:val="20"/>
        </w:rPr>
        <w:lastRenderedPageBreak/>
        <w:t xml:space="preserve">ma mieć formę interaktywnego wykładu połączonego z warsztatami. </w:t>
      </w:r>
    </w:p>
    <w:p w14:paraId="5ECF3216" w14:textId="3881708A" w:rsidR="00E56C7F" w:rsidRPr="00D77510" w:rsidRDefault="00E56C7F" w:rsidP="00184C0A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Korespondencja wraz z ustaleniami w zakresie bieżącej współpracy, w tym  w szczególności ustalenia i ew. zmiany terminów szkoleń, zakresu tematycznego szkoleń będzie się odbywała droga mailową przy użyciu adresów wskazanych w umowie. </w:t>
      </w:r>
    </w:p>
    <w:bookmarkEnd w:id="1"/>
    <w:p w14:paraId="0DCF9CA8" w14:textId="13213F8A" w:rsidR="00E56C7F" w:rsidRPr="00D77510" w:rsidRDefault="00E56C7F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 xml:space="preserve">Minimalne wymagania </w:t>
      </w:r>
      <w:r w:rsidR="00E60494" w:rsidRPr="00D77510">
        <w:rPr>
          <w:rFonts w:asciiTheme="minorHAnsi" w:hAnsiTheme="minorHAnsi" w:cstheme="minorHAnsi"/>
          <w:b/>
          <w:sz w:val="20"/>
          <w:szCs w:val="20"/>
        </w:rPr>
        <w:t>dla wszystkich części:</w:t>
      </w:r>
    </w:p>
    <w:p w14:paraId="21A36018" w14:textId="79D75E0A" w:rsidR="00E56C7F" w:rsidRPr="00D77510" w:rsidRDefault="00E56C7F" w:rsidP="00184C0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bookmarkStart w:id="2" w:name="_Hlk72734457"/>
      <w:r w:rsidRPr="00D77510">
        <w:rPr>
          <w:rFonts w:asciiTheme="minorHAnsi" w:hAnsiTheme="minorHAnsi" w:cstheme="minorHAnsi"/>
          <w:sz w:val="20"/>
          <w:szCs w:val="20"/>
        </w:rPr>
        <w:t>Minimalne wymagania wobec</w:t>
      </w:r>
      <w:r w:rsidR="00324686" w:rsidRPr="00D77510">
        <w:rPr>
          <w:rFonts w:asciiTheme="minorHAnsi" w:hAnsiTheme="minorHAnsi" w:cstheme="minorHAnsi"/>
          <w:sz w:val="20"/>
          <w:szCs w:val="20"/>
        </w:rPr>
        <w:t xml:space="preserve"> osoby prowadzącej szkolenie (</w:t>
      </w:r>
      <w:r w:rsidRPr="00D77510">
        <w:rPr>
          <w:rFonts w:asciiTheme="minorHAnsi" w:hAnsiTheme="minorHAnsi" w:cstheme="minorHAnsi"/>
          <w:sz w:val="20"/>
          <w:szCs w:val="20"/>
        </w:rPr>
        <w:t>Prowadzącego</w:t>
      </w:r>
      <w:r w:rsidR="00324686" w:rsidRPr="00D77510">
        <w:rPr>
          <w:rFonts w:asciiTheme="minorHAnsi" w:hAnsiTheme="minorHAnsi" w:cstheme="minorHAnsi"/>
          <w:sz w:val="20"/>
          <w:szCs w:val="20"/>
        </w:rPr>
        <w:t>)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</w:p>
    <w:bookmarkEnd w:id="2"/>
    <w:p w14:paraId="13AA3CE8" w14:textId="77777777" w:rsidR="00E56C7F" w:rsidRPr="00D77510" w:rsidRDefault="00E56C7F" w:rsidP="00184C0A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wykształcenie kierunkowe związane z tematyką webinarium</w:t>
      </w:r>
    </w:p>
    <w:p w14:paraId="04EF4F00" w14:textId="7CE5FF3A" w:rsidR="00E56C7F" w:rsidRPr="00D77510" w:rsidRDefault="00E56C7F" w:rsidP="00184C0A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minimum </w:t>
      </w:r>
      <w:r w:rsidR="00E60494" w:rsidRPr="00D77510">
        <w:rPr>
          <w:rFonts w:asciiTheme="minorHAnsi" w:hAnsiTheme="minorHAnsi" w:cstheme="minorHAnsi"/>
          <w:sz w:val="20"/>
          <w:szCs w:val="20"/>
        </w:rPr>
        <w:t>3</w:t>
      </w:r>
      <w:r w:rsidRPr="00D77510">
        <w:rPr>
          <w:rFonts w:asciiTheme="minorHAnsi" w:hAnsiTheme="minorHAnsi" w:cstheme="minorHAnsi"/>
          <w:sz w:val="20"/>
          <w:szCs w:val="20"/>
        </w:rPr>
        <w:t xml:space="preserve"> letnie doświadczenie w pracy nauczyciela/wykładowcy/szkoleniowca</w:t>
      </w:r>
    </w:p>
    <w:p w14:paraId="6BB667BF" w14:textId="77777777" w:rsidR="00E56C7F" w:rsidRPr="00D77510" w:rsidRDefault="00E56C7F" w:rsidP="00184C0A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przeprowadzenie w ciągu ostatnich 3 lat szkoleń on-line w wymiarze minimum 30 godzin </w:t>
      </w:r>
    </w:p>
    <w:p w14:paraId="43504121" w14:textId="77777777" w:rsidR="00324686" w:rsidRPr="00D77510" w:rsidRDefault="00324686" w:rsidP="00184C0A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Zamawiający dopuszcza możliwość zmiany Prowadzącego przed rozpoczęciem realizacji danego  tematu pod następującymi warunkami spełnionymi jednocześnie:</w:t>
      </w:r>
    </w:p>
    <w:p w14:paraId="78DF678D" w14:textId="77777777" w:rsidR="00324686" w:rsidRPr="00D77510" w:rsidRDefault="00324686" w:rsidP="00184C0A">
      <w:pPr>
        <w:numPr>
          <w:ilvl w:val="0"/>
          <w:numId w:val="24"/>
        </w:num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uprzedniego wystąpienia </w:t>
      </w:r>
      <w:r w:rsidRPr="00D77510">
        <w:rPr>
          <w:rFonts w:asciiTheme="minorHAnsi" w:hAnsiTheme="minorHAnsi" w:cstheme="minorHAnsi"/>
          <w:sz w:val="20"/>
          <w:szCs w:val="20"/>
        </w:rPr>
        <w:t xml:space="preserve">z prośbą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do Zamawiającego pisemnie lub mailowo, przed planowaną zmianą</w:t>
      </w:r>
      <w:r w:rsidRPr="00D77510">
        <w:rPr>
          <w:rFonts w:asciiTheme="minorHAnsi" w:hAnsiTheme="minorHAnsi" w:cstheme="minorHAnsi"/>
          <w:sz w:val="20"/>
          <w:szCs w:val="20"/>
        </w:rPr>
        <w:t>,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o</w:t>
      </w:r>
      <w:r w:rsidRPr="00D77510">
        <w:rPr>
          <w:rFonts w:asciiTheme="minorHAnsi" w:hAnsiTheme="minorHAnsi" w:cstheme="minorHAnsi"/>
          <w:sz w:val="20"/>
          <w:szCs w:val="20"/>
        </w:rPr>
        <w:t> 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yrażenie zgody na zmianę </w:t>
      </w:r>
      <w:r w:rsidRPr="00D77510">
        <w:rPr>
          <w:rFonts w:asciiTheme="minorHAnsi" w:hAnsiTheme="minorHAnsi" w:cstheme="minorHAnsi"/>
          <w:sz w:val="20"/>
          <w:szCs w:val="20"/>
        </w:rPr>
        <w:t>Prowadzącego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wraz z informacjami o kwalifikacjach proponowanej osoby,</w:t>
      </w:r>
    </w:p>
    <w:p w14:paraId="2D9480E3" w14:textId="77777777" w:rsidR="00324686" w:rsidRPr="00D77510" w:rsidRDefault="00324686" w:rsidP="00184C0A">
      <w:pPr>
        <w:numPr>
          <w:ilvl w:val="0"/>
          <w:numId w:val="24"/>
        </w:num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posiadania przez osobę zastępującą kwalifikacji nie niższych niż minimalne wymagania określone </w:t>
      </w:r>
      <w:r w:rsidRPr="00D77510">
        <w:rPr>
          <w:rFonts w:asciiTheme="minorHAnsi" w:hAnsiTheme="minorHAnsi" w:cstheme="minorHAnsi"/>
          <w:sz w:val="20"/>
          <w:szCs w:val="20"/>
        </w:rPr>
        <w:t>zapytaniu ofertowym.</w:t>
      </w:r>
    </w:p>
    <w:p w14:paraId="21C951B5" w14:textId="77777777" w:rsidR="00324686" w:rsidRPr="00D77510" w:rsidRDefault="00324686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BD92809" w14:textId="77777777" w:rsidR="00324686" w:rsidRPr="00D77510" w:rsidRDefault="00324686" w:rsidP="0032468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UWAGA:</w:t>
      </w:r>
      <w:r w:rsidRPr="00D77510">
        <w:rPr>
          <w:rFonts w:asciiTheme="minorHAnsi" w:hAnsiTheme="minorHAnsi" w:cstheme="minorHAnsi"/>
          <w:sz w:val="20"/>
          <w:szCs w:val="20"/>
        </w:rPr>
        <w:t xml:space="preserve"> Zamawiający zastrzega sobie prawo żądania przedstawienia dokumentów poświadczających deklarowane doświadczenie osoby, która będzie realizowała przedmiot zamówienia.</w:t>
      </w:r>
    </w:p>
    <w:p w14:paraId="3B661CE1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76EBF4D" w14:textId="77777777" w:rsidR="00E56C7F" w:rsidRPr="00D77510" w:rsidRDefault="00E56C7F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bCs/>
          <w:sz w:val="20"/>
          <w:szCs w:val="20"/>
        </w:rPr>
        <w:t xml:space="preserve">Kryteria wyboru </w:t>
      </w:r>
      <w:proofErr w:type="spellStart"/>
      <w:r w:rsidRPr="00D77510">
        <w:rPr>
          <w:rFonts w:asciiTheme="minorHAnsi" w:hAnsiTheme="minorHAnsi" w:cstheme="minorHAnsi"/>
          <w:b/>
          <w:bCs/>
          <w:sz w:val="20"/>
          <w:szCs w:val="20"/>
        </w:rPr>
        <w:t>ofery</w:t>
      </w:r>
      <w:proofErr w:type="spellEnd"/>
      <w:r w:rsidRPr="00D7751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EADC576" w14:textId="77777777" w:rsidR="00E56C7F" w:rsidRPr="00D77510" w:rsidRDefault="00E56C7F" w:rsidP="004C2906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bCs/>
          <w:sz w:val="20"/>
          <w:szCs w:val="20"/>
        </w:rPr>
        <w:t>Każdy moduł oceniany będzie według następujących kryteriów:</w:t>
      </w:r>
    </w:p>
    <w:p w14:paraId="7B7D2D8F" w14:textId="77777777" w:rsidR="00E56C7F" w:rsidRPr="00D77510" w:rsidRDefault="00E56C7F" w:rsidP="00184C0A">
      <w:pPr>
        <w:pStyle w:val="Teksttreci20"/>
        <w:numPr>
          <w:ilvl w:val="0"/>
          <w:numId w:val="11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Style w:val="Teksttreci2Pogrubienie"/>
          <w:rFonts w:asciiTheme="minorHAnsi" w:hAnsiTheme="minorHAnsi" w:cstheme="minorHAnsi"/>
        </w:rPr>
        <w:t xml:space="preserve">Kryterium nr 1: </w:t>
      </w:r>
      <w:r w:rsidRPr="00D77510">
        <w:rPr>
          <w:rStyle w:val="Teksttreci2Pogrubienie"/>
          <w:rFonts w:asciiTheme="minorHAnsi" w:hAnsiTheme="minorHAnsi" w:cstheme="minorHAnsi"/>
          <w:b w:val="0"/>
        </w:rPr>
        <w:t>„Cena" (</w:t>
      </w:r>
      <w:proofErr w:type="spellStart"/>
      <w:r w:rsidRPr="00D77510">
        <w:rPr>
          <w:rStyle w:val="Teksttreci2Pogrubienie"/>
          <w:rFonts w:asciiTheme="minorHAnsi" w:hAnsiTheme="minorHAnsi" w:cstheme="minorHAnsi"/>
          <w:b w:val="0"/>
        </w:rPr>
        <w:t>Pc</w:t>
      </w:r>
      <w:proofErr w:type="spellEnd"/>
      <w:r w:rsidRPr="00D77510">
        <w:rPr>
          <w:rStyle w:val="Teksttreci2Pogrubienie"/>
          <w:rFonts w:asciiTheme="minorHAnsi" w:hAnsiTheme="minorHAnsi" w:cstheme="minorHAnsi"/>
          <w:b w:val="0"/>
        </w:rPr>
        <w:t>) –</w:t>
      </w:r>
      <w:r w:rsidRPr="00D77510">
        <w:rPr>
          <w:rStyle w:val="Teksttreci2Pogrubienie"/>
          <w:rFonts w:asciiTheme="minorHAnsi" w:hAnsiTheme="minorHAnsi" w:cstheme="minorHAnsi"/>
        </w:rPr>
        <w:t xml:space="preserve"> </w:t>
      </w:r>
      <w:r w:rsidRPr="00D77510">
        <w:rPr>
          <w:rStyle w:val="Teksttreci2Pogrubienie"/>
          <w:rFonts w:asciiTheme="minorHAnsi" w:hAnsiTheme="minorHAnsi" w:cstheme="minorHAnsi"/>
          <w:b w:val="0"/>
        </w:rPr>
        <w:t xml:space="preserve">waga 100 </w:t>
      </w:r>
      <w:r w:rsidRPr="00D77510">
        <w:rPr>
          <w:rFonts w:asciiTheme="minorHAnsi" w:hAnsiTheme="minorHAnsi" w:cstheme="minorHAnsi"/>
          <w:b/>
          <w:sz w:val="20"/>
          <w:szCs w:val="20"/>
        </w:rPr>
        <w:t>%</w:t>
      </w:r>
      <w:r w:rsidRPr="00D7751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49C428" w14:textId="77777777" w:rsidR="00E56C7F" w:rsidRPr="00D77510" w:rsidRDefault="00E56C7F" w:rsidP="004C2906">
      <w:pPr>
        <w:spacing w:line="320" w:lineRule="atLeast"/>
        <w:ind w:left="698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C </w:t>
      </w:r>
      <w:r w:rsidRPr="00D77510">
        <w:rPr>
          <w:rFonts w:asciiTheme="minorHAnsi" w:hAnsiTheme="minorHAnsi" w:cstheme="minorHAnsi"/>
          <w:sz w:val="20"/>
          <w:szCs w:val="20"/>
          <w:vertAlign w:val="subscript"/>
        </w:rPr>
        <w:t xml:space="preserve">min </w:t>
      </w:r>
      <w:r w:rsidRPr="00D77510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4F6FA17" w14:textId="77777777" w:rsidR="00E56C7F" w:rsidRPr="00D77510" w:rsidRDefault="00E56C7F" w:rsidP="004C2906">
      <w:pPr>
        <w:spacing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446B2C" wp14:editId="0BD07731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BB77B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vJJwIAADo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A6y7yS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Pc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 xml:space="preserve">  =                   x  100 pkt. </w:t>
      </w:r>
    </w:p>
    <w:p w14:paraId="11E509BE" w14:textId="77777777" w:rsidR="00E56C7F" w:rsidRPr="00D77510" w:rsidRDefault="00E56C7F" w:rsidP="004C2906">
      <w:pPr>
        <w:spacing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  <w:vertAlign w:val="subscript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              C </w:t>
      </w:r>
      <w:r w:rsidRPr="00D77510">
        <w:rPr>
          <w:rFonts w:asciiTheme="minorHAnsi" w:hAnsiTheme="minorHAnsi" w:cstheme="minorHAnsi"/>
          <w:sz w:val="20"/>
          <w:szCs w:val="20"/>
          <w:vertAlign w:val="subscript"/>
        </w:rPr>
        <w:t>n</w:t>
      </w:r>
    </w:p>
    <w:p w14:paraId="1AB37925" w14:textId="77777777" w:rsidR="00E56C7F" w:rsidRPr="00D77510" w:rsidRDefault="00E56C7F" w:rsidP="004C2906">
      <w:pPr>
        <w:spacing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723B3FFA" w14:textId="77777777" w:rsidR="00E56C7F" w:rsidRPr="00D77510" w:rsidRDefault="00E56C7F" w:rsidP="004C2906">
      <w:pPr>
        <w:spacing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  gdzie:</w:t>
      </w:r>
      <w:r w:rsidRPr="00D7751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Pc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 xml:space="preserve">    -   punkty uzyskane za dane kryterium cena  danego modułu zaoferowana przez Wykonawcę „badanego”,</w:t>
      </w:r>
    </w:p>
    <w:p w14:paraId="66125B38" w14:textId="77777777" w:rsidR="00E56C7F" w:rsidRPr="00D77510" w:rsidRDefault="00E56C7F" w:rsidP="004C2906">
      <w:pPr>
        <w:spacing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Cmin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 xml:space="preserve">  -   najniższa cena danego modułu wśród zaproponowanych przez Wykonawców,</w:t>
      </w:r>
    </w:p>
    <w:p w14:paraId="694267DB" w14:textId="77777777" w:rsidR="00E56C7F" w:rsidRPr="00D77510" w:rsidRDefault="00E56C7F" w:rsidP="004C2906">
      <w:pPr>
        <w:spacing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 xml:space="preserve">    -  cena zaproponowana przez Wykonawcę „badanego”.</w:t>
      </w:r>
    </w:p>
    <w:p w14:paraId="339727B5" w14:textId="77777777" w:rsidR="00E56C7F" w:rsidRPr="00D77510" w:rsidRDefault="00E56C7F" w:rsidP="004C2906">
      <w:pPr>
        <w:pStyle w:val="Akapitzlist"/>
        <w:spacing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Kryterium ceny – punktacja zostanie obliczona wg powyższego wzoru.</w:t>
      </w:r>
    </w:p>
    <w:p w14:paraId="198EBA6F" w14:textId="77777777" w:rsidR="00E56C7F" w:rsidRPr="00D77510" w:rsidRDefault="00E56C7F" w:rsidP="00184C0A">
      <w:pPr>
        <w:pStyle w:val="Akapitzlist"/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Style w:val="Teksttreci2Pogrubienie"/>
          <w:rFonts w:asciiTheme="minorHAnsi" w:hAnsiTheme="minorHAnsi" w:cstheme="minorHAnsi"/>
          <w:b w:val="0"/>
        </w:rPr>
      </w:pPr>
      <w:r w:rsidRPr="00D77510">
        <w:rPr>
          <w:rStyle w:val="Teksttreci2Pogrubienie"/>
          <w:rFonts w:asciiTheme="minorHAnsi" w:hAnsiTheme="minorHAnsi" w:cstheme="minorHAnsi"/>
          <w:b w:val="0"/>
        </w:rPr>
        <w:t>Za najkorzystniejszą uznana zostanie oferta wykonawcy, który spełnia wszystkie wymagania określone w niniejszym zapytaniu ofertowym, którego oferta uzyska najwyższą liczbę pkt we wszystkich ww. kryteriach oceny ofert obliczone według wzoru.</w:t>
      </w:r>
    </w:p>
    <w:p w14:paraId="1392F836" w14:textId="77777777" w:rsidR="00E56C7F" w:rsidRPr="00D77510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848F8D3" w14:textId="77777777" w:rsidR="00E56C7F" w:rsidRPr="00D77510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Zamawiający zastrzega sobie prawo do żądania od Wykonawcy wyjaśnień w zakresie rażąco niskiej ceny. </w:t>
      </w:r>
    </w:p>
    <w:p w14:paraId="727E7BE2" w14:textId="77777777" w:rsidR="00E56C7F" w:rsidRPr="00D77510" w:rsidRDefault="00E56C7F" w:rsidP="004C2906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567" w:firstLine="0"/>
        <w:rPr>
          <w:rFonts w:asciiTheme="minorHAnsi" w:hAnsiTheme="minorHAnsi" w:cstheme="minorHAnsi"/>
          <w:b/>
          <w:sz w:val="20"/>
          <w:szCs w:val="20"/>
        </w:rPr>
      </w:pPr>
    </w:p>
    <w:p w14:paraId="79638702" w14:textId="77777777" w:rsidR="00E56C7F" w:rsidRPr="00D77510" w:rsidRDefault="00E56C7F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Klauzula informacyjna –do niniejszego zamówienia nie stosuje się przepisów Ustawy z dnia 11 września 2019 r. Prawo Zamówień Publicznych, na podstawie art. 2 ust 1 pkt 1 tej ustawy.</w:t>
      </w:r>
    </w:p>
    <w:p w14:paraId="7A3F45F1" w14:textId="77777777" w:rsidR="00E56C7F" w:rsidRPr="00D77510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>", informuję, że:</w:t>
      </w:r>
    </w:p>
    <w:p w14:paraId="686B363E" w14:textId="2202A2B6" w:rsidR="00E56C7F" w:rsidRPr="00D77510" w:rsidRDefault="00E56C7F" w:rsidP="00184C0A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jc w:val="both"/>
        <w:rPr>
          <w:rStyle w:val="Teksttreci2Pogrubienie"/>
          <w:rFonts w:asciiTheme="minorHAnsi" w:hAnsiTheme="minorHAnsi" w:cstheme="minorHAnsi"/>
          <w:b w:val="0"/>
        </w:rPr>
      </w:pPr>
      <w:r w:rsidRPr="00D77510">
        <w:rPr>
          <w:rStyle w:val="Teksttreci2Pogrubienie"/>
          <w:rFonts w:asciiTheme="minorHAnsi" w:hAnsiTheme="minorHAnsi" w:cstheme="minorHAnsi"/>
          <w:b w:val="0"/>
        </w:rPr>
        <w:t xml:space="preserve">administratorem Pani/Pana danych osobowych jest Ośrodek Rozwoju Polskiej Edukacji za Granicą z siedzibą w Warszawie, ul. </w:t>
      </w:r>
      <w:r w:rsidR="00D27B71" w:rsidRPr="00D77510">
        <w:rPr>
          <w:rStyle w:val="Teksttreci2Pogrubienie"/>
          <w:rFonts w:asciiTheme="minorHAnsi" w:hAnsiTheme="minorHAnsi" w:cstheme="minorHAnsi"/>
          <w:b w:val="0"/>
        </w:rPr>
        <w:t>Wołoska 5</w:t>
      </w:r>
      <w:r w:rsidRPr="00D77510">
        <w:rPr>
          <w:rStyle w:val="Teksttreci2Pogrubienie"/>
          <w:rFonts w:asciiTheme="minorHAnsi" w:hAnsiTheme="minorHAnsi" w:cstheme="minorHAnsi"/>
          <w:b w:val="0"/>
        </w:rPr>
        <w:t>, 02-</w:t>
      </w:r>
      <w:r w:rsidR="00D27B71" w:rsidRPr="00D77510">
        <w:rPr>
          <w:rStyle w:val="Teksttreci2Pogrubienie"/>
          <w:rFonts w:asciiTheme="minorHAnsi" w:hAnsiTheme="minorHAnsi" w:cstheme="minorHAnsi"/>
          <w:b w:val="0"/>
        </w:rPr>
        <w:t>675</w:t>
      </w:r>
      <w:r w:rsidRPr="00D77510">
        <w:rPr>
          <w:rStyle w:val="Teksttreci2Pogrubienie"/>
          <w:rFonts w:asciiTheme="minorHAnsi" w:hAnsiTheme="minorHAnsi" w:cstheme="minorHAnsi"/>
          <w:b w:val="0"/>
        </w:rPr>
        <w:t xml:space="preserve"> Warszawa;</w:t>
      </w:r>
    </w:p>
    <w:p w14:paraId="740CE6ED" w14:textId="77777777" w:rsidR="00E56C7F" w:rsidRPr="00D77510" w:rsidRDefault="00E56C7F" w:rsidP="00184C0A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jc w:val="both"/>
        <w:rPr>
          <w:rStyle w:val="Teksttreci2Pogrubienie"/>
          <w:rFonts w:asciiTheme="minorHAnsi" w:hAnsiTheme="minorHAnsi" w:cstheme="minorHAnsi"/>
          <w:b w:val="0"/>
        </w:rPr>
      </w:pPr>
      <w:r w:rsidRPr="00D77510">
        <w:rPr>
          <w:rStyle w:val="Teksttreci2Pogrubienie"/>
          <w:rFonts w:asciiTheme="minorHAnsi" w:hAnsiTheme="minorHAnsi" w:cstheme="minorHAnsi"/>
          <w:b w:val="0"/>
        </w:rPr>
        <w:lastRenderedPageBreak/>
        <w:t xml:space="preserve">dane kontaktowe do inspektora ochrony danych w Ośrodku Rozwoju Polskiej Edukacji za Granicą: adres e-mail: </w:t>
      </w:r>
      <w:proofErr w:type="spellStart"/>
      <w:r w:rsidRPr="00D77510">
        <w:rPr>
          <w:rStyle w:val="Teksttreci2Pogrubienie"/>
          <w:rFonts w:asciiTheme="minorHAnsi" w:hAnsiTheme="minorHAnsi" w:cstheme="minorHAnsi"/>
          <w:b w:val="0"/>
        </w:rPr>
        <w:t>iod@orpeg.pl</w:t>
      </w:r>
      <w:proofErr w:type="spellEnd"/>
      <w:r w:rsidRPr="00D77510">
        <w:rPr>
          <w:rStyle w:val="Teksttreci2Pogrubienie"/>
          <w:rFonts w:asciiTheme="minorHAnsi" w:hAnsiTheme="minorHAnsi" w:cstheme="minorHAnsi"/>
          <w:b w:val="0"/>
        </w:rPr>
        <w:t>.</w:t>
      </w:r>
    </w:p>
    <w:p w14:paraId="2E03FC59" w14:textId="77777777" w:rsidR="00E56C7F" w:rsidRPr="00D77510" w:rsidRDefault="00E56C7F" w:rsidP="00184C0A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Style w:val="Teksttreci2Pogrubienie"/>
          <w:rFonts w:asciiTheme="minorHAnsi" w:hAnsiTheme="minorHAnsi" w:cstheme="minorHAnsi"/>
          <w:b w:val="0"/>
        </w:rPr>
        <w:t>Pani</w:t>
      </w:r>
      <w:r w:rsidRPr="00D77510">
        <w:rPr>
          <w:rFonts w:asciiTheme="minorHAnsi" w:hAnsiTheme="minorHAnsi" w:cstheme="minorHAnsi"/>
          <w:sz w:val="20"/>
          <w:szCs w:val="20"/>
        </w:rPr>
        <w:t xml:space="preserve">/Pana dane osobowe przetwarzane będą na podstawie art. 6 ust. 1 lit. c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 xml:space="preserve"> w celu związanym z:</w:t>
      </w:r>
    </w:p>
    <w:p w14:paraId="69F4ABAF" w14:textId="5DC945CF" w:rsidR="00E56C7F" w:rsidRPr="00D77510" w:rsidRDefault="00E56C7F" w:rsidP="00184C0A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przeprowadzeniem postępowania o nazwie - </w:t>
      </w: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D77510">
        <w:rPr>
          <w:rFonts w:asciiTheme="minorHAnsi" w:hAnsiTheme="minorHAnsi" w:cstheme="minorHAnsi"/>
          <w:sz w:val="20"/>
          <w:szCs w:val="20"/>
        </w:rPr>
        <w:t>„</w:t>
      </w:r>
      <w:r w:rsidRPr="00D77510">
        <w:rPr>
          <w:rFonts w:asciiTheme="minorHAnsi" w:hAnsiTheme="minorHAnsi" w:cstheme="minorHAnsi"/>
          <w:b/>
          <w:sz w:val="20"/>
          <w:szCs w:val="20"/>
        </w:rPr>
        <w:t>Szkolenia</w:t>
      </w:r>
      <w:r w:rsidR="006103F3" w:rsidRPr="00D77510">
        <w:rPr>
          <w:rFonts w:asciiTheme="minorHAnsi" w:hAnsiTheme="minorHAnsi" w:cstheme="minorHAnsi"/>
          <w:b/>
          <w:sz w:val="20"/>
          <w:szCs w:val="20"/>
        </w:rPr>
        <w:t xml:space="preserve"> stacjonarnego</w:t>
      </w:r>
      <w:r w:rsidRPr="00D77510">
        <w:rPr>
          <w:rFonts w:asciiTheme="minorHAnsi" w:hAnsiTheme="minorHAnsi" w:cstheme="minorHAnsi"/>
          <w:b/>
          <w:sz w:val="20"/>
          <w:szCs w:val="20"/>
        </w:rPr>
        <w:t xml:space="preserve"> dla nauczycieli polonijnych</w:t>
      </w:r>
      <w:r w:rsidRPr="00D77510">
        <w:rPr>
          <w:rFonts w:asciiTheme="minorHAnsi" w:hAnsiTheme="minorHAnsi" w:cstheme="minorHAnsi"/>
          <w:sz w:val="20"/>
          <w:szCs w:val="20"/>
        </w:rPr>
        <w:t>";</w:t>
      </w:r>
    </w:p>
    <w:p w14:paraId="6A6B521B" w14:textId="77777777" w:rsidR="00E56C7F" w:rsidRPr="00D77510" w:rsidRDefault="00E56C7F" w:rsidP="00184C0A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  udzielenie zamówienia publicznego;</w:t>
      </w:r>
    </w:p>
    <w:p w14:paraId="3239C77A" w14:textId="77777777" w:rsidR="00E56C7F" w:rsidRPr="00D77510" w:rsidRDefault="00E56C7F" w:rsidP="00184C0A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przekazaniem dokumentacji postępowania do organów kontrolnych;</w:t>
      </w:r>
    </w:p>
    <w:p w14:paraId="6DA65BD9" w14:textId="35DF1FEB" w:rsidR="00E56C7F" w:rsidRPr="00D77510" w:rsidRDefault="00E56C7F" w:rsidP="00184C0A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 dostępie do informacji publicznej (Dz. U. z 202</w:t>
      </w:r>
      <w:r w:rsidR="00BC05B2" w:rsidRPr="00D77510">
        <w:rPr>
          <w:rFonts w:asciiTheme="minorHAnsi" w:hAnsiTheme="minorHAnsi" w:cstheme="minorHAnsi"/>
          <w:sz w:val="20"/>
          <w:szCs w:val="20"/>
        </w:rPr>
        <w:t>2</w:t>
      </w:r>
      <w:r w:rsidRPr="00D77510">
        <w:rPr>
          <w:rFonts w:asciiTheme="minorHAnsi" w:hAnsiTheme="minorHAnsi" w:cstheme="minorHAnsi"/>
          <w:sz w:val="20"/>
          <w:szCs w:val="20"/>
        </w:rPr>
        <w:t xml:space="preserve"> poz. </w:t>
      </w:r>
      <w:r w:rsidR="00BC05B2" w:rsidRPr="00D77510">
        <w:rPr>
          <w:rFonts w:asciiTheme="minorHAnsi" w:hAnsiTheme="minorHAnsi" w:cstheme="minorHAnsi"/>
          <w:sz w:val="20"/>
          <w:szCs w:val="20"/>
        </w:rPr>
        <w:t>902</w:t>
      </w:r>
      <w:r w:rsidRPr="00D77510">
        <w:rPr>
          <w:rFonts w:asciiTheme="minorHAnsi" w:hAnsiTheme="minorHAnsi" w:cstheme="minorHAnsi"/>
          <w:sz w:val="20"/>
          <w:szCs w:val="20"/>
        </w:rPr>
        <w:t>).</w:t>
      </w:r>
    </w:p>
    <w:p w14:paraId="221E8D71" w14:textId="77777777" w:rsidR="00E56C7F" w:rsidRPr="00D77510" w:rsidRDefault="00E56C7F" w:rsidP="00184C0A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0924FA67" w14:textId="77777777" w:rsidR="00E56C7F" w:rsidRPr="00D77510" w:rsidRDefault="00E56C7F" w:rsidP="00184C0A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;</w:t>
      </w:r>
    </w:p>
    <w:p w14:paraId="6AA6E66E" w14:textId="77777777" w:rsidR="00E56C7F" w:rsidRPr="00D77510" w:rsidRDefault="00E56C7F" w:rsidP="00184C0A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;</w:t>
      </w:r>
    </w:p>
    <w:p w14:paraId="1FE2FFD3" w14:textId="77777777" w:rsidR="00E56C7F" w:rsidRPr="00D77510" w:rsidRDefault="00E56C7F" w:rsidP="00184C0A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organy państwowe w związku z prowadzonym postępowaniem;</w:t>
      </w:r>
    </w:p>
    <w:p w14:paraId="627D10C6" w14:textId="77777777" w:rsidR="00E56C7F" w:rsidRPr="00D77510" w:rsidRDefault="00E56C7F" w:rsidP="00184C0A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;</w:t>
      </w:r>
    </w:p>
    <w:p w14:paraId="72F974F0" w14:textId="77777777" w:rsidR="00E56C7F" w:rsidRPr="00D77510" w:rsidRDefault="00E56C7F" w:rsidP="00184C0A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67080270" w14:textId="77777777" w:rsidR="00E56C7F" w:rsidRPr="00D77510" w:rsidRDefault="00E56C7F" w:rsidP="00184C0A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39526837" w14:textId="77777777" w:rsidR="00E56C7F" w:rsidRPr="00D77510" w:rsidRDefault="00E56C7F" w:rsidP="00184C0A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2974E48B" w14:textId="77777777" w:rsidR="00E56C7F" w:rsidRPr="00D77510" w:rsidRDefault="00E56C7F" w:rsidP="00184C0A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W odniesieniu do Pani/Pana danych osobowych decyzje nie będą podejmowane w sposób zautomatyzowany, stosowanie do art. 22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>.</w:t>
      </w:r>
    </w:p>
    <w:p w14:paraId="047064D1" w14:textId="77777777" w:rsidR="00E56C7F" w:rsidRPr="00D77510" w:rsidRDefault="00E56C7F" w:rsidP="00184C0A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Posiada Pani/Pan:</w:t>
      </w:r>
    </w:p>
    <w:p w14:paraId="66D861DE" w14:textId="77777777" w:rsidR="00E56C7F" w:rsidRPr="00D77510" w:rsidRDefault="00E56C7F" w:rsidP="00184C0A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na podstawie art. 15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 xml:space="preserve"> prawo dostępu do danych osobowych Pani/Pana dotyczących;</w:t>
      </w:r>
    </w:p>
    <w:p w14:paraId="162F677B" w14:textId="77777777" w:rsidR="00E56C7F" w:rsidRPr="00D77510" w:rsidRDefault="00E56C7F" w:rsidP="00184C0A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na podstawie art. 16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 xml:space="preserve"> prawo do sprostowania Pani/Pana danych osobowych*,</w:t>
      </w:r>
    </w:p>
    <w:p w14:paraId="33A18764" w14:textId="77777777" w:rsidR="00E56C7F" w:rsidRPr="00D77510" w:rsidRDefault="00E56C7F" w:rsidP="00184C0A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na podstawie art. 18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>**;</w:t>
      </w:r>
    </w:p>
    <w:p w14:paraId="56D3D986" w14:textId="77777777" w:rsidR="00E56C7F" w:rsidRPr="00D77510" w:rsidRDefault="00E56C7F" w:rsidP="00184C0A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>.</w:t>
      </w:r>
    </w:p>
    <w:p w14:paraId="184CCD7D" w14:textId="77777777" w:rsidR="00E56C7F" w:rsidRPr="00D77510" w:rsidRDefault="00E56C7F" w:rsidP="00184C0A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5573E5C9" w14:textId="77777777" w:rsidR="00E56C7F" w:rsidRPr="00D77510" w:rsidRDefault="00E56C7F" w:rsidP="00184C0A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w związku z art. 17 ust. 3 lit. b, d lub e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 xml:space="preserve"> prawo do usunięcia danych osobowych;</w:t>
      </w:r>
    </w:p>
    <w:p w14:paraId="5A4344C2" w14:textId="77777777" w:rsidR="00E56C7F" w:rsidRPr="00D77510" w:rsidRDefault="00E56C7F" w:rsidP="00184C0A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prawo do przenoszenia danych osobowych, o którym mowa w art. 20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>;</w:t>
      </w:r>
    </w:p>
    <w:p w14:paraId="61B1A02A" w14:textId="77777777" w:rsidR="00E56C7F" w:rsidRPr="00D77510" w:rsidRDefault="00E56C7F" w:rsidP="00184C0A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na podstawie art. 21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>.</w:t>
      </w:r>
    </w:p>
    <w:p w14:paraId="765A555A" w14:textId="77777777" w:rsidR="00E56C7F" w:rsidRPr="00D77510" w:rsidRDefault="00E56C7F" w:rsidP="004C2906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14:paraId="028965B2" w14:textId="77777777" w:rsidR="00E56C7F" w:rsidRPr="00D77510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Style w:val="Teksttreci2Pogrubienie"/>
          <w:rFonts w:asciiTheme="minorHAnsi" w:hAnsiTheme="minorHAnsi" w:cstheme="minorHAnsi"/>
          <w:i/>
        </w:rPr>
        <w:t xml:space="preserve">*  Wyjaśnienie: </w:t>
      </w:r>
      <w:r w:rsidRPr="00D77510">
        <w:rPr>
          <w:rFonts w:asciiTheme="minorHAnsi" w:hAnsiTheme="minorHAnsi" w:cstheme="minorHAnsi"/>
          <w:i/>
          <w:sz w:val="20"/>
          <w:szCs w:val="20"/>
        </w:rPr>
        <w:t xml:space="preserve">skorzystanie z prawa do sprostowania nie może skutkować zmianą wyniku postępowania </w:t>
      </w:r>
      <w:r w:rsidRPr="00D77510">
        <w:rPr>
          <w:rStyle w:val="Teksttreci2Maelitery"/>
          <w:rFonts w:asciiTheme="minorHAnsi" w:hAnsiTheme="minorHAnsi" w:cstheme="minorHAnsi"/>
          <w:i/>
        </w:rPr>
        <w:t>o </w:t>
      </w:r>
      <w:r w:rsidRPr="00D77510">
        <w:rPr>
          <w:rFonts w:asciiTheme="minorHAnsi" w:hAnsiTheme="minorHAnsi" w:cstheme="minorHAnsi"/>
          <w:i/>
          <w:sz w:val="20"/>
          <w:szCs w:val="20"/>
        </w:rPr>
        <w:t>dokonanie zakupu ani zmianą umowy oraz nie może naruszać integralności protokołu oraz jego załączników.</w:t>
      </w:r>
    </w:p>
    <w:p w14:paraId="6C0F04D9" w14:textId="77777777" w:rsidR="00E56C7F" w:rsidRPr="00D77510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Style w:val="Teksttreci2Pogrubienie"/>
          <w:rFonts w:asciiTheme="minorHAnsi" w:hAnsiTheme="minorHAnsi" w:cstheme="minorHAnsi"/>
          <w:i/>
        </w:rPr>
        <w:t xml:space="preserve">** Wyjaśnienie: </w:t>
      </w:r>
      <w:r w:rsidRPr="00D77510">
        <w:rPr>
          <w:rFonts w:asciiTheme="minorHAnsi" w:hAnsiTheme="minorHAnsi" w:cstheme="minorHAnsi"/>
          <w:i/>
          <w:sz w:val="20"/>
          <w:szCs w:val="20"/>
        </w:rPr>
        <w:t xml:space="preserve">prawo do ograniczenia przetwarzania nie ma zastosowania w odniesieniu do przechowywania, </w:t>
      </w:r>
      <w:r w:rsidRPr="00D77510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D77510">
        <w:rPr>
          <w:rFonts w:asciiTheme="minorHAnsi" w:hAnsiTheme="minorHAnsi" w:cstheme="minorHAnsi"/>
          <w:i/>
          <w:sz w:val="20"/>
          <w:szCs w:val="20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1739F8F7" w14:textId="77777777" w:rsidR="00E56C7F" w:rsidRPr="00D77510" w:rsidRDefault="00E56C7F" w:rsidP="004C2906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Wzór oświadczenia wymaganego od Wykonawcy w zakresie wypełnienia obowiązków informacyjnych przewidzianych w art. 13 lub art. 14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RODO</w:t>
      </w:r>
      <w:proofErr w:type="spellEnd"/>
    </w:p>
    <w:p w14:paraId="2610D727" w14:textId="77777777" w:rsidR="00E56C7F" w:rsidRPr="00D77510" w:rsidRDefault="00E56C7F" w:rsidP="004C2906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Oświadczam, że wypełniłem /łam) obowiązki informacyjne przewidziane w art. 13 lub art. 14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RODO</w:t>
      </w:r>
      <w:r w:rsidRPr="00D77510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</w:t>
      </w:r>
      <w:r w:rsidRPr="00D77510">
        <w:rPr>
          <w:rFonts w:asciiTheme="minorHAnsi" w:hAnsiTheme="minorHAnsi" w:cstheme="minorHAnsi"/>
          <w:sz w:val="20"/>
          <w:szCs w:val="20"/>
        </w:rPr>
        <w:lastRenderedPageBreak/>
        <w:t>wmówienia publicznego w niniejszym postępowaniu.</w:t>
      </w:r>
    </w:p>
    <w:p w14:paraId="6F1AA837" w14:textId="77777777" w:rsidR="00E56C7F" w:rsidRPr="00D77510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UWAGA: W przypadku gdy wykonawca nie przekazuje danych osobowych innych niż bezpośrednio jego dotyczących lub zachodzi wyłączenie stosowania obowiązku informacyjnego, stosownie do art. 13 ust. 4 lub art. 14 ust. 5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 xml:space="preserve"> treści oświadczenia wykonawca nie składa (usunięcie treści oświadczenia np. przez jego wykreślenie).</w:t>
      </w:r>
    </w:p>
    <w:p w14:paraId="6CB436E5" w14:textId="77777777" w:rsidR="00E56C7F" w:rsidRPr="00D77510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8AAE534" w14:textId="77777777" w:rsidR="00E56C7F" w:rsidRPr="00D77510" w:rsidRDefault="00E56C7F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2F27D907" w14:textId="77777777" w:rsidR="00E56C7F" w:rsidRPr="00D77510" w:rsidRDefault="00E56C7F" w:rsidP="004C2906">
      <w:pPr>
        <w:pStyle w:val="Akapitzlist"/>
        <w:shd w:val="clear" w:color="auto" w:fill="FFFFFF"/>
        <w:overflowPunct w:val="0"/>
        <w:autoSpaceDE w:val="0"/>
        <w:spacing w:line="320" w:lineRule="atLeast"/>
        <w:ind w:left="360" w:right="-17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Zgodnie z Istotnymi postanowieniami umowy stanowiącymi załącznik do niniejszego zapytania. </w:t>
      </w:r>
    </w:p>
    <w:p w14:paraId="26BDB2EB" w14:textId="77777777" w:rsidR="00E56C7F" w:rsidRPr="00D77510" w:rsidRDefault="00E56C7F" w:rsidP="004C2906">
      <w:pPr>
        <w:spacing w:line="320" w:lineRule="atLea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56859EE3" w14:textId="77777777" w:rsidR="00E56C7F" w:rsidRPr="00D77510" w:rsidRDefault="00E56C7F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Wykaz dokumentów i innych załączników, jakie należy załączyć do oferty:</w:t>
      </w:r>
    </w:p>
    <w:p w14:paraId="5F2D492C" w14:textId="77777777" w:rsidR="00E56C7F" w:rsidRPr="00D77510" w:rsidRDefault="00E56C7F" w:rsidP="004C2906">
      <w:pPr>
        <w:pStyle w:val="Teksttreci20"/>
        <w:numPr>
          <w:ilvl w:val="0"/>
          <w:numId w:val="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Załącznik nr 1 - Formularz ofertowy wraz z załącznikiem nr 1 i nr 2  do formularza ofertowego.</w:t>
      </w:r>
    </w:p>
    <w:p w14:paraId="77DFA702" w14:textId="77777777" w:rsidR="00E56C7F" w:rsidRPr="00D77510" w:rsidRDefault="00E56C7F" w:rsidP="004C2906">
      <w:pPr>
        <w:pStyle w:val="Teksttreci20"/>
        <w:numPr>
          <w:ilvl w:val="0"/>
          <w:numId w:val="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5A16DE4D" w14:textId="77777777" w:rsidR="00E56C7F" w:rsidRPr="00D77510" w:rsidRDefault="00E56C7F" w:rsidP="004C2906">
      <w:pPr>
        <w:pStyle w:val="Teksttreci20"/>
        <w:numPr>
          <w:ilvl w:val="0"/>
          <w:numId w:val="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3A5B2370" w14:textId="77777777" w:rsidR="00E56C7F" w:rsidRPr="00D77510" w:rsidRDefault="00E56C7F" w:rsidP="004C2906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556B5601" w14:textId="77777777" w:rsidR="00E56C7F" w:rsidRPr="00D77510" w:rsidRDefault="00E56C7F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11CF47CC" w14:textId="77777777" w:rsidR="00E56C7F" w:rsidRPr="00D77510" w:rsidRDefault="00E56C7F" w:rsidP="004C2906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58021202" w14:textId="77777777" w:rsidR="00E56C7F" w:rsidRPr="00D77510" w:rsidRDefault="00E56C7F" w:rsidP="004C2906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6279B9B4" w14:textId="77777777" w:rsidR="00E56C7F" w:rsidRPr="00D77510" w:rsidRDefault="00E56C7F" w:rsidP="004C2906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72D62C91" w14:textId="77777777" w:rsidR="00E56C7F" w:rsidRPr="00D77510" w:rsidRDefault="00E56C7F" w:rsidP="004C2906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1D78B263" w14:textId="77777777" w:rsidR="00E56C7F" w:rsidRPr="00D77510" w:rsidRDefault="00E56C7F" w:rsidP="004C2906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Oferty nieczytelne nie będą rozpatrywane; </w:t>
      </w:r>
    </w:p>
    <w:p w14:paraId="3A602F3F" w14:textId="77777777" w:rsidR="00E56C7F" w:rsidRPr="00D77510" w:rsidRDefault="00E56C7F" w:rsidP="004C2906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;</w:t>
      </w:r>
    </w:p>
    <w:p w14:paraId="17014EF8" w14:textId="77777777" w:rsidR="00E56C7F" w:rsidRPr="00D77510" w:rsidRDefault="00E56C7F" w:rsidP="004C2906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Upoważnienie do reprezentowania Wykonawcy należy dołączyć do oferty;</w:t>
      </w:r>
    </w:p>
    <w:p w14:paraId="283F33B9" w14:textId="77777777" w:rsidR="00E56C7F" w:rsidRPr="00D77510" w:rsidRDefault="00E56C7F" w:rsidP="004C2906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,</w:t>
      </w:r>
    </w:p>
    <w:p w14:paraId="1BAFF974" w14:textId="77777777" w:rsidR="00E56C7F" w:rsidRPr="00D77510" w:rsidRDefault="00E56C7F" w:rsidP="004C2906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4901A84A" w14:textId="77777777" w:rsidR="00E56C7F" w:rsidRPr="00D77510" w:rsidRDefault="00E56C7F" w:rsidP="004C2906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5FA1EDDB" w14:textId="77777777" w:rsidR="00E56C7F" w:rsidRPr="00D77510" w:rsidRDefault="00E56C7F" w:rsidP="004C2906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14:paraId="622ED5A1" w14:textId="77777777" w:rsidR="00E56C7F" w:rsidRPr="00D77510" w:rsidRDefault="00E56C7F" w:rsidP="004C2906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39C670FB" w14:textId="77777777" w:rsidR="00E56C7F" w:rsidRPr="00D77510" w:rsidRDefault="00E56C7F" w:rsidP="00184C0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5911101E" w14:textId="77777777" w:rsidR="00067718" w:rsidRPr="00D77510" w:rsidRDefault="00E56C7F" w:rsidP="004C2906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 Ofertę należy nadsyłać do</w:t>
      </w:r>
      <w:r w:rsidR="00067718" w:rsidRPr="00D77510">
        <w:rPr>
          <w:rFonts w:asciiTheme="minorHAnsi" w:hAnsiTheme="minorHAnsi" w:cstheme="minorHAnsi"/>
          <w:sz w:val="20"/>
          <w:szCs w:val="20"/>
        </w:rPr>
        <w:t>:</w:t>
      </w:r>
    </w:p>
    <w:p w14:paraId="0CE931D1" w14:textId="705DECBC" w:rsidR="00E56C7F" w:rsidRPr="00D77510" w:rsidRDefault="00067718" w:rsidP="00184C0A">
      <w:pPr>
        <w:pStyle w:val="Teksttreci20"/>
        <w:numPr>
          <w:ilvl w:val="0"/>
          <w:numId w:val="55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Oferta na części od 1 do 6 do dnia 24 października 2022 r. do godziny 11:00</w:t>
      </w:r>
      <w:r w:rsidR="00E56C7F" w:rsidRPr="00D77510">
        <w:rPr>
          <w:rStyle w:val="Teksttreci2Pogrubienie"/>
          <w:rFonts w:asciiTheme="minorHAnsi" w:hAnsiTheme="minorHAnsi" w:cstheme="minorHAnsi"/>
        </w:rPr>
        <w:t xml:space="preserve"> </w:t>
      </w:r>
      <w:r w:rsidR="00E56C7F" w:rsidRPr="00D77510">
        <w:rPr>
          <w:rFonts w:asciiTheme="minorHAnsi" w:hAnsiTheme="minorHAnsi" w:cstheme="minorHAnsi"/>
          <w:sz w:val="20"/>
          <w:szCs w:val="20"/>
        </w:rPr>
        <w:t>na adres:</w:t>
      </w:r>
      <w:r w:rsidR="00A8749D" w:rsidRPr="00D7751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56C7F" w:rsidRPr="00D77510">
        <w:rPr>
          <w:rFonts w:asciiTheme="minorHAnsi" w:hAnsiTheme="minorHAnsi" w:cstheme="minorHAnsi"/>
          <w:sz w:val="20"/>
          <w:szCs w:val="20"/>
        </w:rPr>
        <w:t>paulina.rybska@orpeg.pl</w:t>
      </w:r>
      <w:proofErr w:type="spellEnd"/>
      <w:r w:rsidR="00E56C7F" w:rsidRPr="00D77510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="00E56C7F" w:rsidRPr="00D77510">
        <w:rPr>
          <w:rFonts w:asciiTheme="minorHAnsi" w:hAnsiTheme="minorHAnsi" w:cstheme="minorHAnsi"/>
          <w:sz w:val="20"/>
          <w:szCs w:val="20"/>
        </w:rPr>
        <w:t xml:space="preserve">lub pocztą tradycyjną na adres: Ośrodek Rozwoju Polskiej Edukacji za Granicą, ul. </w:t>
      </w:r>
      <w:r w:rsidRPr="00D77510">
        <w:rPr>
          <w:rFonts w:asciiTheme="minorHAnsi" w:hAnsiTheme="minorHAnsi" w:cstheme="minorHAnsi"/>
          <w:sz w:val="20"/>
          <w:szCs w:val="20"/>
        </w:rPr>
        <w:t>Wołoska 5</w:t>
      </w:r>
      <w:r w:rsidR="00E56C7F" w:rsidRPr="00D77510">
        <w:rPr>
          <w:rFonts w:asciiTheme="minorHAnsi" w:hAnsiTheme="minorHAnsi" w:cstheme="minorHAnsi"/>
          <w:sz w:val="20"/>
          <w:szCs w:val="20"/>
        </w:rPr>
        <w:t>, 02-</w:t>
      </w:r>
      <w:r w:rsidRPr="00D77510">
        <w:rPr>
          <w:rFonts w:asciiTheme="minorHAnsi" w:hAnsiTheme="minorHAnsi" w:cstheme="minorHAnsi"/>
          <w:sz w:val="20"/>
          <w:szCs w:val="20"/>
        </w:rPr>
        <w:t>675</w:t>
      </w:r>
      <w:r w:rsidR="00E56C7F" w:rsidRPr="00D77510">
        <w:rPr>
          <w:rFonts w:asciiTheme="minorHAnsi" w:hAnsiTheme="minorHAnsi" w:cstheme="minorHAnsi"/>
          <w:sz w:val="20"/>
          <w:szCs w:val="20"/>
        </w:rPr>
        <w:t xml:space="preserve"> Warszawa z dopiskiem </w:t>
      </w:r>
      <w:r w:rsidR="00E56C7F" w:rsidRPr="00D77510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szkolenia</w:t>
      </w:r>
      <w:r w:rsidR="003C014C" w:rsidRPr="00D77510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stacjonarne</w:t>
      </w:r>
      <w:r w:rsidR="00E56C7F" w:rsidRPr="00D77510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dla nauczycieli polonijnych</w:t>
      </w:r>
    </w:p>
    <w:p w14:paraId="5E4FE56D" w14:textId="3A5F48C5" w:rsidR="00067718" w:rsidRPr="00D77510" w:rsidRDefault="00067718" w:rsidP="00184C0A">
      <w:pPr>
        <w:pStyle w:val="Teksttreci20"/>
        <w:numPr>
          <w:ilvl w:val="0"/>
          <w:numId w:val="55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Oferta na części od 7 do 13 do dnia 31 października 2022 r. do godziny 11:00</w:t>
      </w:r>
      <w:r w:rsidRPr="00D77510">
        <w:rPr>
          <w:rStyle w:val="Teksttreci2Pogrubienie"/>
          <w:rFonts w:asciiTheme="minorHAnsi" w:hAnsiTheme="minorHAnsi" w:cstheme="minorHAnsi"/>
        </w:rPr>
        <w:t xml:space="preserve"> </w:t>
      </w:r>
      <w:r w:rsidRPr="00D77510">
        <w:rPr>
          <w:rFonts w:asciiTheme="minorHAnsi" w:hAnsiTheme="minorHAnsi" w:cstheme="minorHAnsi"/>
          <w:sz w:val="20"/>
          <w:szCs w:val="20"/>
        </w:rPr>
        <w:t xml:space="preserve">na adres: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paulina.rybska@orpeg.pl</w:t>
      </w:r>
      <w:proofErr w:type="spellEnd"/>
      <w:r w:rsidRPr="00D77510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D77510">
        <w:rPr>
          <w:rFonts w:asciiTheme="minorHAnsi" w:hAnsiTheme="minorHAnsi" w:cstheme="minorHAnsi"/>
          <w:sz w:val="20"/>
          <w:szCs w:val="20"/>
        </w:rPr>
        <w:t xml:space="preserve">lub pocztą tradycyjną na adres: Ośrodek Rozwoju Polskiej Edukacji za Granicą, ul. Wołoska 5, 02-675 Warszawa z dopiskiem </w:t>
      </w:r>
      <w:r w:rsidRPr="00D77510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szkolenia stacjonarne dla nauczycieli polonijnych</w:t>
      </w:r>
    </w:p>
    <w:p w14:paraId="6928D03A" w14:textId="77777777" w:rsidR="00E56C7F" w:rsidRPr="00D77510" w:rsidRDefault="00E56C7F" w:rsidP="004C2906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DC92ED7" w14:textId="77777777" w:rsidR="00E56C7F" w:rsidRPr="00D77510" w:rsidRDefault="00E56C7F" w:rsidP="004C2906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Oferty oraz wszelkie oświadczenia i zaświadczenia składane w trakcie postępowania są jawne, z wyjątkiem informacji </w:t>
      </w:r>
      <w:r w:rsidRPr="00D77510">
        <w:rPr>
          <w:rFonts w:asciiTheme="minorHAnsi" w:hAnsiTheme="minorHAnsi" w:cstheme="minorHAnsi"/>
          <w:sz w:val="20"/>
          <w:szCs w:val="20"/>
        </w:rPr>
        <w:lastRenderedPageBreak/>
        <w:t>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0A16CBEB" w14:textId="77777777" w:rsidR="00E56C7F" w:rsidRPr="00D77510" w:rsidRDefault="00E56C7F" w:rsidP="004C2906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799B9BC" w14:textId="77777777" w:rsidR="00E56C7F" w:rsidRPr="00D77510" w:rsidRDefault="00E56C7F" w:rsidP="004C2906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4F772016" w14:textId="77777777" w:rsidR="00E56C7F" w:rsidRPr="00D77510" w:rsidRDefault="00E56C7F" w:rsidP="004C2906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;</w:t>
      </w:r>
    </w:p>
    <w:p w14:paraId="2816CE13" w14:textId="77777777" w:rsidR="00E56C7F" w:rsidRPr="00D77510" w:rsidRDefault="00E56C7F" w:rsidP="004C2906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</w:p>
    <w:p w14:paraId="0DEC7FD4" w14:textId="77777777" w:rsidR="00E56C7F" w:rsidRPr="00D77510" w:rsidRDefault="00E56C7F" w:rsidP="004C2906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8" w:history="1">
        <w:proofErr w:type="spellStart"/>
        <w:r w:rsidRPr="00D77510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paulina.rybska@orpeg.pl</w:t>
        </w:r>
        <w:proofErr w:type="spellEnd"/>
      </w:hyperlink>
    </w:p>
    <w:p w14:paraId="44F0A216" w14:textId="77777777" w:rsidR="00E56C7F" w:rsidRPr="00D77510" w:rsidRDefault="00E56C7F" w:rsidP="004C2906">
      <w:pPr>
        <w:spacing w:line="320" w:lineRule="atLeast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br w:type="page"/>
      </w:r>
    </w:p>
    <w:p w14:paraId="5E86F710" w14:textId="77777777" w:rsidR="00E56C7F" w:rsidRPr="00D77510" w:rsidRDefault="00E56C7F" w:rsidP="004C2906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7AC10F2E" w14:textId="77777777" w:rsidR="00E56C7F" w:rsidRPr="00D77510" w:rsidRDefault="00E56C7F" w:rsidP="004C2906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824"/>
      </w:tblGrid>
      <w:tr w:rsidR="00E56C7F" w:rsidRPr="00D77510" w14:paraId="7C1201CA" w14:textId="77777777" w:rsidTr="00755B7F">
        <w:trPr>
          <w:trHeight w:val="1270"/>
        </w:trPr>
        <w:tc>
          <w:tcPr>
            <w:tcW w:w="4236" w:type="dxa"/>
          </w:tcPr>
          <w:p w14:paraId="5B7046E7" w14:textId="77777777" w:rsidR="00E56C7F" w:rsidRPr="00D77510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77510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4824" w:type="dxa"/>
          </w:tcPr>
          <w:p w14:paraId="7D5CFB09" w14:textId="77777777" w:rsidR="00E56C7F" w:rsidRPr="00D77510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7751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7317706B" w14:textId="77777777" w:rsidR="00E56C7F" w:rsidRPr="00D77510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540A54A" w14:textId="77777777" w:rsidR="00E56C7F" w:rsidRPr="00D77510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7751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E56C7F" w:rsidRPr="00D77510" w14:paraId="51FC45B6" w14:textId="77777777" w:rsidTr="00755B7F">
        <w:trPr>
          <w:trHeight w:val="989"/>
        </w:trPr>
        <w:tc>
          <w:tcPr>
            <w:tcW w:w="4236" w:type="dxa"/>
          </w:tcPr>
          <w:p w14:paraId="59DB9087" w14:textId="77777777" w:rsidR="00E56C7F" w:rsidRPr="00D77510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77510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4824" w:type="dxa"/>
          </w:tcPr>
          <w:p w14:paraId="5744657B" w14:textId="77777777" w:rsidR="00E56C7F" w:rsidRPr="00D77510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7751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75F602BC" w14:textId="77777777" w:rsidR="00E56C7F" w:rsidRPr="00D77510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9D3EB71" w14:textId="77777777" w:rsidR="00E56C7F" w:rsidRPr="00D77510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7751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E56C7F" w:rsidRPr="00D77510" w14:paraId="0F1B3DA6" w14:textId="77777777" w:rsidTr="00755B7F">
        <w:trPr>
          <w:trHeight w:val="837"/>
        </w:trPr>
        <w:tc>
          <w:tcPr>
            <w:tcW w:w="4236" w:type="dxa"/>
            <w:vAlign w:val="bottom"/>
          </w:tcPr>
          <w:p w14:paraId="560B341A" w14:textId="77777777" w:rsidR="00E56C7F" w:rsidRPr="00D77510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77510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06DAB33F" w14:textId="77777777" w:rsidR="00E56C7F" w:rsidRPr="00D77510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77510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……………………………………………………….</w:t>
            </w:r>
          </w:p>
        </w:tc>
      </w:tr>
      <w:tr w:rsidR="00E56C7F" w:rsidRPr="00D77510" w14:paraId="19F92DE5" w14:textId="77777777" w:rsidTr="00755B7F">
        <w:trPr>
          <w:trHeight w:val="837"/>
        </w:trPr>
        <w:tc>
          <w:tcPr>
            <w:tcW w:w="4236" w:type="dxa"/>
            <w:vAlign w:val="bottom"/>
          </w:tcPr>
          <w:p w14:paraId="2318C0E7" w14:textId="77777777" w:rsidR="00E56C7F" w:rsidRPr="00D77510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77510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4824" w:type="dxa"/>
            <w:vAlign w:val="bottom"/>
          </w:tcPr>
          <w:p w14:paraId="07AD2F38" w14:textId="77777777" w:rsidR="00E56C7F" w:rsidRPr="00D77510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56C7F" w:rsidRPr="00D77510" w14:paraId="2BCDFA04" w14:textId="77777777" w:rsidTr="00755B7F">
        <w:trPr>
          <w:trHeight w:val="837"/>
        </w:trPr>
        <w:tc>
          <w:tcPr>
            <w:tcW w:w="4236" w:type="dxa"/>
            <w:vAlign w:val="bottom"/>
          </w:tcPr>
          <w:p w14:paraId="076266AA" w14:textId="77777777" w:rsidR="00E56C7F" w:rsidRPr="00D77510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77510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……………………………………………………………….</w:t>
            </w:r>
          </w:p>
        </w:tc>
        <w:tc>
          <w:tcPr>
            <w:tcW w:w="4824" w:type="dxa"/>
            <w:vAlign w:val="bottom"/>
          </w:tcPr>
          <w:p w14:paraId="65092B46" w14:textId="77777777" w:rsidR="00E56C7F" w:rsidRPr="00D77510" w:rsidRDefault="00E56C7F" w:rsidP="004C2906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77510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17FD4046" w14:textId="77777777" w:rsidR="00E56C7F" w:rsidRPr="00D77510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69978895" w14:textId="77777777" w:rsidR="00E56C7F" w:rsidRPr="00D77510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755F9D15" w14:textId="77A1BDD6" w:rsidR="00E56C7F" w:rsidRPr="00D77510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3C014C" w:rsidRPr="00D77510">
        <w:rPr>
          <w:rFonts w:asciiTheme="minorHAnsi" w:hAnsiTheme="minorHAnsi" w:cstheme="minorHAnsi"/>
          <w:b/>
          <w:sz w:val="20"/>
          <w:szCs w:val="20"/>
        </w:rPr>
        <w:t>Wołoska 5</w:t>
      </w:r>
      <w:r w:rsidRPr="00D7751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01A307A" w14:textId="34DE49E4" w:rsidR="00E56C7F" w:rsidRPr="00D77510" w:rsidRDefault="003C014C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02-675</w:t>
      </w:r>
      <w:r w:rsidR="00E56C7F" w:rsidRPr="00D77510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37C2B048" w14:textId="77777777" w:rsidR="00E56C7F" w:rsidRPr="00D77510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42F18CA7" w14:textId="31EC8A84" w:rsidR="00E56C7F" w:rsidRPr="00D77510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D77510">
        <w:rPr>
          <w:rFonts w:asciiTheme="minorHAnsi" w:hAnsiTheme="minorHAnsi" w:cstheme="minorHAnsi"/>
          <w:sz w:val="20"/>
          <w:szCs w:val="20"/>
        </w:rPr>
        <w:t xml:space="preserve"> w postępowaniu na </w:t>
      </w:r>
      <w:r w:rsidRPr="00D77510">
        <w:rPr>
          <w:rFonts w:asciiTheme="minorHAnsi" w:hAnsiTheme="minorHAnsi" w:cstheme="minorHAnsi"/>
          <w:sz w:val="20"/>
          <w:szCs w:val="20"/>
          <w:lang w:eastAsia="pl-PL" w:bidi="pl-PL"/>
        </w:rPr>
        <w:t>przygotowanie i  przeprowadzenie szkoleń</w:t>
      </w:r>
      <w:r w:rsidR="00D30F5E" w:rsidRPr="00D7751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="00C46620" w:rsidRPr="00D77510">
        <w:rPr>
          <w:rFonts w:asciiTheme="minorHAnsi" w:hAnsiTheme="minorHAnsi" w:cstheme="minorHAnsi"/>
          <w:sz w:val="20"/>
          <w:szCs w:val="20"/>
          <w:lang w:eastAsia="pl-PL" w:bidi="pl-PL"/>
        </w:rPr>
        <w:t>stacjonarnych</w:t>
      </w:r>
      <w:r w:rsidRPr="00D7751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dla nauczycieli polonijnych</w:t>
      </w:r>
      <w:r w:rsidR="00D30F5E" w:rsidRPr="00D7751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D77510">
        <w:rPr>
          <w:rFonts w:asciiTheme="minorHAnsi" w:hAnsiTheme="minorHAnsi" w:cstheme="minorHAnsi"/>
          <w:sz w:val="20"/>
          <w:szCs w:val="20"/>
          <w:lang w:eastAsia="pl-PL" w:bidi="pl-PL"/>
        </w:rPr>
        <w:t>zgodnie z Opisem Przedmiotu Zamówienia</w:t>
      </w:r>
      <w:r w:rsidR="003D7443" w:rsidRPr="00D77510">
        <w:rPr>
          <w:rFonts w:asciiTheme="minorHAnsi" w:hAnsiTheme="minorHAnsi" w:cstheme="minorHAnsi"/>
          <w:sz w:val="20"/>
          <w:szCs w:val="20"/>
          <w:lang w:eastAsia="pl-PL" w:bidi="pl-PL"/>
        </w:rPr>
        <w:t>:</w:t>
      </w:r>
    </w:p>
    <w:p w14:paraId="74475094" w14:textId="77777777" w:rsidR="001738FF" w:rsidRPr="00D77510" w:rsidRDefault="001738F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</w:p>
    <w:p w14:paraId="5A8AC5D0" w14:textId="38281200" w:rsidR="003D7443" w:rsidRPr="00D77510" w:rsidRDefault="001738F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ć 1</w:t>
      </w:r>
    </w:p>
    <w:p w14:paraId="356E89CF" w14:textId="77777777" w:rsidR="007E6001" w:rsidRPr="00D77510" w:rsidRDefault="00E56C7F" w:rsidP="00C46620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……………..…………. zł (</w:t>
      </w:r>
      <w:r w:rsidR="00C46620" w:rsidRPr="00D77510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..), co stanowi kwotę wynagrodzenia brutto, </w:t>
      </w:r>
      <w:r w:rsidR="00C46620"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="00C46620" w:rsidRPr="00D77510">
        <w:rPr>
          <w:rFonts w:asciiTheme="minorHAnsi" w:hAnsiTheme="minorHAnsi" w:cstheme="minorHAnsi"/>
          <w:sz w:val="20"/>
          <w:szCs w:val="20"/>
        </w:rPr>
        <w:t>Wykonawcę</w:t>
      </w:r>
      <w:r w:rsidR="00C46620"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="00C46620" w:rsidRPr="00D77510">
        <w:rPr>
          <w:rFonts w:asciiTheme="minorHAnsi" w:hAnsiTheme="minorHAnsi" w:cstheme="minorHAnsi"/>
          <w:sz w:val="20"/>
          <w:szCs w:val="20"/>
        </w:rPr>
        <w:t>*</w:t>
      </w:r>
      <w:r w:rsidR="00C46620"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="00C46620" w:rsidRPr="00D77510">
        <w:rPr>
          <w:rFonts w:asciiTheme="minorHAnsi" w:hAnsiTheme="minorHAnsi" w:cstheme="minorHAnsi"/>
          <w:sz w:val="20"/>
          <w:szCs w:val="20"/>
        </w:rPr>
        <w:t>:</w:t>
      </w:r>
      <w:r w:rsidR="00C46620"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="00C46620" w:rsidRPr="00D77510">
        <w:rPr>
          <w:rFonts w:asciiTheme="minorHAnsi" w:hAnsiTheme="minorHAnsi" w:cstheme="minorHAnsi"/>
          <w:sz w:val="20"/>
          <w:szCs w:val="20"/>
        </w:rPr>
        <w:t>..</w:t>
      </w:r>
      <w:r w:rsidR="00C46620" w:rsidRPr="00D77510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="00C46620" w:rsidRPr="00D77510">
        <w:rPr>
          <w:rFonts w:asciiTheme="minorHAnsi" w:hAnsiTheme="minorHAnsi" w:cstheme="minorHAnsi"/>
          <w:sz w:val="20"/>
          <w:szCs w:val="20"/>
        </w:rPr>
        <w:t>*</w:t>
      </w:r>
    </w:p>
    <w:p w14:paraId="49DCBF3A" w14:textId="6CA98C6F" w:rsidR="00C46620" w:rsidRPr="00D77510" w:rsidRDefault="00C46620" w:rsidP="00C46620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34A0F10F" w14:textId="27285290" w:rsidR="00C46620" w:rsidRPr="00D77510" w:rsidRDefault="00EF6D4F" w:rsidP="00C46620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cena</w:t>
      </w:r>
      <w:r w:rsidR="00C46620"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brutto </w:t>
      </w:r>
      <w:r w:rsidR="00C46620" w:rsidRPr="00D77510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="00C46620" w:rsidRPr="00D77510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="00C46620" w:rsidRPr="00D77510">
        <w:rPr>
          <w:rFonts w:asciiTheme="minorHAnsi" w:hAnsiTheme="minorHAnsi" w:cstheme="minorHAnsi"/>
          <w:sz w:val="20"/>
          <w:szCs w:val="20"/>
        </w:rPr>
        <w:t>**</w:t>
      </w:r>
      <w:r w:rsidR="00C46620"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</w:t>
      </w:r>
      <w:r w:rsidR="00C46620"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 xml:space="preserve"> </w:t>
      </w:r>
    </w:p>
    <w:p w14:paraId="1D4C8FE3" w14:textId="77777777" w:rsidR="00C46620" w:rsidRPr="00D77510" w:rsidRDefault="00C46620" w:rsidP="00C46620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>lub:</w:t>
      </w:r>
    </w:p>
    <w:p w14:paraId="1D38BD3A" w14:textId="77777777" w:rsidR="00C46620" w:rsidRPr="00D77510" w:rsidRDefault="00C46620" w:rsidP="00C46620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59DD9EAE" w14:textId="77777777" w:rsidR="00CE5FBB" w:rsidRPr="00D77510" w:rsidRDefault="00CE5FBB" w:rsidP="00CE5FBB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2B0DB3E" w14:textId="156196BF" w:rsidR="00815DC4" w:rsidRPr="00D77510" w:rsidRDefault="00815DC4" w:rsidP="00815DC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ć 2</w:t>
      </w:r>
    </w:p>
    <w:p w14:paraId="25D79192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asciiTheme="minorHAnsi" w:hAnsiTheme="minorHAnsi" w:cstheme="minorHAnsi"/>
          <w:sz w:val="20"/>
          <w:szCs w:val="20"/>
        </w:rPr>
        <w:t>Wykonawcę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asciiTheme="minorHAnsi" w:hAnsiTheme="minorHAnsi" w:cstheme="minorHAnsi"/>
          <w:sz w:val="20"/>
          <w:szCs w:val="20"/>
        </w:rPr>
        <w:t>..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</w:p>
    <w:p w14:paraId="59F862C8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28F27D35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asciiTheme="minorHAnsi" w:hAnsiTheme="minorHAnsi" w:cstheme="minorHAnsi"/>
          <w:sz w:val="20"/>
          <w:szCs w:val="20"/>
        </w:rPr>
        <w:t>*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 xml:space="preserve"> </w:t>
      </w:r>
    </w:p>
    <w:p w14:paraId="79BA18F7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>lub:</w:t>
      </w:r>
    </w:p>
    <w:p w14:paraId="735CBD34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asciiTheme="minorHAnsi" w:hAnsiTheme="minorHAnsi" w:cstheme="minorHAnsi"/>
          <w:sz w:val="20"/>
          <w:szCs w:val="20"/>
        </w:rPr>
        <w:lastRenderedPageBreak/>
        <w:t>Wykonawca oświadcza, ze jest zwolniony z VAT podmiotowo*.</w:t>
      </w:r>
    </w:p>
    <w:p w14:paraId="4FC85738" w14:textId="77777777" w:rsidR="00CE5FBB" w:rsidRPr="00D77510" w:rsidRDefault="00CE5FBB" w:rsidP="00CE5FBB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BE0D296" w14:textId="142F0834" w:rsidR="00815DC4" w:rsidRPr="00D77510" w:rsidRDefault="00815DC4" w:rsidP="00815DC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ć 3</w:t>
      </w:r>
    </w:p>
    <w:p w14:paraId="5AFB9CFB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asciiTheme="minorHAnsi" w:hAnsiTheme="minorHAnsi" w:cstheme="minorHAnsi"/>
          <w:sz w:val="20"/>
          <w:szCs w:val="20"/>
        </w:rPr>
        <w:t>Wykonawcę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asciiTheme="minorHAnsi" w:hAnsiTheme="minorHAnsi" w:cstheme="minorHAnsi"/>
          <w:sz w:val="20"/>
          <w:szCs w:val="20"/>
        </w:rPr>
        <w:t>..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</w:p>
    <w:p w14:paraId="01C236E2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12C02C95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asciiTheme="minorHAnsi" w:hAnsiTheme="minorHAnsi" w:cstheme="minorHAnsi"/>
          <w:sz w:val="20"/>
          <w:szCs w:val="20"/>
        </w:rPr>
        <w:t>*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 xml:space="preserve"> </w:t>
      </w:r>
    </w:p>
    <w:p w14:paraId="717B179C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>lub:</w:t>
      </w:r>
    </w:p>
    <w:p w14:paraId="1A45B775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0FD9E27D" w14:textId="77777777" w:rsidR="00CE5FBB" w:rsidRPr="00D77510" w:rsidRDefault="00CE5FBB" w:rsidP="00CE5FBB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B5A6B29" w14:textId="1FA95603" w:rsidR="00815DC4" w:rsidRPr="00D77510" w:rsidRDefault="00815DC4" w:rsidP="00815DC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ć 4</w:t>
      </w:r>
    </w:p>
    <w:p w14:paraId="06CDED8C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asciiTheme="minorHAnsi" w:hAnsiTheme="minorHAnsi" w:cstheme="minorHAnsi"/>
          <w:sz w:val="20"/>
          <w:szCs w:val="20"/>
        </w:rPr>
        <w:t>Wykonawcę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asciiTheme="minorHAnsi" w:hAnsiTheme="minorHAnsi" w:cstheme="minorHAnsi"/>
          <w:sz w:val="20"/>
          <w:szCs w:val="20"/>
        </w:rPr>
        <w:t>..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</w:p>
    <w:p w14:paraId="251ECBD5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297E7828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asciiTheme="minorHAnsi" w:hAnsiTheme="minorHAnsi" w:cstheme="minorHAnsi"/>
          <w:sz w:val="20"/>
          <w:szCs w:val="20"/>
        </w:rPr>
        <w:t>*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 xml:space="preserve"> </w:t>
      </w:r>
    </w:p>
    <w:p w14:paraId="73D45ED6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>lub:</w:t>
      </w:r>
    </w:p>
    <w:p w14:paraId="35471C72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0DA62973" w14:textId="77777777" w:rsidR="00CE5FBB" w:rsidRPr="00D77510" w:rsidRDefault="00CE5FBB" w:rsidP="00CE5FBB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5348391" w14:textId="77777777" w:rsidR="00815DC4" w:rsidRPr="00D77510" w:rsidRDefault="00815DC4" w:rsidP="00815DC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ć 4</w:t>
      </w:r>
    </w:p>
    <w:p w14:paraId="5AA83135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asciiTheme="minorHAnsi" w:hAnsiTheme="minorHAnsi" w:cstheme="minorHAnsi"/>
          <w:sz w:val="20"/>
          <w:szCs w:val="20"/>
        </w:rPr>
        <w:t>Wykonawcę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asciiTheme="minorHAnsi" w:hAnsiTheme="minorHAnsi" w:cstheme="minorHAnsi"/>
          <w:sz w:val="20"/>
          <w:szCs w:val="20"/>
        </w:rPr>
        <w:t>..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</w:p>
    <w:p w14:paraId="0174AECD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74629B34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asciiTheme="minorHAnsi" w:hAnsiTheme="minorHAnsi" w:cstheme="minorHAnsi"/>
          <w:sz w:val="20"/>
          <w:szCs w:val="20"/>
        </w:rPr>
        <w:t>*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 xml:space="preserve"> </w:t>
      </w:r>
    </w:p>
    <w:p w14:paraId="05E90498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>lub:</w:t>
      </w:r>
    </w:p>
    <w:p w14:paraId="5761ED0C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3A80B5EF" w14:textId="77777777" w:rsidR="00815DC4" w:rsidRPr="00D77510" w:rsidRDefault="00815DC4" w:rsidP="00815DC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</w:p>
    <w:p w14:paraId="62CFB72E" w14:textId="3423F16A" w:rsidR="00815DC4" w:rsidRPr="00D77510" w:rsidRDefault="00815DC4" w:rsidP="00815DC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ć 5</w:t>
      </w:r>
    </w:p>
    <w:p w14:paraId="55B34709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asciiTheme="minorHAnsi" w:hAnsiTheme="minorHAnsi" w:cstheme="minorHAnsi"/>
          <w:sz w:val="20"/>
          <w:szCs w:val="20"/>
        </w:rPr>
        <w:t>Wykonawcę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asciiTheme="minorHAnsi" w:hAnsiTheme="minorHAnsi" w:cstheme="minorHAnsi"/>
          <w:sz w:val="20"/>
          <w:szCs w:val="20"/>
        </w:rPr>
        <w:t>..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</w:p>
    <w:p w14:paraId="59B9109D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2BBF49E7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asciiTheme="minorHAnsi" w:hAnsiTheme="minorHAnsi" w:cstheme="minorHAnsi"/>
          <w:sz w:val="20"/>
          <w:szCs w:val="20"/>
        </w:rPr>
        <w:t>*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 xml:space="preserve"> </w:t>
      </w:r>
    </w:p>
    <w:p w14:paraId="6482E7DA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>lub:</w:t>
      </w:r>
    </w:p>
    <w:p w14:paraId="0D05743C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2548D3B3" w14:textId="7F613AF8" w:rsidR="00815DC4" w:rsidRPr="00D77510" w:rsidRDefault="00815DC4" w:rsidP="00815DC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lastRenderedPageBreak/>
        <w:t>Część 6</w:t>
      </w:r>
    </w:p>
    <w:p w14:paraId="75EE52D0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asciiTheme="minorHAnsi" w:hAnsiTheme="minorHAnsi" w:cstheme="minorHAnsi"/>
          <w:sz w:val="20"/>
          <w:szCs w:val="20"/>
        </w:rPr>
        <w:t>Wykonawcę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asciiTheme="minorHAnsi" w:hAnsiTheme="minorHAnsi" w:cstheme="minorHAnsi"/>
          <w:sz w:val="20"/>
          <w:szCs w:val="20"/>
        </w:rPr>
        <w:t>..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</w:p>
    <w:p w14:paraId="52EBFF21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42A781B6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asciiTheme="minorHAnsi" w:hAnsiTheme="minorHAnsi" w:cstheme="minorHAnsi"/>
          <w:sz w:val="20"/>
          <w:szCs w:val="20"/>
        </w:rPr>
        <w:t>*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 xml:space="preserve"> </w:t>
      </w:r>
    </w:p>
    <w:p w14:paraId="2F27EC19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>lub:</w:t>
      </w:r>
    </w:p>
    <w:p w14:paraId="299951C7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123A6866" w14:textId="77777777" w:rsidR="00815DC4" w:rsidRPr="00D77510" w:rsidRDefault="00815DC4" w:rsidP="00815DC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</w:p>
    <w:p w14:paraId="79E2F8D6" w14:textId="0E9C0361" w:rsidR="00815DC4" w:rsidRPr="00D77510" w:rsidRDefault="00815DC4" w:rsidP="00815DC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ć 7</w:t>
      </w:r>
    </w:p>
    <w:p w14:paraId="137116C4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asciiTheme="minorHAnsi" w:hAnsiTheme="minorHAnsi" w:cstheme="minorHAnsi"/>
          <w:sz w:val="20"/>
          <w:szCs w:val="20"/>
        </w:rPr>
        <w:t>Wykonawcę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asciiTheme="minorHAnsi" w:hAnsiTheme="minorHAnsi" w:cstheme="minorHAnsi"/>
          <w:sz w:val="20"/>
          <w:szCs w:val="20"/>
        </w:rPr>
        <w:t>..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</w:p>
    <w:p w14:paraId="74831BC4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64CD21BE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asciiTheme="minorHAnsi" w:hAnsiTheme="minorHAnsi" w:cstheme="minorHAnsi"/>
          <w:sz w:val="20"/>
          <w:szCs w:val="20"/>
        </w:rPr>
        <w:t>*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 xml:space="preserve"> </w:t>
      </w:r>
    </w:p>
    <w:p w14:paraId="2C945376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>lub:</w:t>
      </w:r>
    </w:p>
    <w:p w14:paraId="51529CC0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21E18C62" w14:textId="77777777" w:rsidR="00815DC4" w:rsidRPr="00D77510" w:rsidRDefault="00815DC4" w:rsidP="00815DC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</w:p>
    <w:p w14:paraId="69544525" w14:textId="196979F2" w:rsidR="00815DC4" w:rsidRPr="00D77510" w:rsidRDefault="00815DC4" w:rsidP="00815DC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ć 8</w:t>
      </w:r>
    </w:p>
    <w:p w14:paraId="60ED7CA6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asciiTheme="minorHAnsi" w:hAnsiTheme="minorHAnsi" w:cstheme="minorHAnsi"/>
          <w:sz w:val="20"/>
          <w:szCs w:val="20"/>
        </w:rPr>
        <w:t>Wykonawcę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asciiTheme="minorHAnsi" w:hAnsiTheme="minorHAnsi" w:cstheme="minorHAnsi"/>
          <w:sz w:val="20"/>
          <w:szCs w:val="20"/>
        </w:rPr>
        <w:t>..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</w:p>
    <w:p w14:paraId="11D3CED7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05B2BC1E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asciiTheme="minorHAnsi" w:hAnsiTheme="minorHAnsi" w:cstheme="minorHAnsi"/>
          <w:sz w:val="20"/>
          <w:szCs w:val="20"/>
        </w:rPr>
        <w:t>*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 xml:space="preserve"> </w:t>
      </w:r>
    </w:p>
    <w:p w14:paraId="34E76C3E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>lub:</w:t>
      </w:r>
    </w:p>
    <w:p w14:paraId="2D3059D8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00569BCC" w14:textId="77777777" w:rsidR="00F42325" w:rsidRPr="00D77510" w:rsidRDefault="00F42325" w:rsidP="00815DC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</w:p>
    <w:p w14:paraId="32F38CB6" w14:textId="3F938FA6" w:rsidR="00815DC4" w:rsidRPr="00D77510" w:rsidRDefault="00815DC4" w:rsidP="00815DC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Część </w:t>
      </w:r>
      <w:r w:rsidR="00F42325"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9</w:t>
      </w:r>
    </w:p>
    <w:p w14:paraId="4469E268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asciiTheme="minorHAnsi" w:hAnsiTheme="minorHAnsi" w:cstheme="minorHAnsi"/>
          <w:sz w:val="20"/>
          <w:szCs w:val="20"/>
        </w:rPr>
        <w:t>Wykonawcę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asciiTheme="minorHAnsi" w:hAnsiTheme="minorHAnsi" w:cstheme="minorHAnsi"/>
          <w:sz w:val="20"/>
          <w:szCs w:val="20"/>
        </w:rPr>
        <w:t>..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</w:p>
    <w:p w14:paraId="2D1F83C7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2D0F3486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asciiTheme="minorHAnsi" w:hAnsiTheme="minorHAnsi" w:cstheme="minorHAnsi"/>
          <w:sz w:val="20"/>
          <w:szCs w:val="20"/>
        </w:rPr>
        <w:t>*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 xml:space="preserve"> </w:t>
      </w:r>
    </w:p>
    <w:p w14:paraId="3B5EBA3E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>lub:</w:t>
      </w:r>
    </w:p>
    <w:p w14:paraId="3C1BB3E4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1D6EC290" w14:textId="77777777" w:rsidR="00F42325" w:rsidRPr="00D77510" w:rsidRDefault="00F42325" w:rsidP="00815DC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</w:p>
    <w:p w14:paraId="307264DA" w14:textId="77777777" w:rsidR="00F42325" w:rsidRPr="00D77510" w:rsidRDefault="00F42325" w:rsidP="00815DC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</w:p>
    <w:p w14:paraId="0DD103BA" w14:textId="45C7DC4C" w:rsidR="00815DC4" w:rsidRPr="00D77510" w:rsidRDefault="00815DC4" w:rsidP="00815DC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lastRenderedPageBreak/>
        <w:t xml:space="preserve">Część </w:t>
      </w:r>
      <w:r w:rsidR="00F42325"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10</w:t>
      </w:r>
    </w:p>
    <w:p w14:paraId="2688BE81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asciiTheme="minorHAnsi" w:hAnsiTheme="minorHAnsi" w:cstheme="minorHAnsi"/>
          <w:sz w:val="20"/>
          <w:szCs w:val="20"/>
        </w:rPr>
        <w:t>Wykonawcę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asciiTheme="minorHAnsi" w:hAnsiTheme="minorHAnsi" w:cstheme="minorHAnsi"/>
          <w:sz w:val="20"/>
          <w:szCs w:val="20"/>
        </w:rPr>
        <w:t>..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</w:p>
    <w:p w14:paraId="67011CB9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30B7D873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asciiTheme="minorHAnsi" w:hAnsiTheme="minorHAnsi" w:cstheme="minorHAnsi"/>
          <w:sz w:val="20"/>
          <w:szCs w:val="20"/>
        </w:rPr>
        <w:t>*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 xml:space="preserve"> </w:t>
      </w:r>
    </w:p>
    <w:p w14:paraId="17F77531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>lub:</w:t>
      </w:r>
    </w:p>
    <w:p w14:paraId="0B57A23C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04FC0D5A" w14:textId="77777777" w:rsidR="00F42325" w:rsidRPr="00D77510" w:rsidRDefault="00F42325" w:rsidP="00815DC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</w:p>
    <w:p w14:paraId="3BF78B93" w14:textId="349F6DD6" w:rsidR="00815DC4" w:rsidRPr="00D77510" w:rsidRDefault="00815DC4" w:rsidP="00815DC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Część </w:t>
      </w:r>
      <w:r w:rsidR="00F42325"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11</w:t>
      </w:r>
    </w:p>
    <w:p w14:paraId="22B24D96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asciiTheme="minorHAnsi" w:hAnsiTheme="minorHAnsi" w:cstheme="minorHAnsi"/>
          <w:sz w:val="20"/>
          <w:szCs w:val="20"/>
        </w:rPr>
        <w:t>Wykonawcę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asciiTheme="minorHAnsi" w:hAnsiTheme="minorHAnsi" w:cstheme="minorHAnsi"/>
          <w:sz w:val="20"/>
          <w:szCs w:val="20"/>
        </w:rPr>
        <w:t>..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</w:p>
    <w:p w14:paraId="2D573C66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06B4E4C8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asciiTheme="minorHAnsi" w:hAnsiTheme="minorHAnsi" w:cstheme="minorHAnsi"/>
          <w:sz w:val="20"/>
          <w:szCs w:val="20"/>
        </w:rPr>
        <w:t>*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 xml:space="preserve"> </w:t>
      </w:r>
    </w:p>
    <w:p w14:paraId="64B98A52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>lub:</w:t>
      </w:r>
    </w:p>
    <w:p w14:paraId="3CFC5870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794A6459" w14:textId="77777777" w:rsidR="00F42325" w:rsidRPr="00D77510" w:rsidRDefault="00F42325" w:rsidP="00815DC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</w:p>
    <w:p w14:paraId="37D982B3" w14:textId="74D8B6F1" w:rsidR="00815DC4" w:rsidRPr="00D77510" w:rsidRDefault="00815DC4" w:rsidP="00815DC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Część </w:t>
      </w:r>
      <w:r w:rsidR="00F42325"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12</w:t>
      </w:r>
    </w:p>
    <w:p w14:paraId="2E77E7D8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asciiTheme="minorHAnsi" w:hAnsiTheme="minorHAnsi" w:cstheme="minorHAnsi"/>
          <w:sz w:val="20"/>
          <w:szCs w:val="20"/>
        </w:rPr>
        <w:t>Wykonawcę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asciiTheme="minorHAnsi" w:hAnsiTheme="minorHAnsi" w:cstheme="minorHAnsi"/>
          <w:sz w:val="20"/>
          <w:szCs w:val="20"/>
        </w:rPr>
        <w:t>..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</w:p>
    <w:p w14:paraId="490602A4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06A017C3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asciiTheme="minorHAnsi" w:hAnsiTheme="minorHAnsi" w:cstheme="minorHAnsi"/>
          <w:sz w:val="20"/>
          <w:szCs w:val="20"/>
        </w:rPr>
        <w:t>*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 xml:space="preserve"> </w:t>
      </w:r>
    </w:p>
    <w:p w14:paraId="46BC4092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>lub:</w:t>
      </w:r>
    </w:p>
    <w:p w14:paraId="3F060BBD" w14:textId="77777777" w:rsidR="00815DC4" w:rsidRPr="00D77510" w:rsidRDefault="00815DC4" w:rsidP="00815DC4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6006607A" w14:textId="77777777" w:rsidR="00CE5FBB" w:rsidRPr="00D77510" w:rsidRDefault="00CE5FBB" w:rsidP="00CE5FBB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F21C714" w14:textId="18C246DC" w:rsidR="00F42325" w:rsidRPr="00D77510" w:rsidRDefault="00F42325" w:rsidP="00F4232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ć 13</w:t>
      </w:r>
    </w:p>
    <w:p w14:paraId="3DDF0D41" w14:textId="77777777" w:rsidR="00F42325" w:rsidRPr="00D77510" w:rsidRDefault="00F42325" w:rsidP="00F42325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asciiTheme="minorHAnsi" w:hAnsiTheme="minorHAnsi" w:cstheme="minorHAnsi"/>
          <w:sz w:val="20"/>
          <w:szCs w:val="20"/>
        </w:rPr>
        <w:t>Wykonawcę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asciiTheme="minorHAnsi" w:hAnsiTheme="minorHAnsi" w:cstheme="minorHAnsi"/>
          <w:sz w:val="20"/>
          <w:szCs w:val="20"/>
        </w:rPr>
        <w:t>..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</w:p>
    <w:p w14:paraId="310C38ED" w14:textId="77777777" w:rsidR="00F42325" w:rsidRPr="00D77510" w:rsidRDefault="00F42325" w:rsidP="00F42325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3CF0AC6C" w14:textId="77777777" w:rsidR="00F42325" w:rsidRPr="00D77510" w:rsidRDefault="00F42325" w:rsidP="00F42325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asciiTheme="minorHAnsi" w:hAnsiTheme="minorHAnsi" w:cstheme="minorHAnsi"/>
          <w:sz w:val="20"/>
          <w:szCs w:val="20"/>
        </w:rPr>
        <w:t>*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 xml:space="preserve"> </w:t>
      </w:r>
    </w:p>
    <w:p w14:paraId="78137A48" w14:textId="77777777" w:rsidR="00F42325" w:rsidRPr="00D77510" w:rsidRDefault="00F42325" w:rsidP="00F42325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>lub:</w:t>
      </w:r>
    </w:p>
    <w:p w14:paraId="1E470E33" w14:textId="77777777" w:rsidR="00F42325" w:rsidRPr="00D77510" w:rsidRDefault="00F42325" w:rsidP="00F42325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26F87FB0" w14:textId="77777777" w:rsidR="00F42325" w:rsidRPr="00D77510" w:rsidRDefault="00F42325" w:rsidP="00F42325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45FF510" w14:textId="77777777" w:rsidR="00E56C7F" w:rsidRPr="00D77510" w:rsidRDefault="00E56C7F" w:rsidP="004C2906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0493D6E" w14:textId="77777777" w:rsidR="00E56C7F" w:rsidRPr="00D77510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lastRenderedPageBreak/>
        <w:t>* niepotrzebne skreślić,</w:t>
      </w:r>
    </w:p>
    <w:p w14:paraId="04C67DE8" w14:textId="77777777" w:rsidR="00E56C7F" w:rsidRPr="00D77510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4DD8D1B2" w14:textId="77777777" w:rsidR="00E56C7F" w:rsidRPr="00D77510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1F17E25" w14:textId="77777777" w:rsidR="00E56C7F" w:rsidRPr="00D77510" w:rsidRDefault="00E56C7F" w:rsidP="004C2906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8811B2B" w14:textId="77777777" w:rsidR="00E56C7F" w:rsidRPr="00D77510" w:rsidRDefault="00E56C7F" w:rsidP="004C2906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Oświadczamy, że naszym pełnomocnikiem dla potrzeb niniejszego Zamówienia jest</w:t>
      </w:r>
      <w:r w:rsidRPr="00D77510">
        <w:rPr>
          <w:rFonts w:asciiTheme="minorHAnsi" w:hAnsiTheme="minorHAnsi" w:cstheme="minorHAnsi"/>
          <w:sz w:val="20"/>
          <w:szCs w:val="20"/>
        </w:rPr>
        <w:tab/>
      </w:r>
    </w:p>
    <w:p w14:paraId="0BFC36A3" w14:textId="77777777" w:rsidR="00E56C7F" w:rsidRPr="00D77510" w:rsidRDefault="00E56C7F" w:rsidP="004C2906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(wypełniają jedynie przedsiębiorcy składający wspólną ofertę)</w:t>
      </w:r>
    </w:p>
    <w:p w14:paraId="65C8C1FC" w14:textId="77777777" w:rsidR="00E56C7F" w:rsidRPr="00D77510" w:rsidRDefault="00E56C7F" w:rsidP="004C2906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Składając ofertę na wykonanie przedmiotu Zamówienia, potwierdzam że akceptujemy istotne postanowienia umowy stanowiące załącznik nr 3 do zapytania ofertowego.</w:t>
      </w:r>
    </w:p>
    <w:p w14:paraId="61C6D848" w14:textId="77777777" w:rsidR="00E56C7F" w:rsidRPr="00D77510" w:rsidRDefault="00E56C7F" w:rsidP="004C2906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2464260A" w14:textId="77777777" w:rsidR="00E56C7F" w:rsidRPr="00D77510" w:rsidRDefault="00E56C7F" w:rsidP="004C2906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311405FB" w14:textId="77777777" w:rsidR="00E56C7F" w:rsidRPr="00D77510" w:rsidRDefault="00E56C7F" w:rsidP="004C2906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Oferta została złożona na ……..</w:t>
      </w:r>
      <w:r w:rsidRPr="00D77510">
        <w:rPr>
          <w:rFonts w:asciiTheme="minorHAnsi" w:hAnsiTheme="minorHAnsi" w:cstheme="minorHAnsi"/>
          <w:sz w:val="20"/>
          <w:szCs w:val="20"/>
        </w:rPr>
        <w:tab/>
        <w:t>stronach kolejno ponumerowanych od nr</w:t>
      </w:r>
      <w:r w:rsidRPr="00D77510">
        <w:rPr>
          <w:rFonts w:asciiTheme="minorHAnsi" w:hAnsiTheme="minorHAnsi" w:cstheme="minorHAnsi"/>
          <w:sz w:val="20"/>
          <w:szCs w:val="20"/>
        </w:rPr>
        <w:tab/>
        <w:t>…. do nr</w:t>
      </w:r>
      <w:r w:rsidRPr="00D77510">
        <w:rPr>
          <w:rFonts w:asciiTheme="minorHAnsi" w:hAnsiTheme="minorHAnsi" w:cstheme="minorHAnsi"/>
          <w:sz w:val="20"/>
          <w:szCs w:val="20"/>
        </w:rPr>
        <w:tab/>
        <w:t>……</w:t>
      </w:r>
    </w:p>
    <w:p w14:paraId="6836386F" w14:textId="77777777" w:rsidR="00E56C7F" w:rsidRPr="00D77510" w:rsidRDefault="00E56C7F" w:rsidP="004C2906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31FFAC1" w14:textId="77777777" w:rsidR="00E56C7F" w:rsidRPr="00D77510" w:rsidRDefault="00E56C7F" w:rsidP="004C2906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7CE37E53" w14:textId="77777777" w:rsidR="00E56C7F" w:rsidRPr="00D77510" w:rsidRDefault="00E56C7F" w:rsidP="00184C0A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E72298B" w14:textId="77777777" w:rsidR="00E56C7F" w:rsidRPr="00D77510" w:rsidRDefault="00E56C7F" w:rsidP="00184C0A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CB09FEC" w14:textId="77777777" w:rsidR="00E56C7F" w:rsidRPr="00D77510" w:rsidRDefault="00E56C7F" w:rsidP="004C2906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EF40630" w14:textId="77777777" w:rsidR="00E56C7F" w:rsidRPr="00D77510" w:rsidRDefault="00E56C7F" w:rsidP="004C2906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29E3707" w14:textId="77777777" w:rsidR="00E56C7F" w:rsidRPr="00D77510" w:rsidRDefault="00E56C7F" w:rsidP="004C2906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AB1EE59" w14:textId="77777777" w:rsidR="00E56C7F" w:rsidRPr="00D77510" w:rsidRDefault="00E56C7F" w:rsidP="004C2906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371187E7" w14:textId="77777777" w:rsidR="00E56C7F" w:rsidRPr="00D77510" w:rsidRDefault="00E56C7F" w:rsidP="004C2906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</w:t>
      </w:r>
      <w:r w:rsidRPr="00D77510">
        <w:rPr>
          <w:rFonts w:asciiTheme="minorHAnsi" w:hAnsiTheme="minorHAnsi" w:cstheme="minorHAnsi"/>
          <w:sz w:val="20"/>
          <w:szCs w:val="20"/>
        </w:rPr>
        <w:tab/>
      </w:r>
      <w:r w:rsidRPr="00D77510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36976BE8" w14:textId="77777777" w:rsidR="00E56C7F" w:rsidRPr="00D77510" w:rsidRDefault="00E56C7F" w:rsidP="004C2906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ab/>
      </w:r>
      <w:r w:rsidRPr="00D77510">
        <w:rPr>
          <w:rFonts w:asciiTheme="minorHAnsi" w:hAnsiTheme="minorHAnsi" w:cstheme="minorHAnsi"/>
          <w:sz w:val="20"/>
          <w:szCs w:val="20"/>
        </w:rPr>
        <w:tab/>
        <w:t>(miejscowość, data)</w:t>
      </w:r>
      <w:r w:rsidRPr="00D77510">
        <w:rPr>
          <w:rFonts w:asciiTheme="minorHAnsi" w:hAnsiTheme="minorHAnsi" w:cstheme="minorHAnsi"/>
          <w:sz w:val="20"/>
          <w:szCs w:val="20"/>
        </w:rPr>
        <w:tab/>
      </w:r>
      <w:r w:rsidRPr="00D77510">
        <w:rPr>
          <w:rFonts w:asciiTheme="minorHAnsi" w:hAnsiTheme="minorHAnsi" w:cstheme="minorHAnsi"/>
          <w:sz w:val="20"/>
          <w:szCs w:val="20"/>
        </w:rPr>
        <w:tab/>
      </w:r>
      <w:r w:rsidRPr="00D77510">
        <w:rPr>
          <w:rFonts w:asciiTheme="minorHAnsi" w:hAnsiTheme="minorHAnsi" w:cstheme="minorHAnsi"/>
          <w:sz w:val="20"/>
          <w:szCs w:val="20"/>
        </w:rPr>
        <w:tab/>
        <w:t>(podpis Wykonawcy/osoby uprawnionej do reprezentacji)</w:t>
      </w:r>
    </w:p>
    <w:p w14:paraId="6A136597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br w:type="page"/>
      </w:r>
    </w:p>
    <w:p w14:paraId="052D488C" w14:textId="77777777" w:rsidR="00E56C7F" w:rsidRPr="00D77510" w:rsidRDefault="00E56C7F" w:rsidP="004C2906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lastRenderedPageBreak/>
        <w:t>Załącznik nr 1 do formularza ofertowego</w:t>
      </w:r>
    </w:p>
    <w:p w14:paraId="0BACC425" w14:textId="77777777" w:rsidR="00E56C7F" w:rsidRPr="00D77510" w:rsidRDefault="00E56C7F" w:rsidP="00184C0A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Oświadczam, że osobą, która będzie realizowała przedmiot zamówienia  w zakresie modułu nr  ……………………………………………………… – temat: ……………………………………………………………………. będzie Pan/Pani……………………………. który/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ra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page" w:tblpX="1130" w:tblpY="75"/>
        <w:tblW w:w="9800" w:type="dxa"/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1585"/>
        <w:gridCol w:w="1259"/>
        <w:gridCol w:w="1349"/>
      </w:tblGrid>
      <w:tr w:rsidR="00E56C7F" w:rsidRPr="00D77510" w14:paraId="742D7205" w14:textId="77777777" w:rsidTr="00755B7F">
        <w:trPr>
          <w:trHeight w:val="1828"/>
        </w:trPr>
        <w:tc>
          <w:tcPr>
            <w:tcW w:w="728" w:type="dxa"/>
            <w:shd w:val="clear" w:color="auto" w:fill="D9D9D9"/>
          </w:tcPr>
          <w:p w14:paraId="7DED7E14" w14:textId="77777777" w:rsidR="00E56C7F" w:rsidRPr="00D77510" w:rsidRDefault="00E56C7F" w:rsidP="004C2906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7751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45" w:type="dxa"/>
            <w:shd w:val="clear" w:color="auto" w:fill="D9D9D9"/>
          </w:tcPr>
          <w:p w14:paraId="1B0ABFC7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7751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34" w:type="dxa"/>
            <w:shd w:val="clear" w:color="auto" w:fill="D9D9D9"/>
          </w:tcPr>
          <w:p w14:paraId="066BE82C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7751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pełnia</w:t>
            </w:r>
          </w:p>
          <w:p w14:paraId="74B6A045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D9D9D9"/>
          </w:tcPr>
          <w:p w14:paraId="1D2F716D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7751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zedmiot Zamówienia (w tym wymiar czasowy)</w:t>
            </w:r>
          </w:p>
        </w:tc>
        <w:tc>
          <w:tcPr>
            <w:tcW w:w="1259" w:type="dxa"/>
            <w:shd w:val="clear" w:color="auto" w:fill="D9D9D9"/>
          </w:tcPr>
          <w:p w14:paraId="401F2DE7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7751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odmiot, dla którego usługa została wykonana</w:t>
            </w:r>
          </w:p>
        </w:tc>
        <w:tc>
          <w:tcPr>
            <w:tcW w:w="1349" w:type="dxa"/>
            <w:shd w:val="clear" w:color="auto" w:fill="D9D9D9"/>
          </w:tcPr>
          <w:p w14:paraId="0730BF74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7751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E56C7F" w:rsidRPr="00D77510" w14:paraId="039171E5" w14:textId="77777777" w:rsidTr="00755B7F">
        <w:trPr>
          <w:trHeight w:val="834"/>
        </w:trPr>
        <w:tc>
          <w:tcPr>
            <w:tcW w:w="728" w:type="dxa"/>
          </w:tcPr>
          <w:p w14:paraId="0E7C2274" w14:textId="77777777" w:rsidR="00E56C7F" w:rsidRPr="00D77510" w:rsidRDefault="00E56C7F" w:rsidP="004C2906">
            <w:pPr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77510">
              <w:rPr>
                <w:rFonts w:asciiTheme="minorHAnsi" w:eastAsia="Calibr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945" w:type="dxa"/>
          </w:tcPr>
          <w:p w14:paraId="4B4280B3" w14:textId="77777777" w:rsidR="00E56C7F" w:rsidRPr="00D77510" w:rsidRDefault="00E56C7F" w:rsidP="004C2906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7510">
              <w:rPr>
                <w:rFonts w:asciiTheme="minorHAnsi" w:hAnsiTheme="minorHAnsi" w:cstheme="minorHAnsi"/>
                <w:sz w:val="20"/>
                <w:szCs w:val="20"/>
              </w:rPr>
              <w:t>wykształcenie kierunkowe związane z tematyką webinarium</w:t>
            </w:r>
          </w:p>
          <w:p w14:paraId="51503495" w14:textId="77777777" w:rsidR="00E56C7F" w:rsidRPr="00D77510" w:rsidRDefault="00E56C7F" w:rsidP="004C2906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0CFE2501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0CDE47EC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679D0D2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A4CE8F2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56C7F" w:rsidRPr="00D77510" w14:paraId="44D2DA6C" w14:textId="77777777" w:rsidTr="00755B7F">
        <w:trPr>
          <w:trHeight w:val="834"/>
        </w:trPr>
        <w:tc>
          <w:tcPr>
            <w:tcW w:w="728" w:type="dxa"/>
          </w:tcPr>
          <w:p w14:paraId="7DCB19D5" w14:textId="77777777" w:rsidR="00E56C7F" w:rsidRPr="00D77510" w:rsidRDefault="00E56C7F" w:rsidP="004C2906">
            <w:pPr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77510">
              <w:rPr>
                <w:rFonts w:asciiTheme="minorHAnsi" w:eastAsia="Calibr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945" w:type="dxa"/>
          </w:tcPr>
          <w:p w14:paraId="73AAF0B2" w14:textId="74A2B208" w:rsidR="00E56C7F" w:rsidRPr="00D77510" w:rsidRDefault="00E56C7F" w:rsidP="004C2906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7510">
              <w:rPr>
                <w:rFonts w:asciiTheme="minorHAnsi" w:hAnsiTheme="minorHAnsi" w:cstheme="minorHAnsi"/>
                <w:sz w:val="20"/>
                <w:szCs w:val="20"/>
              </w:rPr>
              <w:t xml:space="preserve">posiada minimum </w:t>
            </w:r>
            <w:r w:rsidR="008B4A77" w:rsidRPr="00D7751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77510">
              <w:rPr>
                <w:rFonts w:asciiTheme="minorHAnsi" w:hAnsiTheme="minorHAnsi" w:cstheme="minorHAnsi"/>
                <w:sz w:val="20"/>
                <w:szCs w:val="20"/>
              </w:rPr>
              <w:t xml:space="preserve"> letnie doświadczenie w pracy nauczyciela/wykładowcy/szkoleniowca</w:t>
            </w:r>
          </w:p>
          <w:p w14:paraId="7FE0C14A" w14:textId="77777777" w:rsidR="00E56C7F" w:rsidRPr="00D77510" w:rsidRDefault="00E56C7F" w:rsidP="004C2906">
            <w:pPr>
              <w:spacing w:line="32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6C6431FC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5ADE855C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5AEFB28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4E5F41D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56C7F" w:rsidRPr="00D77510" w14:paraId="667D0FE1" w14:textId="77777777" w:rsidTr="00755B7F">
        <w:trPr>
          <w:trHeight w:val="734"/>
        </w:trPr>
        <w:tc>
          <w:tcPr>
            <w:tcW w:w="728" w:type="dxa"/>
          </w:tcPr>
          <w:p w14:paraId="68122B90" w14:textId="77777777" w:rsidR="00E56C7F" w:rsidRPr="00D77510" w:rsidRDefault="00E56C7F" w:rsidP="004C2906">
            <w:pPr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77510">
              <w:rPr>
                <w:rFonts w:asciiTheme="minorHAnsi" w:eastAsia="Calibr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945" w:type="dxa"/>
          </w:tcPr>
          <w:p w14:paraId="1C1E1459" w14:textId="77777777" w:rsidR="00E56C7F" w:rsidRPr="00D77510" w:rsidRDefault="00E56C7F" w:rsidP="004C2906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7510">
              <w:rPr>
                <w:rFonts w:asciiTheme="minorHAnsi" w:hAnsiTheme="minorHAnsi" w:cstheme="minorHAnsi"/>
                <w:sz w:val="20"/>
                <w:szCs w:val="20"/>
              </w:rPr>
              <w:t>Przeprowadziła/</w:t>
            </w:r>
            <w:proofErr w:type="spellStart"/>
            <w:r w:rsidRPr="00D77510">
              <w:rPr>
                <w:rFonts w:asciiTheme="minorHAnsi" w:hAnsiTheme="minorHAnsi" w:cstheme="minorHAnsi"/>
                <w:sz w:val="20"/>
                <w:szCs w:val="20"/>
              </w:rPr>
              <w:t>dził</w:t>
            </w:r>
            <w:proofErr w:type="spellEnd"/>
            <w:r w:rsidRPr="00D77510">
              <w:rPr>
                <w:rFonts w:asciiTheme="minorHAnsi" w:hAnsiTheme="minorHAnsi" w:cstheme="minorHAnsi"/>
                <w:sz w:val="20"/>
                <w:szCs w:val="20"/>
              </w:rPr>
              <w:t xml:space="preserve"> w ciągu ostatnich 3 lat szkolenia on-line w wymiarze minimum 30 godzin </w:t>
            </w:r>
          </w:p>
          <w:p w14:paraId="48FF566D" w14:textId="77777777" w:rsidR="00E56C7F" w:rsidRPr="00D77510" w:rsidRDefault="00E56C7F" w:rsidP="004C2906">
            <w:pPr>
              <w:spacing w:line="32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06A36101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44CD08D4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8D87FF7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4B1DD20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66D7234C" w14:textId="77777777" w:rsidR="00E56C7F" w:rsidRPr="00D77510" w:rsidRDefault="00E56C7F" w:rsidP="004C2906">
      <w:pPr>
        <w:spacing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D77510">
        <w:rPr>
          <w:rFonts w:asciiTheme="minorHAnsi" w:eastAsia="Times New Roman" w:hAnsiTheme="minorHAnsi" w:cstheme="minorHAnsi"/>
          <w:sz w:val="20"/>
          <w:szCs w:val="20"/>
          <w:u w:val="single"/>
        </w:rPr>
        <w:t xml:space="preserve">UWAGA: Informacje podane w pkt 2, w tym w tabeli znajdującej się w tym pkt należy podać oddzielnie dla każdego Prowadzącego. </w:t>
      </w:r>
    </w:p>
    <w:p w14:paraId="6671FE69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E3A0040" w14:textId="77777777" w:rsidR="00E56C7F" w:rsidRPr="00D77510" w:rsidRDefault="00E56C7F" w:rsidP="004C2906">
      <w:pPr>
        <w:spacing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77510">
        <w:rPr>
          <w:rFonts w:asciiTheme="minorHAnsi" w:eastAsia="Times New Roman" w:hAnsiTheme="minorHAnsi" w:cstheme="minorHAnsi"/>
          <w:sz w:val="20"/>
          <w:szCs w:val="20"/>
        </w:rPr>
        <w:t xml:space="preserve">Oświadczam, że wypełniłem obowiązki informacyjne przewidziane w art. 13 lub art. 14 </w:t>
      </w:r>
      <w:proofErr w:type="spellStart"/>
      <w:r w:rsidRPr="00D77510">
        <w:rPr>
          <w:rFonts w:asciiTheme="minorHAnsi" w:eastAsia="Times New Roman" w:hAnsiTheme="minorHAnsi" w:cstheme="minorHAnsi"/>
          <w:sz w:val="20"/>
          <w:szCs w:val="20"/>
        </w:rPr>
        <w:t>RODO</w:t>
      </w:r>
      <w:r w:rsidRPr="00D77510">
        <w:rPr>
          <w:rFonts w:asciiTheme="minorHAnsi" w:eastAsia="Times New Roman" w:hAnsiTheme="minorHAnsi" w:cstheme="minorHAnsi"/>
          <w:sz w:val="20"/>
          <w:szCs w:val="20"/>
          <w:vertAlign w:val="superscript"/>
        </w:rPr>
        <w:t>1</w:t>
      </w:r>
      <w:proofErr w:type="spellEnd"/>
      <w:r w:rsidRPr="00D77510">
        <w:rPr>
          <w:rFonts w:asciiTheme="minorHAnsi" w:eastAsia="Times New Roman" w:hAnsiTheme="minorHAnsi" w:cstheme="minorHAnsi"/>
          <w:sz w:val="20"/>
          <w:szCs w:val="20"/>
          <w:vertAlign w:val="superscript"/>
        </w:rPr>
        <w:t>)</w:t>
      </w:r>
      <w:r w:rsidRPr="00D77510">
        <w:rPr>
          <w:rFonts w:asciiTheme="minorHAnsi" w:eastAsia="Times New Roman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E56C7F" w:rsidRPr="00D77510" w14:paraId="00C56AEB" w14:textId="77777777" w:rsidTr="00755B7F">
        <w:trPr>
          <w:trHeight w:hRule="exact" w:val="1984"/>
        </w:trPr>
        <w:tc>
          <w:tcPr>
            <w:tcW w:w="4614" w:type="dxa"/>
          </w:tcPr>
          <w:p w14:paraId="522865A0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2CF84D0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E2709AA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77510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5AAA7A06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77510">
              <w:rPr>
                <w:rFonts w:asciiTheme="minorHAnsi" w:eastAsia="Calibri" w:hAnsiTheme="minorHAnsi" w:cstheme="minorHAnsi"/>
                <w:sz w:val="20"/>
                <w:szCs w:val="20"/>
              </w:rPr>
              <w:t>/miejscowość, data/</w:t>
            </w:r>
          </w:p>
          <w:p w14:paraId="59182C05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876" w:type="dxa"/>
          </w:tcPr>
          <w:p w14:paraId="0F5D8E9E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334EBDD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049340E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77510">
              <w:rPr>
                <w:rFonts w:asciiTheme="minorHAnsi" w:eastAsia="Calibri" w:hAnsiTheme="minorHAnsi" w:cstheme="minorHAns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435EF4D2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77510">
              <w:rPr>
                <w:rFonts w:asciiTheme="minorHAnsi" w:eastAsia="Calibri" w:hAnsiTheme="minorHAnsi" w:cstheme="minorHAnsi"/>
                <w:sz w:val="20"/>
                <w:szCs w:val="20"/>
              </w:rPr>
              <w:t>/podpis Wykonawcy /osoby uprawnionej do reprezentacji/ Wykonawcy/pełnomocnika/</w:t>
            </w:r>
          </w:p>
          <w:p w14:paraId="2CE30052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B901013" w14:textId="77777777" w:rsidR="00E56C7F" w:rsidRPr="00D77510" w:rsidRDefault="00E56C7F" w:rsidP="004C290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30A36DD2" w14:textId="77777777" w:rsidR="00E56C7F" w:rsidRPr="00D77510" w:rsidRDefault="00E56C7F" w:rsidP="004C2906">
      <w:pPr>
        <w:spacing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  <w:u w:val="single"/>
        </w:rPr>
      </w:pPr>
    </w:p>
    <w:p w14:paraId="08B8F0D4" w14:textId="77777777" w:rsidR="00E56C7F" w:rsidRPr="00D77510" w:rsidRDefault="00E56C7F" w:rsidP="004C2906">
      <w:pPr>
        <w:spacing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77510">
        <w:rPr>
          <w:rFonts w:asciiTheme="minorHAnsi" w:eastAsia="Times New Roman" w:hAnsiTheme="minorHAnsi" w:cstheme="minorHAnsi"/>
          <w:sz w:val="20"/>
          <w:szCs w:val="20"/>
          <w:u w:val="single"/>
        </w:rPr>
        <w:t xml:space="preserve">UWAGA: </w:t>
      </w:r>
      <w:r w:rsidRPr="00D77510">
        <w:rPr>
          <w:rFonts w:asciiTheme="minorHAnsi" w:eastAsia="Times New Roman" w:hAnsiTheme="minorHAnsi" w:cstheme="minorHAnsi"/>
          <w:sz w:val="20"/>
          <w:szCs w:val="20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D77510">
        <w:rPr>
          <w:rFonts w:asciiTheme="minorHAnsi" w:eastAsia="Times New Roman" w:hAnsiTheme="minorHAnsi" w:cstheme="minorHAnsi"/>
          <w:sz w:val="20"/>
          <w:szCs w:val="20"/>
        </w:rPr>
        <w:t>RODO</w:t>
      </w:r>
      <w:proofErr w:type="spellEnd"/>
      <w:r w:rsidRPr="00D77510">
        <w:rPr>
          <w:rFonts w:asciiTheme="minorHAnsi" w:eastAsia="Times New Roman" w:hAnsiTheme="minorHAnsi" w:cstheme="minorHAnsi"/>
          <w:sz w:val="20"/>
          <w:szCs w:val="20"/>
        </w:rPr>
        <w:t xml:space="preserve"> treści oświadczenia wykonawca nie składa (usunięcie treści oświadczenia np. przez jego wykreślenie).</w:t>
      </w:r>
    </w:p>
    <w:p w14:paraId="39FBA455" w14:textId="77777777" w:rsidR="00E56C7F" w:rsidRPr="00D77510" w:rsidRDefault="00E56C7F" w:rsidP="004C2906">
      <w:pPr>
        <w:spacing w:line="320" w:lineRule="atLeast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D77510">
        <w:rPr>
          <w:rFonts w:asciiTheme="minorHAnsi" w:eastAsia="Times New Roman" w:hAnsiTheme="minorHAnsi" w:cstheme="minorHAnsi"/>
          <w:sz w:val="20"/>
          <w:szCs w:val="20"/>
          <w:u w:val="single"/>
        </w:rPr>
        <w:br w:type="page"/>
      </w:r>
    </w:p>
    <w:p w14:paraId="05DC32A0" w14:textId="77777777" w:rsidR="00E56C7F" w:rsidRPr="00D77510" w:rsidRDefault="00E56C7F" w:rsidP="004C2906">
      <w:pPr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Załącznik nr 2 do formularza ofertowego</w:t>
      </w:r>
    </w:p>
    <w:p w14:paraId="648A02BE" w14:textId="77777777" w:rsidR="00E56C7F" w:rsidRPr="00D77510" w:rsidRDefault="00E56C7F" w:rsidP="004C2906">
      <w:pPr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</w:p>
    <w:p w14:paraId="1D98139C" w14:textId="227E6608" w:rsidR="00E56C7F" w:rsidRPr="00D77510" w:rsidRDefault="007017AB" w:rsidP="003B01FE">
      <w:pPr>
        <w:pStyle w:val="Akapitzlist"/>
        <w:spacing w:line="320" w:lineRule="atLeast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Część 1</w:t>
      </w:r>
    </w:p>
    <w:p w14:paraId="6E350051" w14:textId="77777777" w:rsidR="00E56C7F" w:rsidRPr="00D77510" w:rsidRDefault="00E56C7F" w:rsidP="003B01FE">
      <w:pPr>
        <w:pStyle w:val="Akapitzlist"/>
        <w:spacing w:line="320" w:lineRule="atLeast"/>
        <w:ind w:left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>Wsparcie logopedyczne nauczycieli w pracy z uczniami dwujęzycznymi</w:t>
      </w:r>
    </w:p>
    <w:p w14:paraId="025A098F" w14:textId="77777777" w:rsidR="00E56C7F" w:rsidRPr="00D77510" w:rsidRDefault="00E56C7F" w:rsidP="004C2906">
      <w:pPr>
        <w:spacing w:line="320" w:lineRule="atLeast"/>
        <w:ind w:left="709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Szkolenie powinno zawierać wykłady dotyczące wsparcia nauczycieli polonijnych w pracy z dziećmi mającymi trudności logopedyczne.</w:t>
      </w:r>
    </w:p>
    <w:p w14:paraId="0D525136" w14:textId="33BD78C3" w:rsidR="00E56C7F" w:rsidRPr="00D77510" w:rsidRDefault="00E56C7F" w:rsidP="004C2906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Opis merytoryczny szkolenia</w:t>
      </w:r>
    </w:p>
    <w:p w14:paraId="2A023014" w14:textId="77777777" w:rsidR="00E56C7F" w:rsidRPr="00D77510" w:rsidRDefault="00E56C7F" w:rsidP="004C2906">
      <w:pPr>
        <w:pStyle w:val="Akapitzlis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0FB303B" w14:textId="6445DB5F" w:rsidR="00E56C7F" w:rsidRPr="00D77510" w:rsidRDefault="007017AB" w:rsidP="004C2906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A7BBDCF" w14:textId="77777777" w:rsidR="00E56C7F" w:rsidRPr="00D77510" w:rsidRDefault="00E56C7F" w:rsidP="004C2906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82D8C3C" w14:textId="77777777" w:rsidR="00E56C7F" w:rsidRPr="00D77510" w:rsidRDefault="00E56C7F" w:rsidP="004C2906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0619F4C3" w14:textId="20581FA2" w:rsidR="007017AB" w:rsidRPr="00D77510" w:rsidRDefault="007017AB" w:rsidP="00636AA7">
      <w:pPr>
        <w:pStyle w:val="Akapitzlist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 xml:space="preserve">Część 2 </w:t>
      </w:r>
    </w:p>
    <w:p w14:paraId="2CCF884D" w14:textId="77777777" w:rsidR="007017AB" w:rsidRPr="00D77510" w:rsidRDefault="007017AB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 xml:space="preserve">Praca z uczniem o specjalnych potrzebach edukacyjnych/Nauczyciel wobec trudnych </w:t>
      </w:r>
      <w:proofErr w:type="spellStart"/>
      <w:r w:rsidRPr="00D77510">
        <w:rPr>
          <w:rFonts w:asciiTheme="minorHAnsi" w:hAnsiTheme="minorHAnsi" w:cstheme="minorHAnsi"/>
          <w:i/>
          <w:sz w:val="20"/>
          <w:szCs w:val="20"/>
        </w:rPr>
        <w:t>zachowań</w:t>
      </w:r>
      <w:proofErr w:type="spellEnd"/>
      <w:r w:rsidRPr="00D77510">
        <w:rPr>
          <w:rFonts w:asciiTheme="minorHAnsi" w:hAnsiTheme="minorHAnsi" w:cstheme="minorHAnsi"/>
          <w:i/>
          <w:sz w:val="20"/>
          <w:szCs w:val="20"/>
        </w:rPr>
        <w:t xml:space="preserve"> uczniów</w:t>
      </w:r>
    </w:p>
    <w:p w14:paraId="30ACB2F0" w14:textId="004F7217" w:rsidR="007017AB" w:rsidRPr="00D77510" w:rsidRDefault="007017AB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Szkolenie powinno zawierać wykłady dotyczące wsparcia w pracy z dzieckiem dwu- i wielojęzycznym, pracy w  grupie zróżnicowanej, budowaniu pozytywnych relacji z uczniami, rodzicami i innymi nauczycielami, przedstawienie zagadnień dotyczących skutecznych mediacji w grupie. </w:t>
      </w:r>
      <w:r w:rsidRPr="00D77510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2CB8573" w14:textId="77777777" w:rsidR="00636AA7" w:rsidRPr="00D77510" w:rsidRDefault="00636AA7" w:rsidP="00636AA7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Opis merytoryczny szkolenia</w:t>
      </w:r>
    </w:p>
    <w:p w14:paraId="44CB61D2" w14:textId="77777777" w:rsidR="00636AA7" w:rsidRPr="00D77510" w:rsidRDefault="00636AA7" w:rsidP="00636AA7">
      <w:pPr>
        <w:pStyle w:val="Akapitzlis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9749559" w14:textId="77777777" w:rsidR="00636AA7" w:rsidRPr="00D77510" w:rsidRDefault="00636AA7" w:rsidP="00636AA7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8924BEE" w14:textId="77777777" w:rsidR="00636AA7" w:rsidRPr="00D77510" w:rsidRDefault="00636AA7" w:rsidP="00636AA7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2D87F6D" w14:textId="77777777" w:rsidR="00636AA7" w:rsidRPr="00D77510" w:rsidRDefault="00636AA7" w:rsidP="007017AB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2F50739" w14:textId="7360383A" w:rsidR="003B01FE" w:rsidRPr="00D77510" w:rsidRDefault="003B01FE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Część 3</w:t>
      </w:r>
    </w:p>
    <w:p w14:paraId="3CD7CF7D" w14:textId="77777777" w:rsidR="007017AB" w:rsidRPr="00D77510" w:rsidRDefault="007017AB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>Efektywne metody i organizacja pracy dydaktycznej w szkole polonijnej.</w:t>
      </w:r>
    </w:p>
    <w:p w14:paraId="3E3FB36B" w14:textId="3F779FB6" w:rsidR="007017AB" w:rsidRPr="00D77510" w:rsidRDefault="007017AB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Szkolenie powinno odwoływać się do </w:t>
      </w:r>
      <w:r w:rsidRPr="00D77510">
        <w:rPr>
          <w:rFonts w:asciiTheme="minorHAnsi" w:hAnsiTheme="minorHAnsi" w:cstheme="minorHAnsi"/>
          <w:sz w:val="20"/>
          <w:szCs w:val="20"/>
          <w:shd w:val="clear" w:color="auto" w:fill="FFFFFF"/>
        </w:rPr>
        <w:t>nowoczesnego kształcenia, zmierzające do rozwijania dyspozycji intelektualnych i rozwoju społeczno-emocjonalnego dzieci oraz dążącego do pobudzania zainteresowań, tworzenia dogodnych warunków do podejmowania działań kreatywnych – warsztat kreatywnego nauczyciela.</w:t>
      </w:r>
    </w:p>
    <w:p w14:paraId="30D94344" w14:textId="77777777" w:rsidR="00636AA7" w:rsidRPr="00D77510" w:rsidRDefault="00636AA7" w:rsidP="00636AA7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Opis merytoryczny szkolenia</w:t>
      </w:r>
    </w:p>
    <w:p w14:paraId="19F663F1" w14:textId="77777777" w:rsidR="00636AA7" w:rsidRPr="00D77510" w:rsidRDefault="00636AA7" w:rsidP="00636AA7">
      <w:pPr>
        <w:pStyle w:val="Akapitzlis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C64DF08" w14:textId="77777777" w:rsidR="00636AA7" w:rsidRPr="00D77510" w:rsidRDefault="00636AA7" w:rsidP="00636AA7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4CCFE83" w14:textId="77777777" w:rsidR="00636AA7" w:rsidRPr="00D77510" w:rsidRDefault="00636AA7" w:rsidP="00636AA7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B36D012" w14:textId="77777777" w:rsidR="00636AA7" w:rsidRPr="00D77510" w:rsidRDefault="00636AA7" w:rsidP="007017AB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122B33DE" w14:textId="0351DE5C" w:rsidR="003B01FE" w:rsidRPr="00D77510" w:rsidRDefault="003B01FE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Część 4</w:t>
      </w:r>
    </w:p>
    <w:p w14:paraId="34090985" w14:textId="77777777" w:rsidR="007017AB" w:rsidRPr="00D77510" w:rsidRDefault="007017AB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>Nauczanie ortografii i gramatyki w szkole polonijnej na wszystkich etapach edukacyjnych</w:t>
      </w:r>
    </w:p>
    <w:p w14:paraId="59BF0C7B" w14:textId="274CC1CE" w:rsidR="007017AB" w:rsidRPr="00D77510" w:rsidRDefault="007017AB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Szkolenie powinno odwoływać się do nowoczesnego kształcenia ortografii i gramatyki w szkole polonijnej.</w:t>
      </w:r>
    </w:p>
    <w:p w14:paraId="7A58B3B1" w14:textId="77777777" w:rsidR="00636AA7" w:rsidRPr="00D77510" w:rsidRDefault="00636AA7" w:rsidP="00636AA7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Opis merytoryczny szkolenia</w:t>
      </w:r>
    </w:p>
    <w:p w14:paraId="37F283C3" w14:textId="77777777" w:rsidR="00636AA7" w:rsidRPr="00D77510" w:rsidRDefault="00636AA7" w:rsidP="00636AA7">
      <w:pPr>
        <w:pStyle w:val="Akapitzlis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DB5B06C" w14:textId="77777777" w:rsidR="00636AA7" w:rsidRPr="00D77510" w:rsidRDefault="00636AA7" w:rsidP="00636AA7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E3DFE3E" w14:textId="77777777" w:rsidR="00636AA7" w:rsidRPr="00D77510" w:rsidRDefault="00636AA7" w:rsidP="00636AA7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6B3C9FC" w14:textId="77777777" w:rsidR="00636AA7" w:rsidRPr="00D77510" w:rsidRDefault="00636AA7" w:rsidP="007017AB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128E6A46" w14:textId="2EFA8986" w:rsidR="003B01FE" w:rsidRPr="00D77510" w:rsidRDefault="003B01FE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Część 5</w:t>
      </w:r>
    </w:p>
    <w:p w14:paraId="11EAB044" w14:textId="77777777" w:rsidR="007017AB" w:rsidRPr="00D77510" w:rsidRDefault="007017AB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>Najnowsza literatura dla dzieci i młodzieży</w:t>
      </w:r>
    </w:p>
    <w:p w14:paraId="7378EB8E" w14:textId="5B4F76A6" w:rsidR="007017AB" w:rsidRPr="00D77510" w:rsidRDefault="007017AB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Przedmiotem szkolenia powinno być zapoznanie nauczycieli polonijnych z najnowszą literaturą dla dzieci i  młodzieży oraz sposobem pracy z nią w szkole polonijnej</w:t>
      </w:r>
    </w:p>
    <w:p w14:paraId="7A376ED4" w14:textId="77777777" w:rsidR="00636AA7" w:rsidRPr="00D77510" w:rsidRDefault="00636AA7" w:rsidP="00636AA7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Opis merytoryczny szkolenia</w:t>
      </w:r>
    </w:p>
    <w:p w14:paraId="3BA3C290" w14:textId="77777777" w:rsidR="00636AA7" w:rsidRPr="00D77510" w:rsidRDefault="00636AA7" w:rsidP="00636AA7">
      <w:pPr>
        <w:pStyle w:val="Akapitzlis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46BD86B" w14:textId="77777777" w:rsidR="00636AA7" w:rsidRPr="00D77510" w:rsidRDefault="00636AA7" w:rsidP="00636AA7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85A4D01" w14:textId="77777777" w:rsidR="00636AA7" w:rsidRPr="00D77510" w:rsidRDefault="00636AA7" w:rsidP="00636AA7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287AE53" w14:textId="77777777" w:rsidR="00636AA7" w:rsidRPr="00D77510" w:rsidRDefault="00636AA7" w:rsidP="007017AB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5C7AB11F" w14:textId="492274CC" w:rsidR="003B01FE" w:rsidRPr="00D77510" w:rsidRDefault="003B01FE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Część 6</w:t>
      </w:r>
    </w:p>
    <w:p w14:paraId="4E7C2907" w14:textId="77777777" w:rsidR="007017AB" w:rsidRPr="00D77510" w:rsidRDefault="007017AB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>Współpraca w zespole, zarządzanie zespołem, nauczyciel jako lider edukacji polonijnej i środowiska polonijnego</w:t>
      </w:r>
    </w:p>
    <w:p w14:paraId="0C3ECF82" w14:textId="0B48C176" w:rsidR="007017AB" w:rsidRPr="00D77510" w:rsidRDefault="007017AB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Szkolenie powinno poruszać tematy związane z wypaleniem zawodowym, motywacją, współpracą </w:t>
      </w:r>
      <w:r w:rsidRPr="00D77510">
        <w:rPr>
          <w:rFonts w:asciiTheme="minorHAnsi" w:hAnsiTheme="minorHAnsi" w:cstheme="minorHAnsi"/>
          <w:sz w:val="20"/>
          <w:szCs w:val="20"/>
        </w:rPr>
        <w:br/>
        <w:t>w zespole, zarzadzanie zespołem, nauczyciel jako lider edukacji polonijnej i środowiska polonijnego.</w:t>
      </w:r>
    </w:p>
    <w:p w14:paraId="0743DC0D" w14:textId="77777777" w:rsidR="00636AA7" w:rsidRPr="00D77510" w:rsidRDefault="00636AA7" w:rsidP="00636AA7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Opis merytoryczny szkolenia</w:t>
      </w:r>
    </w:p>
    <w:p w14:paraId="515DA2C2" w14:textId="77777777" w:rsidR="00636AA7" w:rsidRPr="00D77510" w:rsidRDefault="00636AA7" w:rsidP="00636AA7">
      <w:pPr>
        <w:pStyle w:val="Akapitzlis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039CF1F" w14:textId="77777777" w:rsidR="00636AA7" w:rsidRPr="00D77510" w:rsidRDefault="00636AA7" w:rsidP="00636AA7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4CBA3F1" w14:textId="77777777" w:rsidR="00636AA7" w:rsidRPr="00D77510" w:rsidRDefault="00636AA7" w:rsidP="00636AA7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51FF390" w14:textId="77777777" w:rsidR="003B01FE" w:rsidRPr="00D77510" w:rsidRDefault="003B01FE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9E79EB6" w14:textId="73BF189B" w:rsidR="003B01FE" w:rsidRPr="00D77510" w:rsidRDefault="003B01FE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Część 7</w:t>
      </w:r>
    </w:p>
    <w:p w14:paraId="798C48EF" w14:textId="77777777" w:rsidR="007017AB" w:rsidRPr="00D77510" w:rsidRDefault="007017AB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>Wsparcie logopedyczne nauczycieli w pracy z uczniami dwujęzycznymi.</w:t>
      </w:r>
    </w:p>
    <w:p w14:paraId="15D6FC07" w14:textId="635D198F" w:rsidR="007017AB" w:rsidRPr="00D77510" w:rsidRDefault="007017AB" w:rsidP="003B01FE">
      <w:pPr>
        <w:spacing w:line="320" w:lineRule="atLeast"/>
        <w:ind w:left="720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Szkolenie powinno zawierać wykłady dotyczące wsparcia nauczycieli polonijnych w pracy z dziećmi mającymi trudności logopedyczne.</w:t>
      </w:r>
    </w:p>
    <w:p w14:paraId="7562CFC8" w14:textId="77777777" w:rsidR="00636AA7" w:rsidRPr="00D77510" w:rsidRDefault="00636AA7" w:rsidP="00636AA7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Opis merytoryczny szkolenia</w:t>
      </w:r>
    </w:p>
    <w:p w14:paraId="6ACA2B2F" w14:textId="77777777" w:rsidR="00636AA7" w:rsidRPr="00D77510" w:rsidRDefault="00636AA7" w:rsidP="00636AA7">
      <w:pPr>
        <w:pStyle w:val="Akapitzlis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8E789E8" w14:textId="77777777" w:rsidR="00636AA7" w:rsidRPr="00D77510" w:rsidRDefault="00636AA7" w:rsidP="00636AA7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5A26F69" w14:textId="77777777" w:rsidR="00636AA7" w:rsidRPr="00D77510" w:rsidRDefault="00636AA7" w:rsidP="00636AA7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5AA67F5" w14:textId="77777777" w:rsidR="00636AA7" w:rsidRPr="00D77510" w:rsidRDefault="00636AA7" w:rsidP="007017AB">
      <w:pPr>
        <w:spacing w:line="320" w:lineRule="atLeast"/>
        <w:ind w:left="1080"/>
        <w:rPr>
          <w:rFonts w:asciiTheme="minorHAnsi" w:hAnsiTheme="minorHAnsi" w:cstheme="minorHAnsi"/>
          <w:sz w:val="20"/>
          <w:szCs w:val="20"/>
        </w:rPr>
      </w:pPr>
    </w:p>
    <w:p w14:paraId="432B9B4B" w14:textId="174E298B" w:rsidR="003B01FE" w:rsidRPr="00D77510" w:rsidRDefault="003B01FE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Część 8</w:t>
      </w:r>
    </w:p>
    <w:p w14:paraId="5BB4A9DE" w14:textId="77777777" w:rsidR="007017AB" w:rsidRPr="00D77510" w:rsidRDefault="007017AB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 xml:space="preserve">Praca z uczniem o specjalnych potrzebach edukacyjnych/Nauczyciel wobec trudnych </w:t>
      </w:r>
      <w:proofErr w:type="spellStart"/>
      <w:r w:rsidRPr="00D77510">
        <w:rPr>
          <w:rFonts w:asciiTheme="minorHAnsi" w:hAnsiTheme="minorHAnsi" w:cstheme="minorHAnsi"/>
          <w:i/>
          <w:sz w:val="20"/>
          <w:szCs w:val="20"/>
        </w:rPr>
        <w:t>zachowań</w:t>
      </w:r>
      <w:proofErr w:type="spellEnd"/>
      <w:r w:rsidRPr="00D77510">
        <w:rPr>
          <w:rFonts w:asciiTheme="minorHAnsi" w:hAnsiTheme="minorHAnsi" w:cstheme="minorHAnsi"/>
          <w:i/>
          <w:sz w:val="20"/>
          <w:szCs w:val="20"/>
        </w:rPr>
        <w:t xml:space="preserve"> uczniów</w:t>
      </w:r>
    </w:p>
    <w:p w14:paraId="3CE582E3" w14:textId="1398D8BA" w:rsidR="007017AB" w:rsidRPr="00D77510" w:rsidRDefault="007017AB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Szkolenie powinno zawierać wykłady dotyczące wsparcia w pracy z dzieckiem dwu- i wielojęzycznym, pracy w  grupie zróżnicowanej, budowaniu pozytywnych relacji z uczniami, rodzicami i innymi nauczycielami, przedstawienie zagadnień dotyczących skutecznych mediacji w grupie. </w:t>
      </w:r>
      <w:r w:rsidRPr="00D77510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6339C475" w14:textId="77777777" w:rsidR="00636AA7" w:rsidRPr="00D77510" w:rsidRDefault="00636AA7" w:rsidP="00636AA7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Opis merytoryczny szkolenia</w:t>
      </w:r>
    </w:p>
    <w:p w14:paraId="3A32AC86" w14:textId="77777777" w:rsidR="00636AA7" w:rsidRPr="00D77510" w:rsidRDefault="00636AA7" w:rsidP="00636AA7">
      <w:pPr>
        <w:pStyle w:val="Akapitzlis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511595C" w14:textId="77777777" w:rsidR="00636AA7" w:rsidRPr="00D77510" w:rsidRDefault="00636AA7" w:rsidP="00636AA7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C9C657B" w14:textId="705F944F" w:rsidR="003B01FE" w:rsidRPr="00D77510" w:rsidRDefault="003B01FE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lastRenderedPageBreak/>
        <w:t>Część 9</w:t>
      </w:r>
    </w:p>
    <w:p w14:paraId="312BC3E5" w14:textId="77777777" w:rsidR="007017AB" w:rsidRPr="00D77510" w:rsidRDefault="007017AB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>Efektywne metody i organizacja pracy dydaktycznej w szkole polonijnej.</w:t>
      </w:r>
    </w:p>
    <w:p w14:paraId="7706F36B" w14:textId="3E30D36D" w:rsidR="007017AB" w:rsidRPr="00D77510" w:rsidRDefault="007017AB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Szkolenie powinno odwoływać się do </w:t>
      </w:r>
      <w:r w:rsidRPr="00D77510">
        <w:rPr>
          <w:rFonts w:asciiTheme="minorHAnsi" w:hAnsiTheme="minorHAnsi" w:cstheme="minorHAnsi"/>
          <w:sz w:val="20"/>
          <w:szCs w:val="20"/>
          <w:shd w:val="clear" w:color="auto" w:fill="FFFFFF"/>
        </w:rPr>
        <w:t>nowoczesnego kształcenia, zmierzające do rozwijania dyspozycji intelektualnych i rozwoju społeczno-emocjonalnego dzieci oraz dążącego do pobudzania zainteresowań, tworzenia dogodnych warunków do podejmowania działań kreatywnych – warsztat kreatywnego nauczyciela.</w:t>
      </w:r>
    </w:p>
    <w:p w14:paraId="21135C65" w14:textId="77777777" w:rsidR="003B01FE" w:rsidRPr="00D77510" w:rsidRDefault="003B01FE" w:rsidP="003B01FE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Opis merytoryczny szkolenia</w:t>
      </w:r>
    </w:p>
    <w:p w14:paraId="7ECC41F0" w14:textId="77777777" w:rsidR="003B01FE" w:rsidRPr="00D77510" w:rsidRDefault="003B01FE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D0A9DAD" w14:textId="77777777" w:rsidR="003B01FE" w:rsidRPr="00D77510" w:rsidRDefault="003B01FE" w:rsidP="003B01FE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22BDCCE" w14:textId="77777777" w:rsidR="003B01FE" w:rsidRPr="00D77510" w:rsidRDefault="003B01FE" w:rsidP="007017AB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1DC99030" w14:textId="14E5ED1F" w:rsidR="003B01FE" w:rsidRPr="00D77510" w:rsidRDefault="003B01FE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Część 10</w:t>
      </w:r>
    </w:p>
    <w:p w14:paraId="232A648E" w14:textId="77777777" w:rsidR="007017AB" w:rsidRPr="00D77510" w:rsidRDefault="007017AB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>Nauczanie ortografii i gramatyki w szkole polonijnej na wszystkich etapach edukacyjnych</w:t>
      </w:r>
    </w:p>
    <w:p w14:paraId="2C604E17" w14:textId="1B50020B" w:rsidR="007017AB" w:rsidRPr="00D77510" w:rsidRDefault="007017AB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Szkolenie powinno odwoływać się do nowoczesnego kształcenia ortografii i gramatyki w szkole polonijnej.</w:t>
      </w:r>
    </w:p>
    <w:p w14:paraId="10FC6476" w14:textId="77777777" w:rsidR="003B01FE" w:rsidRPr="00D77510" w:rsidRDefault="003B01FE" w:rsidP="003B01FE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Opis merytoryczny szkolenia</w:t>
      </w:r>
    </w:p>
    <w:p w14:paraId="3DA6BC30" w14:textId="77777777" w:rsidR="003B01FE" w:rsidRPr="00D77510" w:rsidRDefault="003B01FE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08E558E" w14:textId="77777777" w:rsidR="003B01FE" w:rsidRPr="00D77510" w:rsidRDefault="003B01FE" w:rsidP="003B01FE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76B0DC6" w14:textId="77777777" w:rsidR="003B01FE" w:rsidRPr="00D77510" w:rsidRDefault="003B01FE" w:rsidP="007017AB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53C66885" w14:textId="07059381" w:rsidR="003B01FE" w:rsidRPr="00D77510" w:rsidRDefault="003B01FE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Część 11</w:t>
      </w:r>
    </w:p>
    <w:p w14:paraId="7B2E0FDB" w14:textId="77777777" w:rsidR="007017AB" w:rsidRPr="00D77510" w:rsidRDefault="007017AB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>Najnowsza literatura dla dzieci i młodzieży</w:t>
      </w:r>
    </w:p>
    <w:p w14:paraId="31233447" w14:textId="2F74F371" w:rsidR="007017AB" w:rsidRPr="00D77510" w:rsidRDefault="007017AB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Przedmiotem szkolenia powinno być zapoznanie nauczycieli polonijnych z najnowszą literaturą dla dzieci i  młodzieży oraz sposobem pracy z nią w szkole polonijnej</w:t>
      </w:r>
    </w:p>
    <w:p w14:paraId="44CE3353" w14:textId="77777777" w:rsidR="003B01FE" w:rsidRPr="00D77510" w:rsidRDefault="003B01FE" w:rsidP="003B01FE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Opis merytoryczny szkolenia</w:t>
      </w:r>
    </w:p>
    <w:p w14:paraId="3593C72D" w14:textId="77777777" w:rsidR="003B01FE" w:rsidRPr="00D77510" w:rsidRDefault="003B01FE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14CE2E4" w14:textId="77777777" w:rsidR="003B01FE" w:rsidRPr="00D77510" w:rsidRDefault="003B01FE" w:rsidP="003B01FE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4ABFB23" w14:textId="77777777" w:rsidR="003B01FE" w:rsidRPr="00D77510" w:rsidRDefault="003B01FE" w:rsidP="007017AB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BF87A5A" w14:textId="168D4DFB" w:rsidR="003B01FE" w:rsidRPr="00D77510" w:rsidRDefault="003B01FE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Część 12</w:t>
      </w:r>
    </w:p>
    <w:p w14:paraId="4C4660E7" w14:textId="77777777" w:rsidR="007017AB" w:rsidRPr="00D77510" w:rsidRDefault="007017AB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>Współpraca w zespole, zarządzanie zespołem, nauczyciel jako lider edukacji polonijnej i środowiska polonijnego</w:t>
      </w:r>
    </w:p>
    <w:p w14:paraId="430068B1" w14:textId="7DA8FAA0" w:rsidR="007017AB" w:rsidRPr="00D77510" w:rsidRDefault="007017AB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Szkolenie powinno poruszać tematy związane z wypaleniem zawodowym, motywacją, współpracą </w:t>
      </w:r>
      <w:r w:rsidRPr="00D77510">
        <w:rPr>
          <w:rFonts w:asciiTheme="minorHAnsi" w:hAnsiTheme="minorHAnsi" w:cstheme="minorHAnsi"/>
          <w:sz w:val="20"/>
          <w:szCs w:val="20"/>
        </w:rPr>
        <w:br/>
        <w:t>w zespole, zarzadzanie zespołem, nauczyciel jako lider edukacji polonijnej i środowiska polonijnego.</w:t>
      </w:r>
    </w:p>
    <w:p w14:paraId="6189F657" w14:textId="77777777" w:rsidR="003B01FE" w:rsidRPr="00D77510" w:rsidRDefault="003B01FE" w:rsidP="003B01FE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Opis merytoryczny szkolenia</w:t>
      </w:r>
    </w:p>
    <w:p w14:paraId="04BC475E" w14:textId="77777777" w:rsidR="003B01FE" w:rsidRPr="00D77510" w:rsidRDefault="003B01FE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60A99DE" w14:textId="77777777" w:rsidR="003B01FE" w:rsidRPr="00D77510" w:rsidRDefault="003B01FE" w:rsidP="003B01FE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6A3B600" w14:textId="77777777" w:rsidR="003B01FE" w:rsidRPr="00D77510" w:rsidRDefault="003B01FE" w:rsidP="007017AB">
      <w:pPr>
        <w:pStyle w:val="Akapitzlist"/>
        <w:spacing w:line="320" w:lineRule="atLeas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3211E65C" w14:textId="77777777" w:rsidR="003B01FE" w:rsidRPr="00D77510" w:rsidRDefault="003B01FE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88E5711" w14:textId="77777777" w:rsidR="003B01FE" w:rsidRPr="00D77510" w:rsidRDefault="003B01FE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3F41817" w14:textId="77777777" w:rsidR="003B01FE" w:rsidRPr="00D77510" w:rsidRDefault="003B01FE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DA55FF" w14:textId="77777777" w:rsidR="003B01FE" w:rsidRPr="00D77510" w:rsidRDefault="003B01FE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10E645" w14:textId="77777777" w:rsidR="003B01FE" w:rsidRPr="00D77510" w:rsidRDefault="003B01FE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5F54ADC" w14:textId="7722046E" w:rsidR="003B01FE" w:rsidRPr="00D77510" w:rsidRDefault="003B01FE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lastRenderedPageBreak/>
        <w:t>Część 13</w:t>
      </w:r>
    </w:p>
    <w:p w14:paraId="40035038" w14:textId="77777777" w:rsidR="007017AB" w:rsidRPr="00D77510" w:rsidRDefault="007017AB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7510">
        <w:rPr>
          <w:rFonts w:asciiTheme="minorHAnsi" w:hAnsiTheme="minorHAnsi" w:cstheme="minorHAnsi"/>
          <w:i/>
          <w:sz w:val="20"/>
          <w:szCs w:val="20"/>
        </w:rPr>
        <w:t>Współpraca w zespole, zarzadzanie zespołem, nauczyciel jako lider edukacji polonijnej i środowiska polonijnego</w:t>
      </w:r>
    </w:p>
    <w:p w14:paraId="5A293A7A" w14:textId="1FBDC6BF" w:rsidR="007017AB" w:rsidRPr="00D77510" w:rsidRDefault="007017AB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Szkolenie powinno poruszać tematy związane z wypaleniem zawodowym, motywacją, współpracą </w:t>
      </w:r>
      <w:r w:rsidRPr="00D77510">
        <w:rPr>
          <w:rFonts w:asciiTheme="minorHAnsi" w:hAnsiTheme="minorHAnsi" w:cstheme="minorHAnsi"/>
          <w:sz w:val="20"/>
          <w:szCs w:val="20"/>
        </w:rPr>
        <w:br/>
        <w:t>w zespole, zarzadzanie zespołem, nauczyciel jako lider edukacji polonijnej i środowiska polonijnego.</w:t>
      </w:r>
    </w:p>
    <w:p w14:paraId="5F3D10EB" w14:textId="77777777" w:rsidR="003B01FE" w:rsidRPr="00D77510" w:rsidRDefault="003B01FE" w:rsidP="003B01FE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Opis merytoryczny szkolenia</w:t>
      </w:r>
    </w:p>
    <w:p w14:paraId="44BEE927" w14:textId="77777777" w:rsidR="003B01FE" w:rsidRPr="00D77510" w:rsidRDefault="003B01FE" w:rsidP="003B01FE">
      <w:pPr>
        <w:pStyle w:val="Akapitzlis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B035894" w14:textId="77777777" w:rsidR="003B01FE" w:rsidRPr="00D77510" w:rsidRDefault="003B01FE" w:rsidP="003B01FE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E7E52D8" w14:textId="77777777" w:rsidR="003B01FE" w:rsidRPr="00D77510" w:rsidRDefault="003B01FE" w:rsidP="007017AB">
      <w:pPr>
        <w:pStyle w:val="Akapitzlist"/>
        <w:spacing w:line="320" w:lineRule="atLeast"/>
        <w:ind w:left="1068"/>
        <w:jc w:val="both"/>
        <w:rPr>
          <w:rFonts w:asciiTheme="minorHAnsi" w:hAnsiTheme="minorHAnsi" w:cstheme="minorHAnsi"/>
          <w:sz w:val="20"/>
          <w:szCs w:val="20"/>
        </w:rPr>
      </w:pPr>
    </w:p>
    <w:p w14:paraId="2B9EA6F2" w14:textId="62B0AB7D" w:rsidR="00E56C7F" w:rsidRPr="00D77510" w:rsidRDefault="003B01FE" w:rsidP="003B01FE">
      <w:pPr>
        <w:widowControl/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br w:type="page"/>
      </w:r>
      <w:r w:rsidR="00E56C7F" w:rsidRPr="00D77510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Załącznik nr 3 do zapytania ofertowego</w:t>
      </w:r>
    </w:p>
    <w:p w14:paraId="00775CB2" w14:textId="019822D9" w:rsidR="00E56C7F" w:rsidRPr="00D77510" w:rsidRDefault="00E54F99" w:rsidP="004C2906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ISTOTNE</w:t>
      </w:r>
      <w:r w:rsidR="00E56C7F" w:rsidRPr="00D77510">
        <w:rPr>
          <w:rFonts w:asciiTheme="minorHAnsi" w:hAnsiTheme="minorHAnsi" w:cstheme="minorHAnsi"/>
          <w:b/>
          <w:sz w:val="20"/>
          <w:szCs w:val="20"/>
        </w:rPr>
        <w:t xml:space="preserve"> POSTANOWIENIA UMOWY</w:t>
      </w:r>
    </w:p>
    <w:p w14:paraId="7E2BD6C7" w14:textId="77777777" w:rsidR="00E56C7F" w:rsidRPr="00D77510" w:rsidRDefault="00E56C7F" w:rsidP="004C2906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2DB8062" w14:textId="77777777" w:rsidR="00E56C7F" w:rsidRPr="00D77510" w:rsidRDefault="00E56C7F" w:rsidP="004C2906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UMOWA NR …………………/2022/ORPEG/PCN</w:t>
      </w:r>
    </w:p>
    <w:p w14:paraId="69D93126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w dniu  ……………………. 2022 roku w Warszawie pomiędzy: </w:t>
      </w:r>
    </w:p>
    <w:p w14:paraId="4C3F8141" w14:textId="218C6DFD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E54F99" w:rsidRPr="00D77510">
        <w:rPr>
          <w:rFonts w:asciiTheme="minorHAnsi" w:hAnsiTheme="minorHAnsi" w:cstheme="minorHAnsi"/>
          <w:sz w:val="20"/>
          <w:szCs w:val="20"/>
        </w:rPr>
        <w:t>Wołoskiej 5</w:t>
      </w:r>
      <w:r w:rsidRPr="00D77510">
        <w:rPr>
          <w:rFonts w:asciiTheme="minorHAnsi" w:hAnsiTheme="minorHAnsi" w:cstheme="minorHAnsi"/>
          <w:sz w:val="20"/>
          <w:szCs w:val="20"/>
        </w:rPr>
        <w:t>, 02-</w:t>
      </w:r>
      <w:r w:rsidR="00E54F99" w:rsidRPr="00D77510">
        <w:rPr>
          <w:rFonts w:asciiTheme="minorHAnsi" w:hAnsiTheme="minorHAnsi" w:cstheme="minorHAnsi"/>
          <w:sz w:val="20"/>
          <w:szCs w:val="20"/>
        </w:rPr>
        <w:t>675</w:t>
      </w:r>
      <w:r w:rsidRPr="00D77510">
        <w:rPr>
          <w:rFonts w:asciiTheme="minorHAnsi" w:hAnsiTheme="minorHAnsi" w:cstheme="minorHAnsi"/>
          <w:sz w:val="20"/>
          <w:szCs w:val="20"/>
        </w:rPr>
        <w:t xml:space="preserve"> Warszawa, zwanego dalej także „ORPEG”, NIP 521-290-84-45, REGON 000195274, zwanym dalej Zamawiającym lub ORPEG, reprezentowanym przez:</w:t>
      </w:r>
    </w:p>
    <w:p w14:paraId="3B4E7D85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14:paraId="4D32282A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a</w:t>
      </w:r>
    </w:p>
    <w:p w14:paraId="183BACBA" w14:textId="0A2313C3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………………………………………………… ……………………………………….., zwaną dalej Wykonawcą, zwanymi dalej Stronami, a</w:t>
      </w:r>
      <w:r w:rsidR="003774EA" w:rsidRPr="00D77510">
        <w:rPr>
          <w:rFonts w:asciiTheme="minorHAnsi" w:hAnsiTheme="minorHAnsi" w:cstheme="minorHAnsi"/>
          <w:sz w:val="20"/>
          <w:szCs w:val="20"/>
        </w:rPr>
        <w:t> </w:t>
      </w:r>
      <w:r w:rsidRPr="00D77510">
        <w:rPr>
          <w:rFonts w:asciiTheme="minorHAnsi" w:hAnsiTheme="minorHAnsi" w:cstheme="minorHAnsi"/>
          <w:sz w:val="20"/>
          <w:szCs w:val="20"/>
        </w:rPr>
        <w:t xml:space="preserve"> osobno Stroną została zawarta umowa o następującej treści:</w:t>
      </w:r>
    </w:p>
    <w:p w14:paraId="445E0A67" w14:textId="77777777" w:rsidR="00E56C7F" w:rsidRPr="00D77510" w:rsidRDefault="00E56C7F" w:rsidP="004C2906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66C1D90C" w14:textId="77777777" w:rsidR="00E56C7F" w:rsidRPr="00D77510" w:rsidRDefault="00E56C7F" w:rsidP="004C2906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§ 1</w:t>
      </w:r>
    </w:p>
    <w:p w14:paraId="35B09413" w14:textId="7EB9DB08" w:rsidR="00E56C7F" w:rsidRPr="00D77510" w:rsidRDefault="00E56C7F" w:rsidP="00184C0A">
      <w:pPr>
        <w:pStyle w:val="Akapitzlist"/>
        <w:widowControl/>
        <w:numPr>
          <w:ilvl w:val="0"/>
          <w:numId w:val="25"/>
        </w:numPr>
        <w:suppressAutoHyphens w:val="0"/>
        <w:spacing w:line="320" w:lineRule="atLeast"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Zamawiający zleca, a Wykonawca przyjmuje obowiązki, polegające na </w:t>
      </w:r>
      <w:r w:rsidR="00067718" w:rsidRPr="00D77510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przygot</w:t>
      </w:r>
      <w:r w:rsidR="003774EA" w:rsidRPr="00D77510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owaniu materiałów  i  przeprowadzeniu szkolenia</w:t>
      </w:r>
      <w:r w:rsidR="00067718" w:rsidRPr="00D77510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stacjonarn</w:t>
      </w:r>
      <w:r w:rsidR="003774EA" w:rsidRPr="00D77510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ego</w:t>
      </w:r>
      <w:r w:rsidR="00067718" w:rsidRPr="00D77510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wspierające</w:t>
      </w:r>
      <w:r w:rsidR="003774EA" w:rsidRPr="00D77510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go</w:t>
      </w:r>
      <w:r w:rsidR="00067718" w:rsidRPr="00D77510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nauczycieli polonijnych z Wielkiej Brytanii, Europy Zachodniej oraz Czech w pracy dydaktycznej</w:t>
      </w:r>
      <w:r w:rsidR="003774EA" w:rsidRPr="00D77510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w części………… zamówienia.</w:t>
      </w:r>
    </w:p>
    <w:p w14:paraId="522D7A43" w14:textId="77777777" w:rsidR="00E56C7F" w:rsidRPr="00D77510" w:rsidRDefault="00E56C7F" w:rsidP="00184C0A">
      <w:pPr>
        <w:pStyle w:val="Akapitzlist"/>
        <w:widowControl/>
        <w:numPr>
          <w:ilvl w:val="0"/>
          <w:numId w:val="25"/>
        </w:numPr>
        <w:suppressAutoHyphens w:val="0"/>
        <w:spacing w:line="320" w:lineRule="atLeast"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D77510">
        <w:rPr>
          <w:rFonts w:asciiTheme="minorHAnsi" w:eastAsia="Tahoma" w:hAnsiTheme="minorHAnsi" w:cstheme="minorHAnsi"/>
          <w:sz w:val="20"/>
          <w:szCs w:val="20"/>
          <w:lang w:bidi="pl-PL"/>
        </w:rPr>
        <w:t>Szkolenie będzie miało miejsce w Warszawie w hotelu wskazanym przez Zamawiającego.</w:t>
      </w:r>
    </w:p>
    <w:p w14:paraId="35B8429E" w14:textId="77777777" w:rsidR="00E56C7F" w:rsidRPr="00D77510" w:rsidRDefault="00E56C7F" w:rsidP="00184C0A">
      <w:pPr>
        <w:pStyle w:val="Akapitzlist"/>
        <w:widowControl/>
        <w:numPr>
          <w:ilvl w:val="0"/>
          <w:numId w:val="2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Rekrutacja na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webinary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 xml:space="preserve"> leży  po stronie Zamawiającego.</w:t>
      </w:r>
    </w:p>
    <w:p w14:paraId="78E07EE9" w14:textId="313499DF" w:rsidR="00E56C7F" w:rsidRPr="00D77510" w:rsidRDefault="00E56C7F" w:rsidP="00184C0A">
      <w:pPr>
        <w:pStyle w:val="Akapitzlist"/>
        <w:widowControl/>
        <w:numPr>
          <w:ilvl w:val="0"/>
          <w:numId w:val="2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Przedmiot zamówienia w zakresie każdego z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 xml:space="preserve"> obejmuje:</w:t>
      </w:r>
      <w:r w:rsidR="003774EA" w:rsidRPr="00D77510">
        <w:rPr>
          <w:rFonts w:asciiTheme="minorHAnsi" w:hAnsiTheme="minorHAnsi" w:cstheme="minorHAnsi"/>
          <w:sz w:val="20"/>
          <w:szCs w:val="20"/>
        </w:rPr>
        <w:t xml:space="preserve">………………………….. (w umowie </w:t>
      </w:r>
      <w:r w:rsidR="00877AB4" w:rsidRPr="00D77510">
        <w:rPr>
          <w:rFonts w:asciiTheme="minorHAnsi" w:hAnsiTheme="minorHAnsi" w:cstheme="minorHAnsi"/>
          <w:sz w:val="20"/>
          <w:szCs w:val="20"/>
        </w:rPr>
        <w:t xml:space="preserve">zostanie wpisany zakres </w:t>
      </w:r>
      <w:r w:rsidR="003774EA" w:rsidRPr="00D77510">
        <w:rPr>
          <w:rFonts w:asciiTheme="minorHAnsi" w:hAnsiTheme="minorHAnsi" w:cstheme="minorHAnsi"/>
          <w:sz w:val="20"/>
          <w:szCs w:val="20"/>
        </w:rPr>
        <w:t>zgodnie z właściwa częścią zamówienia</w:t>
      </w:r>
      <w:r w:rsidR="00877AB4" w:rsidRPr="00D77510">
        <w:rPr>
          <w:rFonts w:asciiTheme="minorHAnsi" w:hAnsiTheme="minorHAnsi" w:cstheme="minorHAnsi"/>
          <w:sz w:val="20"/>
          <w:szCs w:val="20"/>
        </w:rPr>
        <w:t xml:space="preserve"> wg wzoru w zapytaniu ofertowych)</w:t>
      </w:r>
      <w:r w:rsidR="003774EA" w:rsidRPr="00D7751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760BDB" w14:textId="77777777" w:rsidR="00A3272C" w:rsidRPr="00D77510" w:rsidRDefault="00A3272C" w:rsidP="00184C0A">
      <w:pPr>
        <w:pStyle w:val="Akapitzlist"/>
        <w:widowControl/>
        <w:numPr>
          <w:ilvl w:val="0"/>
          <w:numId w:val="26"/>
        </w:numPr>
        <w:suppressAutoHyphens w:val="0"/>
        <w:spacing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Szkolenia będą się odbywały podczas spotkań stacjonarnych, które będą miały miejsce w dniach:</w:t>
      </w:r>
    </w:p>
    <w:p w14:paraId="22B1A23C" w14:textId="7FEF0555" w:rsidR="00A3272C" w:rsidRPr="00D77510" w:rsidRDefault="00A3272C" w:rsidP="00184C0A">
      <w:pPr>
        <w:pStyle w:val="Akapitzlist"/>
        <w:widowControl/>
        <w:numPr>
          <w:ilvl w:val="0"/>
          <w:numId w:val="5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dla części od 1 do 6 od 26 do 29 października 2022 r. dla nauczycieli z Wielkiej Brytanii </w:t>
      </w:r>
    </w:p>
    <w:p w14:paraId="13A98AD3" w14:textId="0FAC974D" w:rsidR="00A3272C" w:rsidRPr="00D77510" w:rsidRDefault="00A3272C" w:rsidP="00184C0A">
      <w:pPr>
        <w:pStyle w:val="Akapitzlist"/>
        <w:widowControl/>
        <w:numPr>
          <w:ilvl w:val="0"/>
          <w:numId w:val="5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dla części od 7 do 12 od 7 do 10 grudnia 2022 r. dla nauczycieli z Europy Zachodniej </w:t>
      </w:r>
    </w:p>
    <w:p w14:paraId="6A3F8EE0" w14:textId="6B351D8B" w:rsidR="00A3272C" w:rsidRPr="00D77510" w:rsidRDefault="00A3272C" w:rsidP="00184C0A">
      <w:pPr>
        <w:pStyle w:val="Akapitzlist"/>
        <w:widowControl/>
        <w:numPr>
          <w:ilvl w:val="0"/>
          <w:numId w:val="5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dla części 13 od 25 do 27 listopada 2022 r. dla nauczycieli z Czech </w:t>
      </w:r>
    </w:p>
    <w:p w14:paraId="2359197E" w14:textId="56C5A30B" w:rsidR="00A3272C" w:rsidRPr="00D77510" w:rsidRDefault="00A3272C" w:rsidP="00184C0A">
      <w:pPr>
        <w:pStyle w:val="Akapitzlist"/>
        <w:widowControl/>
        <w:numPr>
          <w:ilvl w:val="0"/>
          <w:numId w:val="26"/>
        </w:numPr>
        <w:suppressAutoHyphens w:val="0"/>
        <w:spacing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Konkretne terminy szkoleń  zostaną uzgodnione pomiędzy Zamawiającym i Wykonawcą w terminie do  10 dni od dnia zwarcia umowy, chyba że umowa zostanie zawarta w terminie późniejszym niż na 12 dni przed rozpoczęciem terminu realizacji wówczas najpóźniej w dniu zawarcia umowy. Zamawiający dopuszcza możliwość zmiany ustalonych terminów po  ich uzgodnieniu pod warunkiem wyrażenia zgody przez obie strony.  </w:t>
      </w:r>
    </w:p>
    <w:p w14:paraId="2C33C2C1" w14:textId="77777777" w:rsidR="00A3272C" w:rsidRPr="00D77510" w:rsidRDefault="00A3272C" w:rsidP="00184C0A">
      <w:pPr>
        <w:pStyle w:val="Akapitzlist"/>
        <w:widowControl/>
        <w:numPr>
          <w:ilvl w:val="0"/>
          <w:numId w:val="26"/>
        </w:numPr>
        <w:suppressAutoHyphens w:val="0"/>
        <w:spacing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Szkolenia wraz z pozostałymi obowiązkami wynikającymi z przedmiotu zamówienia realizowane będą w   okresie od dnia podpisania umowy  do dnia :</w:t>
      </w:r>
    </w:p>
    <w:p w14:paraId="58C320A2" w14:textId="77777777" w:rsidR="00A3272C" w:rsidRPr="00D77510" w:rsidRDefault="00A3272C" w:rsidP="00184C0A">
      <w:pPr>
        <w:pStyle w:val="Akapitzlist"/>
        <w:widowControl/>
        <w:numPr>
          <w:ilvl w:val="0"/>
          <w:numId w:val="5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dla części od 1 do 6 do 7 listopada 2022 r.</w:t>
      </w:r>
    </w:p>
    <w:p w14:paraId="50C7BB5F" w14:textId="77777777" w:rsidR="00A3272C" w:rsidRPr="00D77510" w:rsidRDefault="00A3272C" w:rsidP="00184C0A">
      <w:pPr>
        <w:pStyle w:val="Akapitzlist"/>
        <w:widowControl/>
        <w:numPr>
          <w:ilvl w:val="0"/>
          <w:numId w:val="5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dla części od 7 do 12  do 16 grudnia 2022 r. </w:t>
      </w:r>
    </w:p>
    <w:p w14:paraId="3F10F2EE" w14:textId="2E1CAB4C" w:rsidR="009D065C" w:rsidRPr="00D77510" w:rsidRDefault="00A3272C" w:rsidP="00184C0A">
      <w:pPr>
        <w:pStyle w:val="Akapitzlist"/>
        <w:widowControl/>
        <w:numPr>
          <w:ilvl w:val="0"/>
          <w:numId w:val="5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dla części 13 od 25  listopada do 5 grudnia 2022 r.</w:t>
      </w:r>
    </w:p>
    <w:p w14:paraId="39517036" w14:textId="77777777" w:rsidR="00E56C7F" w:rsidRPr="00D77510" w:rsidRDefault="00E56C7F" w:rsidP="00184C0A">
      <w:pPr>
        <w:pStyle w:val="Teksttreci2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Korespondencja wraz z ustaleniami w zakresie bieżącej współpracy, w tym  w szczególności ustalenia i ew. zmiany terminów </w:t>
      </w:r>
      <w:proofErr w:type="spellStart"/>
      <w:r w:rsidRPr="00D77510">
        <w:rPr>
          <w:rFonts w:asciiTheme="minorHAnsi" w:hAnsiTheme="minorHAnsi" w:cstheme="minorHAnsi"/>
          <w:sz w:val="20"/>
          <w:szCs w:val="20"/>
          <w:lang w:eastAsia="pl-PL" w:bidi="pl-PL"/>
        </w:rPr>
        <w:t>webinarów</w:t>
      </w:r>
      <w:proofErr w:type="spellEnd"/>
      <w:r w:rsidRPr="00D7751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, zakresu tematycznego </w:t>
      </w:r>
      <w:proofErr w:type="spellStart"/>
      <w:r w:rsidRPr="00D77510">
        <w:rPr>
          <w:rFonts w:asciiTheme="minorHAnsi" w:hAnsiTheme="minorHAnsi" w:cstheme="minorHAnsi"/>
          <w:sz w:val="20"/>
          <w:szCs w:val="20"/>
          <w:lang w:eastAsia="pl-PL" w:bidi="pl-PL"/>
        </w:rPr>
        <w:t>webinarów</w:t>
      </w:r>
      <w:proofErr w:type="spellEnd"/>
      <w:r w:rsidRPr="00D7751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będzie się odbywała droga mailową przy użyciu adresów mail:</w:t>
      </w:r>
    </w:p>
    <w:p w14:paraId="044A91A6" w14:textId="77777777" w:rsidR="00E56C7F" w:rsidRPr="00D77510" w:rsidRDefault="00E56C7F" w:rsidP="00184C0A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sz w:val="20"/>
          <w:szCs w:val="20"/>
          <w:lang w:eastAsia="pl-PL" w:bidi="pl-PL"/>
        </w:rPr>
        <w:t>po stronie Zamawiającego: ………………………………………………….</w:t>
      </w:r>
    </w:p>
    <w:p w14:paraId="3BC25277" w14:textId="77777777" w:rsidR="00E56C7F" w:rsidRPr="00D77510" w:rsidRDefault="00E56C7F" w:rsidP="00184C0A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sz w:val="20"/>
          <w:szCs w:val="20"/>
          <w:lang w:eastAsia="pl-PL" w:bidi="pl-PL"/>
        </w:rPr>
        <w:t>po stronie Wykonawcy: ……………………………………………………….</w:t>
      </w:r>
    </w:p>
    <w:p w14:paraId="28E26BCF" w14:textId="77777777" w:rsidR="00E56C7F" w:rsidRPr="00D77510" w:rsidRDefault="00E56C7F" w:rsidP="004C2906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§ 2</w:t>
      </w:r>
    </w:p>
    <w:p w14:paraId="114EB01B" w14:textId="77777777" w:rsidR="00E56C7F" w:rsidRPr="00D77510" w:rsidRDefault="00E56C7F" w:rsidP="00184C0A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12C6AF5D" w14:textId="77777777" w:rsidR="00E56C7F" w:rsidRPr="00D77510" w:rsidRDefault="00E56C7F" w:rsidP="00184C0A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lastRenderedPageBreak/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B42350F" w14:textId="77777777" w:rsidR="00E56C7F" w:rsidRPr="00D77510" w:rsidRDefault="00E56C7F" w:rsidP="00184C0A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Zamawiający dopuszcza możliwość zmiany prowadzącego szkolenie przed rozpoczęciem realizacji danego  tematu pod następującymi warunkami spełnionymi jednocześnie:</w:t>
      </w:r>
    </w:p>
    <w:p w14:paraId="3D744669" w14:textId="09A15221" w:rsidR="006275D5" w:rsidRPr="00D77510" w:rsidRDefault="006275D5" w:rsidP="00184C0A">
      <w:pPr>
        <w:numPr>
          <w:ilvl w:val="0"/>
          <w:numId w:val="46"/>
        </w:num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</w:rPr>
        <w:t>spełniania przez nowa osobę minimum takich warunków jakie zamawiający wskazał w zapytaniu ofertowym,</w:t>
      </w:r>
    </w:p>
    <w:p w14:paraId="65FA7C14" w14:textId="3B47682C" w:rsidR="00E56C7F" w:rsidRPr="00D77510" w:rsidRDefault="00E56C7F" w:rsidP="00184C0A">
      <w:pPr>
        <w:numPr>
          <w:ilvl w:val="0"/>
          <w:numId w:val="46"/>
        </w:num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uprzedniego wystąpienia </w:t>
      </w:r>
      <w:r w:rsidRPr="00D77510">
        <w:rPr>
          <w:rFonts w:asciiTheme="minorHAnsi" w:hAnsiTheme="minorHAnsi" w:cstheme="minorHAnsi"/>
          <w:sz w:val="20"/>
          <w:szCs w:val="20"/>
        </w:rPr>
        <w:t xml:space="preserve">z prośbą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do Zamawiającego pisemnie lub mailowo, przed planowaną zmianą</w:t>
      </w:r>
      <w:r w:rsidRPr="00D77510">
        <w:rPr>
          <w:rFonts w:asciiTheme="minorHAnsi" w:hAnsiTheme="minorHAnsi" w:cstheme="minorHAnsi"/>
          <w:sz w:val="20"/>
          <w:szCs w:val="20"/>
        </w:rPr>
        <w:t>,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o</w:t>
      </w:r>
      <w:r w:rsidRPr="00D77510">
        <w:rPr>
          <w:rFonts w:asciiTheme="minorHAnsi" w:hAnsiTheme="minorHAnsi" w:cstheme="minorHAnsi"/>
          <w:sz w:val="20"/>
          <w:szCs w:val="20"/>
        </w:rPr>
        <w:t> 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yrażenie zgody na zmianę </w:t>
      </w:r>
      <w:r w:rsidRPr="00D77510">
        <w:rPr>
          <w:rFonts w:asciiTheme="minorHAnsi" w:hAnsiTheme="minorHAnsi" w:cstheme="minorHAnsi"/>
          <w:sz w:val="20"/>
          <w:szCs w:val="20"/>
        </w:rPr>
        <w:t>Prowadzącego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wraz z informacjami o kwalifikacjach proponowanej osoby,</w:t>
      </w:r>
    </w:p>
    <w:p w14:paraId="55770061" w14:textId="77777777" w:rsidR="00E56C7F" w:rsidRPr="00D77510" w:rsidRDefault="00E56C7F" w:rsidP="00184C0A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51565F68" w14:textId="77777777" w:rsidR="00E56C7F" w:rsidRPr="00D77510" w:rsidRDefault="00E56C7F" w:rsidP="00184C0A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7996EE45" w14:textId="77777777" w:rsidR="00E56C7F" w:rsidRPr="00D77510" w:rsidRDefault="00E56C7F" w:rsidP="00184C0A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2E3FD6F0" w14:textId="77777777" w:rsidR="00E56C7F" w:rsidRPr="00D77510" w:rsidRDefault="00E56C7F" w:rsidP="00184C0A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6225710E" w14:textId="77777777" w:rsidR="00E56C7F" w:rsidRPr="00D77510" w:rsidRDefault="00E56C7F" w:rsidP="00184C0A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516F04F2" w14:textId="77777777" w:rsidR="00E56C7F" w:rsidRPr="00D77510" w:rsidRDefault="00E56C7F" w:rsidP="004C2906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§ 3</w:t>
      </w:r>
    </w:p>
    <w:p w14:paraId="3E95387F" w14:textId="3A7790F2" w:rsidR="006275D5" w:rsidRPr="00D77510" w:rsidRDefault="00E56C7F" w:rsidP="00184C0A">
      <w:pPr>
        <w:pStyle w:val="Akapitzlist"/>
        <w:widowControl/>
        <w:numPr>
          <w:ilvl w:val="0"/>
          <w:numId w:val="36"/>
        </w:numPr>
        <w:shd w:val="clear" w:color="auto" w:fill="FFFFFF"/>
        <w:overflowPunct w:val="0"/>
        <w:spacing w:line="320" w:lineRule="atLeast"/>
        <w:ind w:left="357"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Za należyte wykonanie przedmiotu zamówienia w </w:t>
      </w:r>
      <w:r w:rsidR="0050369A">
        <w:rPr>
          <w:rFonts w:asciiTheme="minorHAnsi" w:hAnsiTheme="minorHAnsi" w:cstheme="minorHAnsi"/>
          <w:sz w:val="20"/>
          <w:szCs w:val="20"/>
        </w:rPr>
        <w:t xml:space="preserve"> zakresie jednej części zamówienia </w:t>
      </w:r>
      <w:r w:rsidRPr="00D77510">
        <w:rPr>
          <w:rFonts w:asciiTheme="minorHAnsi" w:hAnsiTheme="minorHAnsi" w:cstheme="minorHAnsi"/>
          <w:sz w:val="20"/>
          <w:szCs w:val="20"/>
        </w:rPr>
        <w:t>Wykonawca otrzyma wynagrodzenie w wysokości</w:t>
      </w:r>
      <w:r w:rsidRPr="00D7751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275D5" w:rsidRPr="00D77510">
        <w:rPr>
          <w:rFonts w:asciiTheme="minorHAnsi" w:hAnsiTheme="minorHAnsi"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="006275D5"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="006275D5" w:rsidRPr="00D77510">
        <w:rPr>
          <w:rFonts w:asciiTheme="minorHAnsi" w:hAnsiTheme="minorHAnsi" w:cstheme="minorHAnsi"/>
          <w:sz w:val="20"/>
          <w:szCs w:val="20"/>
        </w:rPr>
        <w:t>Wykonawcę</w:t>
      </w:r>
      <w:r w:rsidR="006275D5"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="006275D5" w:rsidRPr="00D77510">
        <w:rPr>
          <w:rFonts w:asciiTheme="minorHAnsi" w:hAnsiTheme="minorHAnsi" w:cstheme="minorHAnsi"/>
          <w:sz w:val="20"/>
          <w:szCs w:val="20"/>
        </w:rPr>
        <w:t>*</w:t>
      </w:r>
      <w:r w:rsidR="006275D5"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="006275D5" w:rsidRPr="00D77510">
        <w:rPr>
          <w:rFonts w:asciiTheme="minorHAnsi" w:hAnsiTheme="minorHAnsi" w:cstheme="minorHAnsi"/>
          <w:sz w:val="20"/>
          <w:szCs w:val="20"/>
        </w:rPr>
        <w:t>:</w:t>
      </w:r>
      <w:r w:rsidR="006275D5"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="006275D5" w:rsidRPr="00D77510">
        <w:rPr>
          <w:rFonts w:asciiTheme="minorHAnsi" w:hAnsiTheme="minorHAnsi" w:cstheme="minorHAnsi"/>
          <w:sz w:val="20"/>
          <w:szCs w:val="20"/>
        </w:rPr>
        <w:t>..</w:t>
      </w:r>
      <w:r w:rsidR="006275D5" w:rsidRPr="00D77510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="006275D5" w:rsidRPr="00D77510">
        <w:rPr>
          <w:rFonts w:asciiTheme="minorHAnsi" w:hAnsiTheme="minorHAnsi" w:cstheme="minorHAnsi"/>
          <w:sz w:val="20"/>
          <w:szCs w:val="20"/>
        </w:rPr>
        <w:t>*</w:t>
      </w:r>
    </w:p>
    <w:p w14:paraId="7DA5310E" w14:textId="77777777" w:rsidR="006275D5" w:rsidRPr="00D77510" w:rsidRDefault="006275D5" w:rsidP="006275D5">
      <w:pPr>
        <w:shd w:val="clear" w:color="auto" w:fill="FFFFFF"/>
        <w:overflowPunct w:val="0"/>
        <w:spacing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4557ECE2" w14:textId="77777777" w:rsidR="006275D5" w:rsidRPr="00D77510" w:rsidRDefault="006275D5" w:rsidP="006275D5">
      <w:pPr>
        <w:shd w:val="clear" w:color="auto" w:fill="FFFFFF"/>
        <w:overflowPunct w:val="0"/>
        <w:spacing w:line="320" w:lineRule="atLeast"/>
        <w:ind w:left="357"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asciiTheme="minorHAnsi" w:hAnsiTheme="minorHAnsi" w:cstheme="minorHAnsi"/>
          <w:sz w:val="20"/>
          <w:szCs w:val="20"/>
        </w:rPr>
        <w:t>*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 xml:space="preserve"> </w:t>
      </w:r>
    </w:p>
    <w:p w14:paraId="59276B3F" w14:textId="77777777" w:rsidR="006275D5" w:rsidRPr="00D77510" w:rsidRDefault="006275D5" w:rsidP="006275D5">
      <w:pPr>
        <w:shd w:val="clear" w:color="auto" w:fill="FFFFFF"/>
        <w:overflowPunct w:val="0"/>
        <w:spacing w:line="320" w:lineRule="atLeast"/>
        <w:ind w:left="357"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>lub:</w:t>
      </w:r>
    </w:p>
    <w:p w14:paraId="584A4539" w14:textId="77777777" w:rsidR="006275D5" w:rsidRPr="00D77510" w:rsidRDefault="006275D5" w:rsidP="006275D5">
      <w:pPr>
        <w:shd w:val="clear" w:color="auto" w:fill="FFFFFF"/>
        <w:overflowPunct w:val="0"/>
        <w:spacing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355D2D62" w14:textId="77777777" w:rsidR="0050369A" w:rsidRPr="00D77510" w:rsidRDefault="0050369A" w:rsidP="0050369A">
      <w:pPr>
        <w:pStyle w:val="Akapitzlist"/>
        <w:widowControl/>
        <w:numPr>
          <w:ilvl w:val="0"/>
          <w:numId w:val="36"/>
        </w:numPr>
        <w:shd w:val="clear" w:color="auto" w:fill="FFFFFF"/>
        <w:overflowPunct w:val="0"/>
        <w:spacing w:line="320" w:lineRule="atLeast"/>
        <w:ind w:left="357" w:right="-17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Łącznie za realizację przedmiotu zamówienia w zakresie wszystkich realizowanych części </w:t>
      </w:r>
      <w:r w:rsidRPr="00D77510">
        <w:rPr>
          <w:rFonts w:asciiTheme="minorHAnsi" w:hAnsiTheme="minorHAnsi" w:cstheme="minorHAnsi"/>
          <w:sz w:val="20"/>
          <w:szCs w:val="20"/>
        </w:rPr>
        <w:t>Wykonawca otrzyma wynagrodzenie w wysokości</w:t>
      </w:r>
      <w:r w:rsidRPr="00D7751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77510">
        <w:rPr>
          <w:rFonts w:asciiTheme="minorHAnsi" w:hAnsiTheme="minorHAnsi"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asciiTheme="minorHAnsi" w:hAnsiTheme="minorHAnsi" w:cstheme="minorHAnsi"/>
          <w:sz w:val="20"/>
          <w:szCs w:val="20"/>
        </w:rPr>
        <w:t>Wykonawcę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asciiTheme="minorHAnsi" w:hAnsiTheme="minorHAnsi" w:cstheme="minorHAnsi"/>
          <w:sz w:val="20"/>
          <w:szCs w:val="20"/>
        </w:rPr>
        <w:t>..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D77510">
        <w:rPr>
          <w:rFonts w:asciiTheme="minorHAnsi" w:hAnsiTheme="minorHAnsi" w:cstheme="minorHAnsi"/>
          <w:sz w:val="20"/>
          <w:szCs w:val="20"/>
        </w:rPr>
        <w:t>*</w:t>
      </w:r>
    </w:p>
    <w:p w14:paraId="52A2D600" w14:textId="77777777" w:rsidR="0050369A" w:rsidRPr="00D77510" w:rsidRDefault="0050369A" w:rsidP="0050369A">
      <w:pPr>
        <w:shd w:val="clear" w:color="auto" w:fill="FFFFFF"/>
        <w:overflowPunct w:val="0"/>
        <w:spacing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D77510">
        <w:rPr>
          <w:rFonts w:asciiTheme="minorHAnsi" w:hAnsiTheme="minorHAnsi" w:cstheme="minorHAnsi"/>
          <w:sz w:val="20"/>
          <w:szCs w:val="20"/>
        </w:rPr>
        <w:t>: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4BF8B031" w14:textId="77777777" w:rsidR="0050369A" w:rsidRPr="00D77510" w:rsidRDefault="0050369A" w:rsidP="0050369A">
      <w:pPr>
        <w:shd w:val="clear" w:color="auto" w:fill="FFFFFF"/>
        <w:overflowPunct w:val="0"/>
        <w:spacing w:line="320" w:lineRule="atLeast"/>
        <w:ind w:left="357"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asciiTheme="minorHAnsi" w:hAnsiTheme="minorHAnsi" w:cstheme="minorHAnsi"/>
          <w:sz w:val="20"/>
          <w:szCs w:val="20"/>
        </w:rPr>
        <w:t>**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 xml:space="preserve"> </w:t>
      </w:r>
    </w:p>
    <w:p w14:paraId="1E8C1AC0" w14:textId="77777777" w:rsidR="0050369A" w:rsidRPr="00D77510" w:rsidRDefault="0050369A" w:rsidP="0050369A">
      <w:pPr>
        <w:shd w:val="clear" w:color="auto" w:fill="FFFFFF"/>
        <w:overflowPunct w:val="0"/>
        <w:spacing w:line="320" w:lineRule="atLeast"/>
        <w:ind w:left="357"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D77510">
        <w:rPr>
          <w:rFonts w:asciiTheme="minorHAnsi" w:eastAsia="Calibri" w:hAnsiTheme="minorHAnsi" w:cstheme="minorHAnsi"/>
          <w:sz w:val="20"/>
          <w:szCs w:val="20"/>
          <w:lang w:val="x-none"/>
        </w:rPr>
        <w:t>lub:</w:t>
      </w:r>
    </w:p>
    <w:p w14:paraId="56A72C03" w14:textId="7FEAEE25" w:rsidR="0050369A" w:rsidRPr="0050369A" w:rsidRDefault="0050369A" w:rsidP="00D051A6">
      <w:pPr>
        <w:pStyle w:val="Akapitzlist"/>
        <w:widowControl/>
        <w:shd w:val="clear" w:color="auto" w:fill="FFFFFF"/>
        <w:overflowPunct w:val="0"/>
        <w:spacing w:line="320" w:lineRule="atLeast"/>
        <w:ind w:left="357" w:right="-1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D77510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</w:p>
    <w:p w14:paraId="1E7325A9" w14:textId="180074E0" w:rsidR="00EB41C2" w:rsidRPr="00D77510" w:rsidRDefault="00EB41C2" w:rsidP="00184C0A">
      <w:pPr>
        <w:pStyle w:val="Akapitzlist"/>
        <w:widowControl/>
        <w:numPr>
          <w:ilvl w:val="0"/>
          <w:numId w:val="36"/>
        </w:numPr>
        <w:shd w:val="clear" w:color="auto" w:fill="FFFFFF"/>
        <w:overflowPunct w:val="0"/>
        <w:spacing w:line="320" w:lineRule="atLeast"/>
        <w:ind w:left="357" w:right="-17" w:hanging="35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lastRenderedPageBreak/>
        <w:t xml:space="preserve">Podstawą wynagrodzenia będą prawidłowo wystawione i dostarczony do siedziby Zamawiającego - ul. </w:t>
      </w:r>
      <w:r w:rsidR="00D77510">
        <w:rPr>
          <w:rFonts w:asciiTheme="minorHAnsi" w:hAnsiTheme="minorHAnsi" w:cstheme="minorHAnsi"/>
          <w:sz w:val="20"/>
          <w:szCs w:val="20"/>
        </w:rPr>
        <w:t>Wołoska 5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, 02-</w:t>
      </w:r>
      <w:r w:rsidR="00D77510">
        <w:rPr>
          <w:rFonts w:asciiTheme="minorHAnsi" w:hAnsiTheme="minorHAnsi" w:cstheme="minorHAnsi"/>
          <w:sz w:val="20"/>
          <w:szCs w:val="20"/>
        </w:rPr>
        <w:t>675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Warszawa, przez Wykonawcę i zaakceptowane przez Zamawiającego rachunek/faktura. </w:t>
      </w:r>
    </w:p>
    <w:p w14:paraId="230E7283" w14:textId="77777777" w:rsidR="00EB41C2" w:rsidRPr="00D77510" w:rsidRDefault="00EB41C2" w:rsidP="00184C0A">
      <w:pPr>
        <w:pStyle w:val="Akapitzlist"/>
        <w:widowControl/>
        <w:numPr>
          <w:ilvl w:val="0"/>
          <w:numId w:val="36"/>
        </w:numPr>
        <w:shd w:val="clear" w:color="auto" w:fill="FFFFFF"/>
        <w:overflowPunct w:val="0"/>
        <w:spacing w:line="320" w:lineRule="atLeast"/>
        <w:ind w:left="357" w:right="-17" w:hanging="35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Liczba godzin przeznaczonych na przygotowanie materiałów i przeprowadzenie jednego webinarium nie przekroczy ……………………. tj. łącznie ………………………. w okresie trwania umowy.</w:t>
      </w:r>
    </w:p>
    <w:p w14:paraId="7C4BD996" w14:textId="77777777" w:rsidR="00EB41C2" w:rsidRPr="00D77510" w:rsidRDefault="00EB41C2" w:rsidP="00184C0A">
      <w:pPr>
        <w:pStyle w:val="Akapitzlist"/>
        <w:widowControl/>
        <w:numPr>
          <w:ilvl w:val="0"/>
          <w:numId w:val="36"/>
        </w:numPr>
        <w:shd w:val="clear" w:color="auto" w:fill="FFFFFF"/>
        <w:overflowPunct w:val="0"/>
        <w:spacing w:line="320" w:lineRule="atLeast"/>
        <w:ind w:left="357"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W</w:t>
      </w:r>
      <w:r w:rsidRPr="00D77510">
        <w:rPr>
          <w:rFonts w:asciiTheme="minorHAnsi" w:hAnsiTheme="minorHAnsi" w:cstheme="minorHAnsi"/>
          <w:sz w:val="20"/>
          <w:szCs w:val="20"/>
        </w:rPr>
        <w:t xml:space="preserve"> przypadku Wykonawcy, który będzie osobą fizyczną nieprowadząca działalności gospodarczej, Wykonawca zobowiązany będzie złożyć:</w:t>
      </w:r>
    </w:p>
    <w:p w14:paraId="04E75312" w14:textId="77777777" w:rsidR="00EB41C2" w:rsidRPr="00D77510" w:rsidRDefault="00EB41C2" w:rsidP="00184C0A">
      <w:pPr>
        <w:pStyle w:val="Akapitzlist"/>
        <w:widowControl/>
        <w:numPr>
          <w:ilvl w:val="0"/>
          <w:numId w:val="5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ewidencję przepracowanych godzin wg wzoru stanowiącego załącznik nr 1 do niniejszej umowy,</w:t>
      </w:r>
    </w:p>
    <w:p w14:paraId="396A8B84" w14:textId="77777777" w:rsidR="00EB41C2" w:rsidRPr="00D77510" w:rsidRDefault="00EB41C2" w:rsidP="00184C0A">
      <w:pPr>
        <w:pStyle w:val="Akapitzlist"/>
        <w:widowControl/>
        <w:numPr>
          <w:ilvl w:val="0"/>
          <w:numId w:val="5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protokół odbioru usługi wg wzoru stanowiącego załącznik nr 2 do niniejszej umowy,</w:t>
      </w:r>
    </w:p>
    <w:p w14:paraId="477726B6" w14:textId="77777777" w:rsidR="00EB41C2" w:rsidRPr="00D77510" w:rsidRDefault="00EB41C2" w:rsidP="00184C0A">
      <w:pPr>
        <w:pStyle w:val="Akapitzlist"/>
        <w:widowControl/>
        <w:numPr>
          <w:ilvl w:val="0"/>
          <w:numId w:val="5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rachunek zgodnie wg wzoru stanowiącego załącznik nr 3 do niniejszej umowy,</w:t>
      </w:r>
    </w:p>
    <w:p w14:paraId="5BC2D89F" w14:textId="77777777" w:rsidR="00EB41C2" w:rsidRPr="00D77510" w:rsidRDefault="00EB41C2" w:rsidP="00184C0A">
      <w:pPr>
        <w:pStyle w:val="Akapitzlist"/>
        <w:widowControl/>
        <w:numPr>
          <w:ilvl w:val="0"/>
          <w:numId w:val="5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5CFD3795" w14:textId="77777777" w:rsidR="00EB41C2" w:rsidRPr="00D77510" w:rsidRDefault="00EB41C2" w:rsidP="00184C0A">
      <w:pPr>
        <w:pStyle w:val="Akapitzlist"/>
        <w:widowControl/>
        <w:numPr>
          <w:ilvl w:val="0"/>
          <w:numId w:val="60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2020 r. poz. 2207 z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póżn.zm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794A3793" w14:textId="77777777" w:rsidR="00EB41C2" w:rsidRPr="00D77510" w:rsidRDefault="00EB41C2" w:rsidP="00184C0A">
      <w:pPr>
        <w:pStyle w:val="Akapitzlist"/>
        <w:widowControl/>
        <w:numPr>
          <w:ilvl w:val="0"/>
          <w:numId w:val="60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do składanej faktury / rachunku Wykonawca załączy ponadto:</w:t>
      </w:r>
    </w:p>
    <w:p w14:paraId="2F430A8C" w14:textId="77777777" w:rsidR="00EB41C2" w:rsidRPr="00D77510" w:rsidRDefault="00EB41C2" w:rsidP="00184C0A">
      <w:pPr>
        <w:pStyle w:val="Akapitzlist"/>
        <w:widowControl/>
        <w:numPr>
          <w:ilvl w:val="0"/>
          <w:numId w:val="61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protokół odbioru usługi nr 2 do niniejszej umowy;</w:t>
      </w:r>
    </w:p>
    <w:p w14:paraId="0C2DBFDC" w14:textId="77777777" w:rsidR="00EB41C2" w:rsidRPr="00D77510" w:rsidRDefault="00EB41C2" w:rsidP="00184C0A">
      <w:pPr>
        <w:pStyle w:val="Akapitzlist"/>
        <w:widowControl/>
        <w:numPr>
          <w:ilvl w:val="0"/>
          <w:numId w:val="5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52260003" w14:textId="77777777" w:rsidR="00EB41C2" w:rsidRPr="00D77510" w:rsidRDefault="00EB41C2" w:rsidP="00184C0A">
      <w:pPr>
        <w:pStyle w:val="Akapitzlist"/>
        <w:widowControl/>
        <w:numPr>
          <w:ilvl w:val="0"/>
          <w:numId w:val="62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protokół odbioru usługi nr 2 do niniejszej umowy;</w:t>
      </w:r>
    </w:p>
    <w:p w14:paraId="75A1BDF3" w14:textId="77777777" w:rsidR="00EB41C2" w:rsidRPr="00D77510" w:rsidRDefault="00EB41C2" w:rsidP="00184C0A">
      <w:pPr>
        <w:pStyle w:val="Akapitzlist"/>
        <w:widowControl/>
        <w:numPr>
          <w:ilvl w:val="0"/>
          <w:numId w:val="5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Wypłata wynagrodzenia za realizację nastąpi w terminie do 21 dni od dnia złożenia prawidłowego kompletu dokumentów. </w:t>
      </w:r>
    </w:p>
    <w:p w14:paraId="59010CA9" w14:textId="77777777" w:rsidR="00EB41C2" w:rsidRPr="00D77510" w:rsidRDefault="00EB41C2" w:rsidP="00184C0A">
      <w:pPr>
        <w:pStyle w:val="Akapitzlist"/>
        <w:widowControl/>
        <w:numPr>
          <w:ilvl w:val="0"/>
          <w:numId w:val="5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184F9320" w14:textId="77777777" w:rsidR="00EB41C2" w:rsidRPr="00D77510" w:rsidRDefault="00EB41C2" w:rsidP="00184C0A">
      <w:pPr>
        <w:pStyle w:val="Akapitzlist"/>
        <w:widowControl/>
        <w:numPr>
          <w:ilvl w:val="0"/>
          <w:numId w:val="5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3FCC0366" w14:textId="77777777" w:rsidR="00EB41C2" w:rsidRPr="00D77510" w:rsidRDefault="00EB41C2" w:rsidP="00184C0A">
      <w:pPr>
        <w:pStyle w:val="Akapitzlist"/>
        <w:widowControl/>
        <w:numPr>
          <w:ilvl w:val="0"/>
          <w:numId w:val="5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</w:rPr>
        <w:t>Wykonawca we wskazanej cenie brutto podanej w ofercie zobowiązany jest uwzględnić wszelkie koszty w tym podatki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,  inne obciążenia publicznoprawne. W przypadku gdy w wyniku złożonej oferty, a następnie zawarcia umowy na Zamawiającym ciążył będzie obowiązek zapłaty za Wykonawcę wszystkich obligatoryjnych składek na</w:t>
      </w:r>
      <w:r w:rsidRPr="00D77510">
        <w:rPr>
          <w:rFonts w:asciiTheme="minorHAnsi" w:hAnsiTheme="minorHAnsi" w:cstheme="minorHAnsi"/>
          <w:sz w:val="20"/>
          <w:szCs w:val="20"/>
        </w:rPr>
        <w:t> 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ubezpieczenie społeczne stanowiące koszt Zleceniodawcy, wynagrodzenie brutto Wykonawcy wskazane w</w:t>
      </w:r>
      <w:r w:rsidRPr="00D77510">
        <w:rPr>
          <w:rFonts w:asciiTheme="minorHAnsi" w:hAnsiTheme="minorHAnsi" w:cstheme="minorHAnsi"/>
          <w:sz w:val="20"/>
          <w:szCs w:val="20"/>
        </w:rPr>
        <w:t> 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ofercie zostanie pomniejszone adekwatnie do wysokości kosztów, jakie zobowiązany będzie ponieść Zamawiający.</w:t>
      </w:r>
    </w:p>
    <w:p w14:paraId="6E06A9CC" w14:textId="77777777" w:rsidR="00E56C7F" w:rsidRPr="00D77510" w:rsidRDefault="00E56C7F" w:rsidP="004C2906">
      <w:pPr>
        <w:shd w:val="clear" w:color="auto" w:fill="FFFFFF"/>
        <w:overflowPunct w:val="0"/>
        <w:autoSpaceDE w:val="0"/>
        <w:spacing w:line="320" w:lineRule="atLeast"/>
        <w:ind w:right="-17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§ 4</w:t>
      </w:r>
    </w:p>
    <w:p w14:paraId="10ACE3AF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53A76BB1" w14:textId="77777777" w:rsidR="00E56C7F" w:rsidRPr="00D77510" w:rsidRDefault="00E56C7F" w:rsidP="004C2906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§ 5</w:t>
      </w:r>
    </w:p>
    <w:p w14:paraId="58DB4B34" w14:textId="77777777" w:rsidR="00E56C7F" w:rsidRPr="00D77510" w:rsidRDefault="00E56C7F" w:rsidP="00184C0A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</w:t>
      </w:r>
      <w:proofErr w:type="spellStart"/>
      <w:r w:rsidRPr="00D77510">
        <w:rPr>
          <w:rFonts w:asciiTheme="minorHAnsi" w:hAnsiTheme="minorHAnsi" w:cstheme="minorHAnsi"/>
          <w:sz w:val="20"/>
          <w:szCs w:val="20"/>
          <w:lang w:val="x-none"/>
        </w:rPr>
        <w:t>RODO</w:t>
      </w:r>
      <w:proofErr w:type="spellEnd"/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) oraz wydanymi na jego podstawie krajowymi przepisami z zakresu ochrony danych osobowych które chronią prawa osób, których dane dotyczą i zobowiązuje się do ich przestrzegania. </w:t>
      </w:r>
    </w:p>
    <w:p w14:paraId="6FE0E4ED" w14:textId="77777777" w:rsidR="00E56C7F" w:rsidRPr="00D77510" w:rsidRDefault="00E56C7F" w:rsidP="00184C0A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Zamawiający jako Administrator Danych Osobowych przekazuje Wykonawcy </w:t>
      </w:r>
      <w:r w:rsidRPr="00D77510">
        <w:rPr>
          <w:rFonts w:asciiTheme="minorHAnsi" w:hAnsiTheme="minorHAnsi" w:cstheme="minorHAnsi"/>
          <w:sz w:val="20"/>
          <w:szCs w:val="20"/>
        </w:rPr>
        <w:t xml:space="preserve">dane uczestników Akademii  imię i nazwisko, rodzaj szkoły w której pracuje np. społeczna, publiczna, kraj w którym pracuje)  oraz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dane osobowe</w:t>
      </w:r>
      <w:r w:rsidRPr="00D77510">
        <w:rPr>
          <w:rFonts w:asciiTheme="minorHAnsi" w:hAnsiTheme="minorHAnsi" w:cstheme="minorHAnsi"/>
          <w:sz w:val="20"/>
          <w:szCs w:val="20"/>
        </w:rPr>
        <w:t xml:space="preserve"> wyłącznie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pracowników do kontaktów i do przetwarzania, na zasadach i w celu określonym w niniejszej Umowie niezbędne  do realizacji umowy. </w:t>
      </w:r>
    </w:p>
    <w:p w14:paraId="21BB4C8A" w14:textId="77777777" w:rsidR="00E56C7F" w:rsidRPr="00D77510" w:rsidRDefault="00E56C7F" w:rsidP="00184C0A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hAnsiTheme="minorHAnsi" w:cstheme="minorHAnsi"/>
          <w:vanish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Każda strona przekazująca dane osobowe  pracowników i dane osób niezbędne do realizacji umowy</w:t>
      </w:r>
    </w:p>
    <w:p w14:paraId="2974081A" w14:textId="77777777" w:rsidR="00E56C7F" w:rsidRPr="00D77510" w:rsidRDefault="00E56C7F" w:rsidP="00184C0A">
      <w:pPr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vanish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  oświadcza, że jest administratorem tych danych osobowych i powierza drugiej stronie jako podmiotowi przetwarzającemu, dane </w:t>
      </w:r>
      <w:r w:rsidRPr="00D77510">
        <w:rPr>
          <w:rFonts w:asciiTheme="minorHAnsi" w:hAnsiTheme="minorHAnsi" w:cstheme="minorHAnsi"/>
          <w:sz w:val="20"/>
          <w:szCs w:val="20"/>
        </w:rPr>
        <w:lastRenderedPageBreak/>
        <w:t xml:space="preserve">osobowe do przetwarzania, na zasadach i w celu określonym w Umowie. </w:t>
      </w:r>
    </w:p>
    <w:p w14:paraId="6367893C" w14:textId="77777777" w:rsidR="00E56C7F" w:rsidRPr="00D77510" w:rsidRDefault="00E56C7F" w:rsidP="00184C0A">
      <w:pPr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Podmiot przetwarzający zobowiązuje się przetwarzać powierzone mu dane osobowe zgodnie z Umową,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 xml:space="preserve"> oraz z innymi przepisami prawa powszechnie obowiązującego, które chronią prawa osób, których dane dotyczą. </w:t>
      </w:r>
    </w:p>
    <w:p w14:paraId="1608C10E" w14:textId="77777777" w:rsidR="00E56C7F" w:rsidRPr="00D77510" w:rsidRDefault="00E56C7F" w:rsidP="00184C0A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</w:t>
      </w:r>
      <w:proofErr w:type="spellStart"/>
      <w:r w:rsidRPr="00D77510">
        <w:rPr>
          <w:rFonts w:asciiTheme="minorHAnsi" w:hAnsiTheme="minorHAnsi" w:cstheme="minorHAnsi"/>
          <w:sz w:val="20"/>
          <w:szCs w:val="20"/>
          <w:lang w:val="x-none"/>
        </w:rPr>
        <w:t>RODO</w:t>
      </w:r>
      <w:proofErr w:type="spellEnd"/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oraz wydanych na jego podstawie krajowych przepisów z zakresu ochrony danych osobowych.</w:t>
      </w:r>
    </w:p>
    <w:p w14:paraId="68E2EC08" w14:textId="77777777" w:rsidR="00E56C7F" w:rsidRPr="00D77510" w:rsidRDefault="00E56C7F" w:rsidP="00184C0A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Powierzone przez Zamawiającego osobowe będą przetwarzane wyłącznie przy realizacji niniejszej Umowy w zakresie kontaktu oraz wykonywania usług i obowiązków określonych niniejszą Umową. </w:t>
      </w:r>
    </w:p>
    <w:p w14:paraId="6485E6B7" w14:textId="77777777" w:rsidR="00E56C7F" w:rsidRPr="00D77510" w:rsidRDefault="00E56C7F" w:rsidP="00184C0A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ykonawca  po zakończeniu świadczenia usług związanych z przetwarzaniem (czyli po zakończeniu niniejszej Umowy) usuwa wszelkie dane osobowe oraz usuwa wszelkie ich istniejące kopie, w terminie 14 dni od zakończenia umowy, chyba że  przepisy powszechnie obowiązującego prawa nakazują przechowywanie danych osobowych.  Po wykonaniu zobowiązania, o którym mowa w zdaniu poprzedzającym Wykonawca  powiadomi Zamawiającego pisemne o fakcie usunięcia danych. </w:t>
      </w:r>
    </w:p>
    <w:p w14:paraId="7FF0E553" w14:textId="77777777" w:rsidR="00E56C7F" w:rsidRPr="00D77510" w:rsidRDefault="00E56C7F" w:rsidP="00184C0A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Wykonawca zobowiązuje się do nadania upoważnień do przetwarzania danych osobowych wszystkim osobom, które będą przetwarzały powierzone dane w celu realizacji Umowy.</w:t>
      </w:r>
    </w:p>
    <w:p w14:paraId="579AA21A" w14:textId="77777777" w:rsidR="00E56C7F" w:rsidRPr="00D77510" w:rsidRDefault="00E56C7F" w:rsidP="00184C0A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ykonawca  zobowiązuje się zapewnić zachowanie w tajemnicy przetwarzanych danych przez osoby, które upoważnia do przetwarzania danych osobowych w celu realizacji Umowy, zarówno w trakcie zatrudnienia ich u Wykonawcy , jak i po jego ustaniu. </w:t>
      </w:r>
    </w:p>
    <w:p w14:paraId="6249B083" w14:textId="77777777" w:rsidR="00E56C7F" w:rsidRPr="00D77510" w:rsidRDefault="00E56C7F" w:rsidP="00184C0A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Zamawiający ma prawo kontroli, czy środki zastosowane Wykonawcę  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40056F1A" w14:textId="77777777" w:rsidR="00E56C7F" w:rsidRPr="00D77510" w:rsidRDefault="00E56C7F" w:rsidP="00184C0A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ykonawca udostępnia Zamawiającemu wszelkie informacje niezbędne do wykazania spełnienia obowiązków określonych w przepisach prawa. </w:t>
      </w:r>
    </w:p>
    <w:p w14:paraId="2B84064C" w14:textId="77777777" w:rsidR="00E56C7F" w:rsidRPr="00D77510" w:rsidRDefault="00E56C7F" w:rsidP="00184C0A">
      <w:pPr>
        <w:widowControl/>
        <w:numPr>
          <w:ilvl w:val="0"/>
          <w:numId w:val="23"/>
        </w:numPr>
        <w:tabs>
          <w:tab w:val="num" w:pos="426"/>
        </w:tabs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Wykonawca może powierzyć dane osobowe objęte Umową do dalszego przetwarzania podwykonawcom jedynie w celu wykonania Umowy po uzyskaniu uprzedniej pisemnej zgody Zamawiającego. Wykonawca za działania i zaniechania podmiotów trzecich, którym powierzył dalsze przetwarzanie danych osobowych odpowiada jak za własne. Podwykonawca, o którym mowa w ust. 11, winien spełniać te same wymogi i obowiązki, jakie zostały nałożone na Wykonawcę w niniejszej Umowie, w szczególności w zakresie gwarancji ochrony powierzonych danych osobowych.</w:t>
      </w:r>
    </w:p>
    <w:p w14:paraId="02F260E3" w14:textId="77777777" w:rsidR="00E56C7F" w:rsidRPr="00D77510" w:rsidRDefault="00E56C7F" w:rsidP="00184C0A">
      <w:pPr>
        <w:widowControl/>
        <w:numPr>
          <w:ilvl w:val="0"/>
          <w:numId w:val="23"/>
        </w:numPr>
        <w:tabs>
          <w:tab w:val="num" w:pos="426"/>
        </w:tabs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ykonawca ponosi odpowiedzialność za przetwarzanie danych osobowych niezgodnie z treścią Umowy, </w:t>
      </w:r>
      <w:proofErr w:type="spellStart"/>
      <w:r w:rsidRPr="00D77510">
        <w:rPr>
          <w:rFonts w:asciiTheme="minorHAnsi" w:hAnsiTheme="minorHAnsi" w:cstheme="minorHAnsi"/>
          <w:sz w:val="20"/>
          <w:szCs w:val="20"/>
          <w:lang w:val="x-none"/>
        </w:rPr>
        <w:t>RODO</w:t>
      </w:r>
      <w:proofErr w:type="spellEnd"/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lub wydanymi na jego podstawie krajowymi przepisami z zakresu ochrony danych osobowych, a w szczególności za udostępnienie powierzonych do przetwarzania danych osobowych osobom nieupoważnionym. </w:t>
      </w:r>
    </w:p>
    <w:p w14:paraId="277B9EB0" w14:textId="77777777" w:rsidR="00E56C7F" w:rsidRPr="00D77510" w:rsidRDefault="00E56C7F" w:rsidP="00184C0A">
      <w:pPr>
        <w:widowControl/>
        <w:numPr>
          <w:ilvl w:val="0"/>
          <w:numId w:val="23"/>
        </w:numPr>
        <w:tabs>
          <w:tab w:val="num" w:pos="426"/>
        </w:tabs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elektronicznej na  adres </w:t>
      </w:r>
      <w:proofErr w:type="spellStart"/>
      <w:r w:rsidRPr="00D77510">
        <w:rPr>
          <w:rFonts w:asciiTheme="minorHAnsi" w:hAnsiTheme="minorHAnsi" w:cstheme="minorHAnsi"/>
          <w:sz w:val="20"/>
          <w:szCs w:val="20"/>
          <w:lang w:val="x-none"/>
        </w:rPr>
        <w:t>iod@orpeg.pl</w:t>
      </w:r>
      <w:proofErr w:type="spellEnd"/>
      <w:r w:rsidRPr="00D77510">
        <w:rPr>
          <w:rFonts w:asciiTheme="minorHAnsi" w:hAnsiTheme="minorHAnsi" w:cstheme="minorHAnsi"/>
          <w:sz w:val="20"/>
          <w:szCs w:val="20"/>
          <w:lang w:val="x-none"/>
        </w:rPr>
        <w:t>.</w:t>
      </w:r>
    </w:p>
    <w:p w14:paraId="4C837E96" w14:textId="77777777" w:rsidR="00E56C7F" w:rsidRPr="00D77510" w:rsidRDefault="00E56C7F" w:rsidP="00184C0A">
      <w:pPr>
        <w:widowControl/>
        <w:numPr>
          <w:ilvl w:val="0"/>
          <w:numId w:val="23"/>
        </w:numPr>
        <w:tabs>
          <w:tab w:val="num" w:pos="426"/>
        </w:tabs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W przypadku stwierdzenia omijania przez Wykonawcę przepisów dotyczących bezpieczeństwa i ochrony danych osobowych, umowa zostanie rozwiązana w trybie natychmiastowym.</w:t>
      </w:r>
    </w:p>
    <w:p w14:paraId="6B9C1742" w14:textId="77777777" w:rsidR="00E56C7F" w:rsidRPr="00D77510" w:rsidRDefault="00E56C7F" w:rsidP="00184C0A">
      <w:pPr>
        <w:widowControl/>
        <w:numPr>
          <w:ilvl w:val="0"/>
          <w:numId w:val="23"/>
        </w:numPr>
        <w:tabs>
          <w:tab w:val="num" w:pos="426"/>
        </w:tabs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lastRenderedPageBreak/>
        <w:t>przepisów innych ustaw karą grzywny, Wykonawca zobowiązuje się pokryć w całości poniesione z tego tytułu przez Zamawiającego szkody.</w:t>
      </w:r>
    </w:p>
    <w:p w14:paraId="5E3525DA" w14:textId="77777777" w:rsidR="00E56C7F" w:rsidRPr="00D77510" w:rsidRDefault="00E56C7F" w:rsidP="00184C0A">
      <w:pPr>
        <w:widowControl/>
        <w:numPr>
          <w:ilvl w:val="0"/>
          <w:numId w:val="23"/>
        </w:numPr>
        <w:tabs>
          <w:tab w:val="num" w:pos="426"/>
        </w:tabs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raz z zawarciem niniejszej umowy Wykonawca upoważnia Zamawiającego do przetwarzania podanych  danych osobowych w szczególności w zakresie udostępniania tych danych na potrzeby realizacji umowy, sprawozdawczości finansowej, monitoringu, kontroli i ewaluacji. </w:t>
      </w:r>
    </w:p>
    <w:p w14:paraId="37FA052C" w14:textId="77777777" w:rsidR="00E56C7F" w:rsidRPr="00D77510" w:rsidRDefault="00E56C7F" w:rsidP="004C2906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§ 6</w:t>
      </w:r>
    </w:p>
    <w:p w14:paraId="0DA52ED2" w14:textId="77777777" w:rsidR="00E56C7F" w:rsidRPr="00D77510" w:rsidRDefault="00E56C7F" w:rsidP="00184C0A">
      <w:pPr>
        <w:pStyle w:val="Akapitzlist"/>
        <w:widowControl/>
        <w:numPr>
          <w:ilvl w:val="0"/>
          <w:numId w:val="13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1501ECDB" w14:textId="77777777" w:rsidR="00E56C7F" w:rsidRPr="00D77510" w:rsidRDefault="00E56C7F" w:rsidP="00184C0A">
      <w:pPr>
        <w:pStyle w:val="Akapitzlist"/>
        <w:widowControl/>
        <w:numPr>
          <w:ilvl w:val="0"/>
          <w:numId w:val="13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05E85ABD" w14:textId="21FE1239" w:rsidR="00E56C7F" w:rsidRPr="00D77510" w:rsidRDefault="00E56C7F" w:rsidP="00184C0A">
      <w:pPr>
        <w:pStyle w:val="Akapitzlist"/>
        <w:widowControl/>
        <w:numPr>
          <w:ilvl w:val="0"/>
          <w:numId w:val="3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</w:rPr>
        <w:t>z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 karę umowną w wysokości </w:t>
      </w:r>
      <w:r w:rsidRPr="00D77510">
        <w:rPr>
          <w:rFonts w:asciiTheme="minorHAnsi" w:hAnsiTheme="minorHAnsi" w:cstheme="minorHAnsi"/>
          <w:sz w:val="20"/>
          <w:szCs w:val="20"/>
        </w:rPr>
        <w:t>5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D77510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ynagrodzenia brutto, o którym mowa w § 3 ust. </w:t>
      </w:r>
      <w:r w:rsidR="00405AED">
        <w:rPr>
          <w:rFonts w:asciiTheme="minorHAnsi" w:hAnsiTheme="minorHAnsi" w:cstheme="minorHAnsi"/>
          <w:sz w:val="20"/>
          <w:szCs w:val="20"/>
        </w:rPr>
        <w:t>2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3DEDBB95" w14:textId="4D3DE84B" w:rsidR="00E56C7F" w:rsidRPr="00D77510" w:rsidRDefault="00E56C7F" w:rsidP="00184C0A">
      <w:pPr>
        <w:pStyle w:val="Akapitzlist"/>
        <w:widowControl/>
        <w:numPr>
          <w:ilvl w:val="0"/>
          <w:numId w:val="3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</w:rPr>
        <w:t>w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D77510">
        <w:rPr>
          <w:rFonts w:asciiTheme="minorHAnsi" w:hAnsiTheme="minorHAnsi" w:cstheme="minorHAnsi"/>
          <w:sz w:val="20"/>
          <w:szCs w:val="20"/>
        </w:rPr>
        <w:t> 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Pr="00D77510">
        <w:rPr>
          <w:rFonts w:asciiTheme="minorHAnsi" w:hAnsiTheme="minorHAnsi" w:cstheme="minorHAnsi"/>
          <w:sz w:val="20"/>
          <w:szCs w:val="20"/>
        </w:rPr>
        <w:t xml:space="preserve">2,5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D77510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="00405AED">
        <w:rPr>
          <w:rFonts w:asciiTheme="minorHAnsi" w:hAnsiTheme="minorHAnsi" w:cstheme="minorHAnsi"/>
          <w:sz w:val="20"/>
          <w:szCs w:val="20"/>
        </w:rPr>
        <w:t>2</w:t>
      </w:r>
      <w:bookmarkStart w:id="3" w:name="_GoBack"/>
      <w:bookmarkEnd w:id="3"/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D77510">
        <w:rPr>
          <w:rFonts w:asciiTheme="minorHAnsi" w:hAnsiTheme="minorHAnsi" w:cstheme="minorHAnsi"/>
          <w:sz w:val="20"/>
          <w:szCs w:val="20"/>
        </w:rPr>
        <w:t xml:space="preserve">umowy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D77510">
        <w:rPr>
          <w:rFonts w:asciiTheme="minorHAnsi" w:hAnsiTheme="minorHAnsi" w:cstheme="minorHAnsi"/>
          <w:sz w:val="20"/>
          <w:szCs w:val="20"/>
        </w:rPr>
        <w:t xml:space="preserve"> 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D77510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64422270" w14:textId="77777777" w:rsidR="00E56C7F" w:rsidRPr="00D77510" w:rsidRDefault="00E56C7F" w:rsidP="00184C0A">
      <w:pPr>
        <w:pStyle w:val="Akapitzlist"/>
        <w:widowControl/>
        <w:numPr>
          <w:ilvl w:val="0"/>
          <w:numId w:val="3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D77510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Pr="00D77510">
        <w:rPr>
          <w:rFonts w:asciiTheme="minorHAnsi" w:hAnsiTheme="minorHAnsi" w:cstheme="minorHAnsi"/>
          <w:sz w:val="20"/>
          <w:szCs w:val="20"/>
        </w:rPr>
        <w:t>2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0 % (dziesi</w:t>
      </w:r>
      <w:r w:rsidRPr="00D77510">
        <w:rPr>
          <w:rFonts w:asciiTheme="minorHAnsi" w:hAnsiTheme="minorHAnsi" w:cstheme="minorHAnsi"/>
          <w:sz w:val="20"/>
          <w:szCs w:val="20"/>
        </w:rPr>
        <w:t>ęć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D77510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2 umowy.</w:t>
      </w:r>
    </w:p>
    <w:p w14:paraId="582FFE53" w14:textId="77777777" w:rsidR="00E56C7F" w:rsidRPr="00D77510" w:rsidRDefault="00E56C7F" w:rsidP="00184C0A">
      <w:pPr>
        <w:widowControl/>
        <w:numPr>
          <w:ilvl w:val="0"/>
          <w:numId w:val="3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Kary umowne podlegają sumowaniu</w:t>
      </w:r>
      <w:r w:rsidRPr="00D7751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43C959C" w14:textId="77777777" w:rsidR="00E56C7F" w:rsidRPr="00D77510" w:rsidRDefault="00E56C7F" w:rsidP="00184C0A">
      <w:pPr>
        <w:widowControl/>
        <w:numPr>
          <w:ilvl w:val="0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kern w:val="20"/>
          <w:sz w:val="20"/>
          <w:szCs w:val="20"/>
        </w:rPr>
        <w:t xml:space="preserve">Strony ustalają, że maksymalna wartość kar umownych nie może przekroczyć 30 % łącznego wynagrodzenia umownego brutto, określonego w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§</w:t>
      </w:r>
      <w:r w:rsidRPr="00D77510">
        <w:rPr>
          <w:rFonts w:asciiTheme="minorHAnsi" w:hAnsiTheme="minorHAnsi" w:cstheme="minorHAnsi"/>
          <w:sz w:val="20"/>
          <w:szCs w:val="20"/>
        </w:rPr>
        <w:t xml:space="preserve">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3 ust. </w:t>
      </w:r>
      <w:r w:rsidRPr="00D77510">
        <w:rPr>
          <w:rFonts w:asciiTheme="minorHAnsi" w:hAnsiTheme="minorHAnsi" w:cstheme="minorHAnsi"/>
          <w:sz w:val="20"/>
          <w:szCs w:val="20"/>
        </w:rPr>
        <w:t>2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63446B3E" w14:textId="77777777" w:rsidR="00E56C7F" w:rsidRPr="00D77510" w:rsidRDefault="00E56C7F" w:rsidP="00184C0A">
      <w:pPr>
        <w:widowControl/>
        <w:numPr>
          <w:ilvl w:val="0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52D3271A" w14:textId="77777777" w:rsidR="00E56C7F" w:rsidRPr="00D77510" w:rsidRDefault="00E56C7F" w:rsidP="00184C0A">
      <w:pPr>
        <w:pStyle w:val="Akapitzlist"/>
        <w:widowControl/>
        <w:numPr>
          <w:ilvl w:val="0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098FFAC6" w14:textId="77777777" w:rsidR="00E56C7F" w:rsidRPr="00D77510" w:rsidRDefault="00E56C7F" w:rsidP="00184C0A">
      <w:pPr>
        <w:pStyle w:val="Akapitzlist"/>
        <w:widowControl/>
        <w:numPr>
          <w:ilvl w:val="0"/>
          <w:numId w:val="13"/>
        </w:numPr>
        <w:suppressAutoHyphens w:val="0"/>
        <w:spacing w:line="320" w:lineRule="atLeast"/>
        <w:ind w:left="357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739427BD" w14:textId="77777777" w:rsidR="00E56C7F" w:rsidRPr="00D77510" w:rsidRDefault="00E56C7F" w:rsidP="00184C0A">
      <w:pPr>
        <w:pStyle w:val="Akapitzlist"/>
        <w:widowControl/>
        <w:numPr>
          <w:ilvl w:val="0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 o kwotę naliczonych kar umownych.</w:t>
      </w:r>
    </w:p>
    <w:p w14:paraId="15C56524" w14:textId="77777777" w:rsidR="00E56C7F" w:rsidRPr="00D77510" w:rsidRDefault="00E56C7F" w:rsidP="004C2906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§ 7</w:t>
      </w:r>
    </w:p>
    <w:p w14:paraId="50C5C3B5" w14:textId="77777777" w:rsidR="00E56C7F" w:rsidRPr="00D77510" w:rsidRDefault="00E56C7F" w:rsidP="00184C0A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4DF1E858" w14:textId="77777777" w:rsidR="00E56C7F" w:rsidRPr="00D77510" w:rsidRDefault="00E56C7F" w:rsidP="00184C0A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546B5FE5" w14:textId="77777777" w:rsidR="00E56C7F" w:rsidRPr="00D77510" w:rsidRDefault="00E56C7F" w:rsidP="004C2906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§ 8</w:t>
      </w:r>
    </w:p>
    <w:p w14:paraId="364AAB8F" w14:textId="77777777" w:rsidR="00E56C7F" w:rsidRPr="00D77510" w:rsidRDefault="00E56C7F" w:rsidP="00184C0A">
      <w:pPr>
        <w:widowControl/>
        <w:numPr>
          <w:ilvl w:val="0"/>
          <w:numId w:val="1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Zamawiający zastrzega sobie prawo do odstąpienia od umowy w razie:</w:t>
      </w:r>
    </w:p>
    <w:p w14:paraId="69A45ED8" w14:textId="77777777" w:rsidR="00E56C7F" w:rsidRPr="00D77510" w:rsidRDefault="00E56C7F" w:rsidP="00184C0A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61D772C3" w14:textId="77777777" w:rsidR="00E56C7F" w:rsidRPr="00D77510" w:rsidRDefault="00E56C7F" w:rsidP="00184C0A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215A8B11" w14:textId="77777777" w:rsidR="00E56C7F" w:rsidRPr="00D77510" w:rsidRDefault="00E56C7F" w:rsidP="00184C0A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lastRenderedPageBreak/>
        <w:t>gdy Wykonawca nie przystąpił do realizacji przedmiotu umowy,</w:t>
      </w:r>
    </w:p>
    <w:p w14:paraId="2995D80E" w14:textId="77777777" w:rsidR="00E56C7F" w:rsidRPr="00D77510" w:rsidRDefault="00E56C7F" w:rsidP="00184C0A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D77510">
        <w:rPr>
          <w:rFonts w:asciiTheme="minorHAnsi" w:hAnsiTheme="minorHAnsi" w:cstheme="minorHAnsi"/>
          <w:sz w:val="20"/>
          <w:szCs w:val="20"/>
        </w:rPr>
        <w:t> 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ukończy je w terminie,</w:t>
      </w:r>
    </w:p>
    <w:p w14:paraId="748E527F" w14:textId="77777777" w:rsidR="00E56C7F" w:rsidRPr="00D77510" w:rsidRDefault="00E56C7F" w:rsidP="00184C0A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12FFC1EF" w14:textId="77777777" w:rsidR="00E56C7F" w:rsidRPr="00D77510" w:rsidRDefault="00E56C7F" w:rsidP="00184C0A">
      <w:pPr>
        <w:widowControl/>
        <w:numPr>
          <w:ilvl w:val="0"/>
          <w:numId w:val="1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W przypadkach określonych w  ust. 1 pkt. 1</w:t>
      </w:r>
      <w:r w:rsidRPr="00D77510">
        <w:rPr>
          <w:rFonts w:asciiTheme="minorHAnsi" w:hAnsiTheme="minorHAnsi" w:cstheme="minorHAnsi"/>
          <w:sz w:val="20"/>
          <w:szCs w:val="20"/>
        </w:rPr>
        <w:t xml:space="preserve">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D77510">
        <w:rPr>
          <w:rFonts w:asciiTheme="minorHAnsi" w:hAnsiTheme="minorHAnsi" w:cstheme="minorHAnsi"/>
          <w:sz w:val="20"/>
          <w:szCs w:val="20"/>
        </w:rPr>
        <w:t> 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78BFA199" w14:textId="77777777" w:rsidR="00E56C7F" w:rsidRPr="00D77510" w:rsidRDefault="00E56C7F" w:rsidP="00184C0A">
      <w:pPr>
        <w:widowControl/>
        <w:numPr>
          <w:ilvl w:val="0"/>
          <w:numId w:val="1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6AA75820" w14:textId="77777777" w:rsidR="00E56C7F" w:rsidRPr="00D77510" w:rsidRDefault="00E56C7F" w:rsidP="00184C0A">
      <w:pPr>
        <w:widowControl/>
        <w:numPr>
          <w:ilvl w:val="0"/>
          <w:numId w:val="1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1E135B06" w14:textId="413766ED" w:rsidR="00E56C7F" w:rsidRPr="00CD318B" w:rsidRDefault="00E56C7F" w:rsidP="00184C0A">
      <w:pPr>
        <w:widowControl/>
        <w:numPr>
          <w:ilvl w:val="0"/>
          <w:numId w:val="1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6797BA09" w14:textId="453396E3" w:rsidR="00E56C7F" w:rsidRPr="00D77510" w:rsidRDefault="00E56C7F" w:rsidP="004C2906">
      <w:pPr>
        <w:spacing w:line="320" w:lineRule="atLea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§ </w:t>
      </w:r>
      <w:r w:rsidR="007559FE">
        <w:rPr>
          <w:rFonts w:asciiTheme="minorHAnsi" w:hAnsiTheme="minorHAnsi" w:cstheme="minorHAnsi"/>
          <w:sz w:val="20"/>
          <w:szCs w:val="20"/>
        </w:rPr>
        <w:t>9</w:t>
      </w:r>
    </w:p>
    <w:p w14:paraId="42C8E8B3" w14:textId="77777777" w:rsidR="00E56C7F" w:rsidRPr="00D77510" w:rsidRDefault="00E56C7F" w:rsidP="00184C0A">
      <w:pPr>
        <w:widowControl/>
        <w:numPr>
          <w:ilvl w:val="0"/>
          <w:numId w:val="1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3093F76A" w14:textId="77777777" w:rsidR="00E56C7F" w:rsidRPr="00D77510" w:rsidRDefault="00E56C7F" w:rsidP="00184C0A">
      <w:pPr>
        <w:widowControl/>
        <w:numPr>
          <w:ilvl w:val="0"/>
          <w:numId w:val="1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po stronie Zamawiającego: </w:t>
      </w:r>
      <w:r w:rsidRPr="00D77510">
        <w:rPr>
          <w:rFonts w:asciiTheme="minorHAnsi" w:hAnsiTheme="minorHAnsi" w:cstheme="minorHAnsi"/>
          <w:sz w:val="20"/>
          <w:szCs w:val="20"/>
        </w:rPr>
        <w:t xml:space="preserve">…………., 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tel. </w:t>
      </w:r>
      <w:r w:rsidRPr="00D77510">
        <w:rPr>
          <w:rFonts w:asciiTheme="minorHAnsi" w:hAnsiTheme="minorHAnsi" w:cstheme="minorHAnsi"/>
          <w:sz w:val="20"/>
          <w:szCs w:val="20"/>
        </w:rPr>
        <w:t>………,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adres e-mail: </w:t>
      </w:r>
      <w:r w:rsidRPr="00D77510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378775ED" w14:textId="77777777" w:rsidR="00E56C7F" w:rsidRPr="00D77510" w:rsidRDefault="00E56C7F" w:rsidP="00184C0A">
      <w:pPr>
        <w:widowControl/>
        <w:numPr>
          <w:ilvl w:val="0"/>
          <w:numId w:val="1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po stronie Wykonawcy: </w:t>
      </w:r>
      <w:r w:rsidRPr="00D77510">
        <w:rPr>
          <w:rFonts w:asciiTheme="minorHAnsi" w:hAnsiTheme="minorHAnsi" w:cstheme="minorHAnsi"/>
          <w:sz w:val="20"/>
          <w:szCs w:val="20"/>
        </w:rPr>
        <w:t>…………………………….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Tel</w:t>
      </w:r>
      <w:r w:rsidRPr="00D77510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, adres e-mail: </w:t>
      </w:r>
      <w:r w:rsidRPr="00D77510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14:paraId="62C3C576" w14:textId="77777777" w:rsidR="00E56C7F" w:rsidRPr="00D77510" w:rsidRDefault="00E56C7F" w:rsidP="00184C0A">
      <w:pPr>
        <w:widowControl/>
        <w:numPr>
          <w:ilvl w:val="0"/>
          <w:numId w:val="1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D77510">
        <w:rPr>
          <w:rFonts w:asciiTheme="minorHAnsi" w:hAnsiTheme="minorHAnsi" w:cstheme="minorHAnsi"/>
          <w:sz w:val="20"/>
          <w:szCs w:val="20"/>
        </w:rPr>
        <w:t> 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adresy: </w:t>
      </w:r>
    </w:p>
    <w:p w14:paraId="0B7B1AD5" w14:textId="44B6D8FE" w:rsidR="00E56C7F" w:rsidRPr="00D77510" w:rsidRDefault="00E56C7F" w:rsidP="00184C0A">
      <w:pPr>
        <w:widowControl/>
        <w:numPr>
          <w:ilvl w:val="0"/>
          <w:numId w:val="1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CD318B">
        <w:rPr>
          <w:rFonts w:asciiTheme="minorHAnsi" w:hAnsiTheme="minorHAnsi" w:cstheme="minorHAnsi"/>
          <w:sz w:val="20"/>
          <w:szCs w:val="20"/>
        </w:rPr>
        <w:t>Wołoska 5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>, 02-</w:t>
      </w:r>
      <w:r w:rsidR="00CD318B">
        <w:rPr>
          <w:rFonts w:asciiTheme="minorHAnsi" w:hAnsiTheme="minorHAnsi" w:cstheme="minorHAnsi"/>
          <w:sz w:val="20"/>
          <w:szCs w:val="20"/>
        </w:rPr>
        <w:t>675</w:t>
      </w: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 Warszawa</w:t>
      </w:r>
    </w:p>
    <w:p w14:paraId="0CC1247D" w14:textId="77777777" w:rsidR="00E56C7F" w:rsidRPr="00D77510" w:rsidRDefault="00E56C7F" w:rsidP="00184C0A">
      <w:pPr>
        <w:widowControl/>
        <w:numPr>
          <w:ilvl w:val="0"/>
          <w:numId w:val="1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D77510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68A19158" w14:textId="77777777" w:rsidR="00E56C7F" w:rsidRPr="00D77510" w:rsidRDefault="00E56C7F" w:rsidP="00184C0A">
      <w:pPr>
        <w:widowControl/>
        <w:numPr>
          <w:ilvl w:val="0"/>
          <w:numId w:val="1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77510">
        <w:rPr>
          <w:rFonts w:asciiTheme="minorHAnsi" w:hAnsiTheme="minorHAnsi"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430CACD1" w14:textId="77777777" w:rsidR="00E56C7F" w:rsidRPr="00D77510" w:rsidRDefault="00E56C7F" w:rsidP="004C2906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  <w:highlight w:val="green"/>
        </w:rPr>
      </w:pPr>
    </w:p>
    <w:p w14:paraId="584EB5DA" w14:textId="450FD0FB" w:rsidR="00E56C7F" w:rsidRPr="00D77510" w:rsidRDefault="00E56C7F" w:rsidP="004C2906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§ 1</w:t>
      </w:r>
      <w:r w:rsidR="007559FE">
        <w:rPr>
          <w:rFonts w:asciiTheme="minorHAnsi" w:hAnsiTheme="minorHAnsi" w:cstheme="minorHAnsi"/>
          <w:sz w:val="20"/>
          <w:szCs w:val="20"/>
        </w:rPr>
        <w:t>0</w:t>
      </w:r>
    </w:p>
    <w:p w14:paraId="5EA3438F" w14:textId="7B312B9B" w:rsidR="00E56C7F" w:rsidRPr="00D77510" w:rsidRDefault="00E56C7F" w:rsidP="00184C0A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(Dz. U. z 202</w:t>
      </w:r>
      <w:r w:rsidR="007559FE">
        <w:rPr>
          <w:rFonts w:asciiTheme="minorHAnsi" w:hAnsiTheme="minorHAnsi" w:cstheme="minorHAnsi"/>
          <w:sz w:val="20"/>
          <w:szCs w:val="20"/>
        </w:rPr>
        <w:t>2</w:t>
      </w:r>
      <w:r w:rsidRPr="00D77510">
        <w:rPr>
          <w:rFonts w:asciiTheme="minorHAnsi" w:hAnsiTheme="minorHAnsi" w:cstheme="minorHAnsi"/>
          <w:sz w:val="20"/>
          <w:szCs w:val="20"/>
        </w:rPr>
        <w:t xml:space="preserve"> r. poz. 1</w:t>
      </w:r>
      <w:r w:rsidR="007559FE">
        <w:rPr>
          <w:rFonts w:asciiTheme="minorHAnsi" w:hAnsiTheme="minorHAnsi" w:cstheme="minorHAnsi"/>
          <w:sz w:val="20"/>
          <w:szCs w:val="20"/>
        </w:rPr>
        <w:t>710</w:t>
      </w:r>
      <w:r w:rsidRPr="00D77510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 xml:space="preserve">. zm.), na podstawie art. 2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ust.1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 xml:space="preserve"> pkt. 1 tej ustawy.</w:t>
      </w:r>
    </w:p>
    <w:p w14:paraId="3863BD36" w14:textId="47D3423D" w:rsidR="00E56C7F" w:rsidRPr="00D77510" w:rsidRDefault="00E56C7F" w:rsidP="00184C0A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Wykonawca oświadcza, że  znany jest mu fakt, iż treść niniejszej umowy, a w szczególności danego go identyfikujące,  przedmiot umowy i wysokość wynagrodzenia, stanowią informację publiczną w rozumieniu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art.1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ust.1ustawy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 xml:space="preserve"> z dnia 6 września 2001 r. o dostępie do informacji publicznej (Dz. U. z 202</w:t>
      </w:r>
      <w:r w:rsidR="002F0576">
        <w:rPr>
          <w:rFonts w:asciiTheme="minorHAnsi" w:hAnsiTheme="minorHAnsi" w:cstheme="minorHAnsi"/>
          <w:sz w:val="20"/>
          <w:szCs w:val="20"/>
        </w:rPr>
        <w:t>2</w:t>
      </w:r>
      <w:r w:rsidRPr="00D77510">
        <w:rPr>
          <w:rFonts w:asciiTheme="minorHAnsi" w:hAnsiTheme="minorHAnsi" w:cstheme="minorHAnsi"/>
          <w:sz w:val="20"/>
          <w:szCs w:val="20"/>
        </w:rPr>
        <w:t xml:space="preserve"> r., poz. </w:t>
      </w:r>
      <w:r w:rsidR="002F0576">
        <w:rPr>
          <w:rFonts w:asciiTheme="minorHAnsi" w:hAnsiTheme="minorHAnsi" w:cstheme="minorHAnsi"/>
          <w:sz w:val="20"/>
          <w:szCs w:val="20"/>
        </w:rPr>
        <w:t>902</w:t>
      </w:r>
      <w:r w:rsidR="002C3BCC">
        <w:rPr>
          <w:rFonts w:asciiTheme="minorHAnsi" w:hAnsiTheme="minorHAnsi" w:cstheme="minorHAnsi"/>
          <w:sz w:val="20"/>
          <w:szCs w:val="20"/>
        </w:rPr>
        <w:t>)</w:t>
      </w:r>
      <w:r w:rsidRPr="00D77510">
        <w:rPr>
          <w:rFonts w:asciiTheme="minorHAnsi" w:hAnsiTheme="minorHAnsi" w:cstheme="minorHAnsi"/>
          <w:sz w:val="20"/>
          <w:szCs w:val="20"/>
        </w:rPr>
        <w:t>,  która podlega udostępnieniu w  trybie przedmiotowej ustawy.</w:t>
      </w:r>
    </w:p>
    <w:p w14:paraId="76A94B15" w14:textId="77777777" w:rsidR="00E56C7F" w:rsidRPr="00D77510" w:rsidRDefault="00E56C7F" w:rsidP="00184C0A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57B257DE" w14:textId="77777777" w:rsidR="00E56C7F" w:rsidRPr="00D77510" w:rsidRDefault="00E56C7F" w:rsidP="00184C0A">
      <w:pPr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6FE1C792" w14:textId="77777777" w:rsidR="00E56C7F" w:rsidRPr="00D77510" w:rsidRDefault="00E56C7F" w:rsidP="00184C0A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3B229C5" w14:textId="77777777" w:rsidR="00E56C7F" w:rsidRPr="00D77510" w:rsidRDefault="00E56C7F" w:rsidP="00184C0A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lastRenderedPageBreak/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24F93C9D" w14:textId="77777777" w:rsidR="00E56C7F" w:rsidRPr="00D77510" w:rsidRDefault="00E56C7F" w:rsidP="00184C0A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089728E8" w14:textId="77777777" w:rsidR="00E56C7F" w:rsidRPr="00D77510" w:rsidRDefault="00E56C7F" w:rsidP="00184C0A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4" w:name="_Hlk64400049"/>
      <w:r w:rsidRPr="00D77510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bookmarkEnd w:id="4"/>
    <w:p w14:paraId="2A0905E7" w14:textId="77777777" w:rsidR="00E56C7F" w:rsidRPr="00D77510" w:rsidRDefault="00E56C7F" w:rsidP="00184C0A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37343C8B" w14:textId="77777777" w:rsidR="00E56C7F" w:rsidRPr="00D77510" w:rsidRDefault="00E56C7F" w:rsidP="00184C0A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23817B05" w14:textId="14AB7D26" w:rsidR="00E56C7F" w:rsidRPr="00F660A2" w:rsidRDefault="00E56C7F" w:rsidP="00184C0A">
      <w:pPr>
        <w:widowControl/>
        <w:numPr>
          <w:ilvl w:val="0"/>
          <w:numId w:val="20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ustawy z dnia 23 kwietnia 1964 r. - Kodeks cywilny – (Dz.U. 202</w:t>
      </w:r>
      <w:r w:rsidR="002C3BCC">
        <w:rPr>
          <w:rFonts w:asciiTheme="minorHAnsi" w:hAnsiTheme="minorHAnsi" w:cstheme="minorHAnsi"/>
          <w:sz w:val="20"/>
          <w:szCs w:val="20"/>
        </w:rPr>
        <w:t>2</w:t>
      </w:r>
      <w:r w:rsidRPr="00D77510">
        <w:rPr>
          <w:rFonts w:asciiTheme="minorHAnsi" w:hAnsiTheme="minorHAnsi" w:cstheme="minorHAnsi"/>
          <w:sz w:val="20"/>
          <w:szCs w:val="20"/>
        </w:rPr>
        <w:t xml:space="preserve"> r.,  poz. 1</w:t>
      </w:r>
      <w:r w:rsidR="002C3BCC">
        <w:rPr>
          <w:rFonts w:asciiTheme="minorHAnsi" w:hAnsiTheme="minorHAnsi" w:cstheme="minorHAnsi"/>
          <w:sz w:val="20"/>
          <w:szCs w:val="20"/>
        </w:rPr>
        <w:t>360</w:t>
      </w:r>
      <w:r w:rsidRPr="00D77510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późń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>. zm.),</w:t>
      </w:r>
    </w:p>
    <w:p w14:paraId="39592657" w14:textId="77777777" w:rsidR="00E56C7F" w:rsidRPr="00D77510" w:rsidRDefault="00E56C7F" w:rsidP="00184C0A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2C20A1F0" w14:textId="77777777" w:rsidR="00E56C7F" w:rsidRPr="00D77510" w:rsidRDefault="00E56C7F" w:rsidP="00184C0A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7AF12EDA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19F6A04" w14:textId="77777777" w:rsidR="00E56C7F" w:rsidRPr="00D77510" w:rsidRDefault="00E56C7F" w:rsidP="004C2906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Pr="00D77510">
        <w:rPr>
          <w:rFonts w:asciiTheme="minorHAnsi" w:hAnsiTheme="minorHAnsi" w:cstheme="minorHAnsi"/>
          <w:sz w:val="20"/>
          <w:szCs w:val="20"/>
        </w:rPr>
        <w:tab/>
      </w:r>
      <w:r w:rsidRPr="00D77510">
        <w:rPr>
          <w:rFonts w:asciiTheme="minorHAnsi" w:hAnsiTheme="minorHAnsi" w:cstheme="minorHAnsi"/>
          <w:sz w:val="20"/>
          <w:szCs w:val="20"/>
        </w:rPr>
        <w:tab/>
      </w:r>
      <w:r w:rsidRPr="00D77510">
        <w:rPr>
          <w:rFonts w:asciiTheme="minorHAnsi" w:hAnsiTheme="minorHAnsi" w:cstheme="minorHAnsi"/>
          <w:sz w:val="20"/>
          <w:szCs w:val="20"/>
        </w:rPr>
        <w:tab/>
      </w:r>
      <w:r w:rsidRPr="00D77510">
        <w:rPr>
          <w:rFonts w:asciiTheme="minorHAnsi" w:hAnsiTheme="minorHAnsi" w:cstheme="minorHAnsi"/>
          <w:sz w:val="20"/>
          <w:szCs w:val="20"/>
        </w:rPr>
        <w:tab/>
      </w:r>
      <w:r w:rsidRPr="00D77510">
        <w:rPr>
          <w:rFonts w:asciiTheme="minorHAnsi" w:hAnsiTheme="minorHAnsi" w:cstheme="minorHAnsi"/>
          <w:sz w:val="20"/>
          <w:szCs w:val="20"/>
        </w:rPr>
        <w:tab/>
      </w:r>
      <w:r w:rsidRPr="00D77510">
        <w:rPr>
          <w:rFonts w:asciiTheme="minorHAnsi" w:hAnsiTheme="minorHAnsi" w:cstheme="minorHAnsi"/>
          <w:sz w:val="20"/>
          <w:szCs w:val="20"/>
        </w:rPr>
        <w:tab/>
        <w:t>………………………………………………..</w:t>
      </w:r>
    </w:p>
    <w:p w14:paraId="2BB2E901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           Zamawiający</w:t>
      </w:r>
      <w:r w:rsidRPr="00D77510">
        <w:rPr>
          <w:rFonts w:asciiTheme="minorHAnsi" w:hAnsiTheme="minorHAnsi" w:cstheme="minorHAnsi"/>
          <w:sz w:val="20"/>
          <w:szCs w:val="20"/>
        </w:rPr>
        <w:tab/>
      </w:r>
      <w:r w:rsidRPr="00D77510">
        <w:rPr>
          <w:rFonts w:asciiTheme="minorHAnsi" w:hAnsiTheme="minorHAnsi" w:cstheme="minorHAnsi"/>
          <w:sz w:val="20"/>
          <w:szCs w:val="20"/>
        </w:rPr>
        <w:tab/>
      </w:r>
      <w:r w:rsidRPr="00D77510">
        <w:rPr>
          <w:rFonts w:asciiTheme="minorHAnsi" w:hAnsiTheme="minorHAnsi" w:cstheme="minorHAnsi"/>
          <w:sz w:val="20"/>
          <w:szCs w:val="20"/>
        </w:rPr>
        <w:tab/>
      </w:r>
      <w:r w:rsidRPr="00D77510">
        <w:rPr>
          <w:rFonts w:asciiTheme="minorHAnsi" w:hAnsiTheme="minorHAnsi" w:cstheme="minorHAnsi"/>
          <w:sz w:val="20"/>
          <w:szCs w:val="20"/>
        </w:rPr>
        <w:tab/>
      </w:r>
      <w:r w:rsidRPr="00D77510">
        <w:rPr>
          <w:rFonts w:asciiTheme="minorHAnsi" w:hAnsiTheme="minorHAnsi" w:cstheme="minorHAnsi"/>
          <w:sz w:val="20"/>
          <w:szCs w:val="20"/>
        </w:rPr>
        <w:tab/>
      </w:r>
      <w:r w:rsidRPr="00D77510">
        <w:rPr>
          <w:rFonts w:asciiTheme="minorHAnsi" w:hAnsiTheme="minorHAnsi" w:cstheme="minorHAnsi"/>
          <w:sz w:val="20"/>
          <w:szCs w:val="20"/>
        </w:rPr>
        <w:tab/>
      </w:r>
      <w:r w:rsidRPr="00D77510">
        <w:rPr>
          <w:rFonts w:asciiTheme="minorHAnsi" w:hAnsiTheme="minorHAnsi" w:cstheme="minorHAnsi"/>
          <w:sz w:val="20"/>
          <w:szCs w:val="20"/>
        </w:rPr>
        <w:tab/>
      </w:r>
      <w:r w:rsidRPr="00D77510">
        <w:rPr>
          <w:rFonts w:asciiTheme="minorHAnsi" w:hAnsiTheme="minorHAnsi" w:cstheme="minorHAnsi"/>
          <w:sz w:val="20"/>
          <w:szCs w:val="20"/>
        </w:rPr>
        <w:tab/>
        <w:t>Wykona</w:t>
      </w:r>
    </w:p>
    <w:p w14:paraId="09A1A522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948ADB2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43C3CD0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5F5C569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0A342C9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245D33D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BC5AA2B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91E19C0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2CEA455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C831297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B6D1029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211D58E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13A6834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8BC4E89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B1DBEB9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F2A8797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DA0712B" w14:textId="77777777" w:rsidR="00E56C7F" w:rsidRPr="00D77510" w:rsidRDefault="00E56C7F" w:rsidP="004C290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F2232C5" w14:textId="77777777" w:rsidR="00E56C7F" w:rsidRPr="00D77510" w:rsidRDefault="00E56C7F" w:rsidP="004C2906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E029997" w14:textId="77777777" w:rsidR="00AF4BCE" w:rsidRPr="00D77510" w:rsidRDefault="00AF4BCE" w:rsidP="004C2906">
      <w:pPr>
        <w:tabs>
          <w:tab w:val="left" w:pos="975"/>
        </w:tabs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04CB1086" w14:textId="77777777" w:rsidR="00AF4BCE" w:rsidRPr="00D77510" w:rsidRDefault="00AF4BCE" w:rsidP="004C2906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D458FE9" w14:textId="77777777" w:rsidR="00AF4BCE" w:rsidRPr="00D77510" w:rsidRDefault="00AF4BCE" w:rsidP="004C2906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0AED66D" w14:textId="77777777" w:rsidR="00AF4BCE" w:rsidRPr="00D77510" w:rsidRDefault="00AF4BCE" w:rsidP="004C2906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E650C4E" w14:textId="77777777" w:rsidR="00AF4BCE" w:rsidRPr="00D77510" w:rsidRDefault="00AF4BCE" w:rsidP="004C2906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0595FE28" w14:textId="77777777" w:rsidR="00AF4BCE" w:rsidRPr="00D77510" w:rsidRDefault="00AF4BCE" w:rsidP="004C2906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643F4B5" w14:textId="77777777" w:rsidR="00AF4BCE" w:rsidRPr="00D77510" w:rsidRDefault="00AF4BCE" w:rsidP="004C2906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80FBC16" w14:textId="77777777" w:rsidR="00AF4BCE" w:rsidRPr="00D77510" w:rsidRDefault="00AF4BCE" w:rsidP="004C2906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EAF8D41" w14:textId="77777777" w:rsidR="00AF4BCE" w:rsidRPr="00D77510" w:rsidRDefault="00AF4BCE" w:rsidP="004C2906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FCADAB7" w14:textId="77777777" w:rsidR="00AF4BCE" w:rsidRPr="00D77510" w:rsidRDefault="00AF4BCE" w:rsidP="004C2906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04359219" w14:textId="77777777" w:rsidR="00AF4BCE" w:rsidRPr="00D77510" w:rsidRDefault="00AF4BCE" w:rsidP="004C2906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63286FA" w14:textId="77777777" w:rsidR="00AF4BCE" w:rsidRPr="00D77510" w:rsidRDefault="00AF4BCE" w:rsidP="004C2906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sectPr w:rsidR="00AF4BCE" w:rsidRPr="00D77510" w:rsidSect="006A683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6" w:right="1134" w:bottom="709" w:left="1134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FE0A5" w14:textId="77777777" w:rsidR="00143116" w:rsidRDefault="00143116" w:rsidP="00C921AB">
      <w:r>
        <w:separator/>
      </w:r>
    </w:p>
  </w:endnote>
  <w:endnote w:type="continuationSeparator" w:id="0">
    <w:p w14:paraId="623A78E6" w14:textId="77777777" w:rsidR="00143116" w:rsidRDefault="00143116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E9CA1" w14:textId="77777777" w:rsidR="00636AA7" w:rsidRDefault="00636AA7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7C2EC997" wp14:editId="29F89A99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AB5A" w14:textId="77777777" w:rsidR="00636AA7" w:rsidRDefault="00636AA7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303CA932" wp14:editId="2233B0F1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61DB5" w14:textId="77777777" w:rsidR="00143116" w:rsidRDefault="00143116" w:rsidP="00C921AB">
      <w:r>
        <w:separator/>
      </w:r>
    </w:p>
  </w:footnote>
  <w:footnote w:type="continuationSeparator" w:id="0">
    <w:p w14:paraId="07BDC360" w14:textId="77777777" w:rsidR="00143116" w:rsidRDefault="00143116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8599574"/>
      <w:docPartObj>
        <w:docPartGallery w:val="Page Numbers (Margins)"/>
        <w:docPartUnique/>
      </w:docPartObj>
    </w:sdtPr>
    <w:sdtEndPr/>
    <w:sdtContent>
      <w:p w14:paraId="6BFBEFCB" w14:textId="2A85D4CD" w:rsidR="00636AA7" w:rsidRDefault="00BF017C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7B38FBD" wp14:editId="4EEB9F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E0A84" w14:textId="394797C8" w:rsidR="00BF017C" w:rsidRPr="00BF017C" w:rsidRDefault="00BF017C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BF017C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F017C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F017C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F017C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F017C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F017C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B38FBD" id="Prostokąt 1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E9E0A84" w14:textId="394797C8" w:rsidR="00BF017C" w:rsidRPr="00BF017C" w:rsidRDefault="00BF017C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BF017C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BF017C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BF017C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F017C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BF017C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2</w:t>
                        </w:r>
                        <w:r w:rsidRPr="00BF017C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C2924" w14:textId="77777777" w:rsidR="00636AA7" w:rsidRDefault="00636AA7">
    <w:pPr>
      <w:pStyle w:val="Nagwek"/>
    </w:pPr>
    <w:r>
      <w:rPr>
        <w:noProof/>
        <w:lang w:eastAsia="pl-PL" w:bidi="ar-SA"/>
      </w:rPr>
      <w:drawing>
        <wp:inline distT="0" distB="0" distL="0" distR="0" wp14:anchorId="414FA9FC" wp14:editId="2839108D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720A0"/>
    <w:multiLevelType w:val="hybridMultilevel"/>
    <w:tmpl w:val="97CACA38"/>
    <w:lvl w:ilvl="0" w:tplc="4CDE40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5036DB"/>
    <w:multiLevelType w:val="hybridMultilevel"/>
    <w:tmpl w:val="6150C5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 w:themeColor="accent1" w:themeShade="B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84F14"/>
    <w:multiLevelType w:val="hybridMultilevel"/>
    <w:tmpl w:val="06EE47E8"/>
    <w:lvl w:ilvl="0" w:tplc="B8CAA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7307A"/>
    <w:multiLevelType w:val="multilevel"/>
    <w:tmpl w:val="0F128AB2"/>
    <w:numStyleLink w:val="Styl4"/>
  </w:abstractNum>
  <w:abstractNum w:abstractNumId="13" w15:restartNumberingAfterBreak="0">
    <w:nsid w:val="1F72151B"/>
    <w:multiLevelType w:val="hybridMultilevel"/>
    <w:tmpl w:val="C9741D28"/>
    <w:lvl w:ilvl="0" w:tplc="DF36B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746A8"/>
    <w:multiLevelType w:val="hybridMultilevel"/>
    <w:tmpl w:val="DCBE084C"/>
    <w:lvl w:ilvl="0" w:tplc="C0C03B88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A02CB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0892C30"/>
    <w:multiLevelType w:val="hybridMultilevel"/>
    <w:tmpl w:val="F6A01B32"/>
    <w:lvl w:ilvl="0" w:tplc="5CD0296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70B47"/>
    <w:multiLevelType w:val="hybridMultilevel"/>
    <w:tmpl w:val="2C840968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B75E8"/>
    <w:multiLevelType w:val="hybridMultilevel"/>
    <w:tmpl w:val="1D04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73140"/>
    <w:multiLevelType w:val="hybridMultilevel"/>
    <w:tmpl w:val="23DC2AAC"/>
    <w:lvl w:ilvl="0" w:tplc="8AD0B3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F77E9"/>
    <w:multiLevelType w:val="hybridMultilevel"/>
    <w:tmpl w:val="CA2EDEC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6244B5"/>
    <w:multiLevelType w:val="hybridMultilevel"/>
    <w:tmpl w:val="2DD6DAAC"/>
    <w:lvl w:ilvl="0" w:tplc="90D4A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9D0819"/>
    <w:multiLevelType w:val="hybridMultilevel"/>
    <w:tmpl w:val="E982E7D6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59E52BA"/>
    <w:multiLevelType w:val="hybridMultilevel"/>
    <w:tmpl w:val="CE4E2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F5905"/>
    <w:multiLevelType w:val="hybridMultilevel"/>
    <w:tmpl w:val="B9384C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DF3954"/>
    <w:multiLevelType w:val="hybridMultilevel"/>
    <w:tmpl w:val="015EB676"/>
    <w:lvl w:ilvl="0" w:tplc="BDDC22C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8074CC"/>
    <w:multiLevelType w:val="hybridMultilevel"/>
    <w:tmpl w:val="105C0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776695"/>
    <w:multiLevelType w:val="hybridMultilevel"/>
    <w:tmpl w:val="4A760528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5" w15:restartNumberingAfterBreak="0">
    <w:nsid w:val="647247A6"/>
    <w:multiLevelType w:val="hybridMultilevel"/>
    <w:tmpl w:val="E72AD0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6D9577A"/>
    <w:multiLevelType w:val="hybridMultilevel"/>
    <w:tmpl w:val="7A8AA078"/>
    <w:lvl w:ilvl="0" w:tplc="1F6CCC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B521D9"/>
    <w:multiLevelType w:val="hybridMultilevel"/>
    <w:tmpl w:val="685E76F4"/>
    <w:lvl w:ilvl="0" w:tplc="4A16BD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AEE0471"/>
    <w:multiLevelType w:val="hybridMultilevel"/>
    <w:tmpl w:val="45D8DF96"/>
    <w:lvl w:ilvl="0" w:tplc="43AA559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F51ABC"/>
    <w:multiLevelType w:val="hybridMultilevel"/>
    <w:tmpl w:val="8E48F5AA"/>
    <w:lvl w:ilvl="0" w:tplc="935CA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6DFF29EB"/>
    <w:multiLevelType w:val="hybridMultilevel"/>
    <w:tmpl w:val="CF1AC280"/>
    <w:lvl w:ilvl="0" w:tplc="1122885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BC6901"/>
    <w:multiLevelType w:val="hybridMultilevel"/>
    <w:tmpl w:val="2F52A934"/>
    <w:lvl w:ilvl="0" w:tplc="55A04E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CB57565"/>
    <w:multiLevelType w:val="hybridMultilevel"/>
    <w:tmpl w:val="E4CE5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9B2602"/>
    <w:multiLevelType w:val="hybridMultilevel"/>
    <w:tmpl w:val="CB480A52"/>
    <w:lvl w:ilvl="0" w:tplc="5254BED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lvl w:ilvl="0">
        <w:start w:val="1"/>
        <w:numFmt w:val="decimal"/>
        <w:lvlText w:val="%1."/>
        <w:lvlJc w:val="left"/>
        <w:rPr>
          <w:rFonts w:ascii="Calibri" w:eastAsia="Calibri" w:hAnsi="Calibri" w:cs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2">
    <w:abstractNumId w:val="29"/>
  </w:num>
  <w:num w:numId="3">
    <w:abstractNumId w:val="0"/>
  </w:num>
  <w:num w:numId="4">
    <w:abstractNumId w:val="30"/>
  </w:num>
  <w:num w:numId="5">
    <w:abstractNumId w:val="5"/>
  </w:num>
  <w:num w:numId="6">
    <w:abstractNumId w:val="1"/>
  </w:num>
  <w:num w:numId="7">
    <w:abstractNumId w:val="21"/>
  </w:num>
  <w:num w:numId="8">
    <w:abstractNumId w:val="56"/>
  </w:num>
  <w:num w:numId="9">
    <w:abstractNumId w:val="48"/>
  </w:num>
  <w:num w:numId="10">
    <w:abstractNumId w:val="59"/>
  </w:num>
  <w:num w:numId="11">
    <w:abstractNumId w:val="22"/>
  </w:num>
  <w:num w:numId="12">
    <w:abstractNumId w:val="24"/>
  </w:num>
  <w:num w:numId="13">
    <w:abstractNumId w:val="41"/>
  </w:num>
  <w:num w:numId="14">
    <w:abstractNumId w:val="58"/>
  </w:num>
  <w:num w:numId="15">
    <w:abstractNumId w:val="16"/>
  </w:num>
  <w:num w:numId="16">
    <w:abstractNumId w:val="53"/>
  </w:num>
  <w:num w:numId="17">
    <w:abstractNumId w:val="32"/>
  </w:num>
  <w:num w:numId="18">
    <w:abstractNumId w:val="39"/>
  </w:num>
  <w:num w:numId="19">
    <w:abstractNumId w:val="11"/>
  </w:num>
  <w:num w:numId="20">
    <w:abstractNumId w:val="34"/>
  </w:num>
  <w:num w:numId="21">
    <w:abstractNumId w:val="31"/>
  </w:num>
  <w:num w:numId="22">
    <w:abstractNumId w:val="8"/>
  </w:num>
  <w:num w:numId="23">
    <w:abstractNumId w:val="15"/>
  </w:num>
  <w:num w:numId="24">
    <w:abstractNumId w:val="6"/>
  </w:num>
  <w:num w:numId="25">
    <w:abstractNumId w:val="46"/>
  </w:num>
  <w:num w:numId="26">
    <w:abstractNumId w:val="9"/>
  </w:num>
  <w:num w:numId="27">
    <w:abstractNumId w:val="54"/>
  </w:num>
  <w:num w:numId="28">
    <w:abstractNumId w:val="3"/>
  </w:num>
  <w:num w:numId="29">
    <w:abstractNumId w:val="60"/>
  </w:num>
  <w:num w:numId="30">
    <w:abstractNumId w:val="17"/>
  </w:num>
  <w:num w:numId="31">
    <w:abstractNumId w:val="4"/>
  </w:num>
  <w:num w:numId="32">
    <w:abstractNumId w:val="35"/>
  </w:num>
  <w:num w:numId="33">
    <w:abstractNumId w:val="19"/>
  </w:num>
  <w:num w:numId="34">
    <w:abstractNumId w:val="38"/>
  </w:num>
  <w:num w:numId="35">
    <w:abstractNumId w:val="47"/>
  </w:num>
  <w:num w:numId="36">
    <w:abstractNumId w:val="18"/>
  </w:num>
  <w:num w:numId="37">
    <w:abstractNumId w:val="20"/>
  </w:num>
  <w:num w:numId="38">
    <w:abstractNumId w:val="57"/>
  </w:num>
  <w:num w:numId="39">
    <w:abstractNumId w:val="27"/>
  </w:num>
  <w:num w:numId="40">
    <w:abstractNumId w:val="36"/>
  </w:num>
  <w:num w:numId="41">
    <w:abstractNumId w:val="50"/>
  </w:num>
  <w:num w:numId="42">
    <w:abstractNumId w:val="37"/>
  </w:num>
  <w:num w:numId="43">
    <w:abstractNumId w:val="23"/>
  </w:num>
  <w:num w:numId="44">
    <w:abstractNumId w:val="52"/>
  </w:num>
  <w:num w:numId="45">
    <w:abstractNumId w:val="42"/>
  </w:num>
  <w:num w:numId="46">
    <w:abstractNumId w:val="51"/>
  </w:num>
  <w:num w:numId="47">
    <w:abstractNumId w:val="7"/>
  </w:num>
  <w:num w:numId="48">
    <w:abstractNumId w:val="40"/>
  </w:num>
  <w:num w:numId="49">
    <w:abstractNumId w:val="13"/>
  </w:num>
  <w:num w:numId="50">
    <w:abstractNumId w:val="28"/>
  </w:num>
  <w:num w:numId="51">
    <w:abstractNumId w:val="10"/>
  </w:num>
  <w:num w:numId="52">
    <w:abstractNumId w:val="45"/>
  </w:num>
  <w:num w:numId="53">
    <w:abstractNumId w:val="25"/>
  </w:num>
  <w:num w:numId="54">
    <w:abstractNumId w:val="43"/>
  </w:num>
  <w:num w:numId="55">
    <w:abstractNumId w:val="44"/>
  </w:num>
  <w:num w:numId="56">
    <w:abstractNumId w:val="2"/>
  </w:num>
  <w:num w:numId="57">
    <w:abstractNumId w:val="14"/>
  </w:num>
  <w:num w:numId="58">
    <w:abstractNumId w:val="26"/>
  </w:num>
  <w:num w:numId="59">
    <w:abstractNumId w:val="61"/>
  </w:num>
  <w:num w:numId="60">
    <w:abstractNumId w:val="33"/>
  </w:num>
  <w:num w:numId="61">
    <w:abstractNumId w:val="49"/>
  </w:num>
  <w:num w:numId="62">
    <w:abstractNumId w:val="5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44F84"/>
    <w:rsid w:val="000545B0"/>
    <w:rsid w:val="00067718"/>
    <w:rsid w:val="000A0E5D"/>
    <w:rsid w:val="00123B7A"/>
    <w:rsid w:val="001353EE"/>
    <w:rsid w:val="00137937"/>
    <w:rsid w:val="00143116"/>
    <w:rsid w:val="00160060"/>
    <w:rsid w:val="001673EC"/>
    <w:rsid w:val="001738FF"/>
    <w:rsid w:val="00184C0A"/>
    <w:rsid w:val="0018607D"/>
    <w:rsid w:val="001B7DF1"/>
    <w:rsid w:val="001C11B5"/>
    <w:rsid w:val="001F08D7"/>
    <w:rsid w:val="00204CDA"/>
    <w:rsid w:val="00207844"/>
    <w:rsid w:val="00246902"/>
    <w:rsid w:val="0025387F"/>
    <w:rsid w:val="0025511E"/>
    <w:rsid w:val="002914B2"/>
    <w:rsid w:val="00294383"/>
    <w:rsid w:val="002A55CE"/>
    <w:rsid w:val="002C3BCC"/>
    <w:rsid w:val="002C57B9"/>
    <w:rsid w:val="002F0576"/>
    <w:rsid w:val="00313DEB"/>
    <w:rsid w:val="00324686"/>
    <w:rsid w:val="003774EA"/>
    <w:rsid w:val="00395215"/>
    <w:rsid w:val="00396C54"/>
    <w:rsid w:val="003A0360"/>
    <w:rsid w:val="003A732E"/>
    <w:rsid w:val="003B01FE"/>
    <w:rsid w:val="003C014C"/>
    <w:rsid w:val="003D4F72"/>
    <w:rsid w:val="003D7443"/>
    <w:rsid w:val="003E6150"/>
    <w:rsid w:val="00405AED"/>
    <w:rsid w:val="0042144B"/>
    <w:rsid w:val="00427F6F"/>
    <w:rsid w:val="004747DF"/>
    <w:rsid w:val="004774BA"/>
    <w:rsid w:val="00487B4B"/>
    <w:rsid w:val="00492FBE"/>
    <w:rsid w:val="004A7AF8"/>
    <w:rsid w:val="004B3CB4"/>
    <w:rsid w:val="004C2906"/>
    <w:rsid w:val="004C6CB8"/>
    <w:rsid w:val="004D1F13"/>
    <w:rsid w:val="0050369A"/>
    <w:rsid w:val="0051205B"/>
    <w:rsid w:val="00556D39"/>
    <w:rsid w:val="00570948"/>
    <w:rsid w:val="00577628"/>
    <w:rsid w:val="00591C56"/>
    <w:rsid w:val="005A2831"/>
    <w:rsid w:val="005C6378"/>
    <w:rsid w:val="005D22EA"/>
    <w:rsid w:val="006103F3"/>
    <w:rsid w:val="00616E8A"/>
    <w:rsid w:val="006275D5"/>
    <w:rsid w:val="00627B57"/>
    <w:rsid w:val="00636AA7"/>
    <w:rsid w:val="00642809"/>
    <w:rsid w:val="00652AE2"/>
    <w:rsid w:val="006611AA"/>
    <w:rsid w:val="00671ED8"/>
    <w:rsid w:val="00672CD9"/>
    <w:rsid w:val="006A683E"/>
    <w:rsid w:val="006C7020"/>
    <w:rsid w:val="006E3271"/>
    <w:rsid w:val="007017AB"/>
    <w:rsid w:val="0072313B"/>
    <w:rsid w:val="007559FE"/>
    <w:rsid w:val="00755B7F"/>
    <w:rsid w:val="00791043"/>
    <w:rsid w:val="007A6373"/>
    <w:rsid w:val="007D0C62"/>
    <w:rsid w:val="007E2123"/>
    <w:rsid w:val="007E3B50"/>
    <w:rsid w:val="007E6001"/>
    <w:rsid w:val="00815DC4"/>
    <w:rsid w:val="00847011"/>
    <w:rsid w:val="008470A6"/>
    <w:rsid w:val="00856BB6"/>
    <w:rsid w:val="00877AB4"/>
    <w:rsid w:val="00884966"/>
    <w:rsid w:val="00892AC3"/>
    <w:rsid w:val="008A777F"/>
    <w:rsid w:val="008B175E"/>
    <w:rsid w:val="008B4A77"/>
    <w:rsid w:val="008B7B6E"/>
    <w:rsid w:val="008D7442"/>
    <w:rsid w:val="009020A7"/>
    <w:rsid w:val="009208B4"/>
    <w:rsid w:val="00935544"/>
    <w:rsid w:val="009A55A0"/>
    <w:rsid w:val="009D065C"/>
    <w:rsid w:val="009D6B0A"/>
    <w:rsid w:val="009E3D0F"/>
    <w:rsid w:val="009E68A6"/>
    <w:rsid w:val="00A3272C"/>
    <w:rsid w:val="00A565EE"/>
    <w:rsid w:val="00A611A1"/>
    <w:rsid w:val="00A8749D"/>
    <w:rsid w:val="00A9126C"/>
    <w:rsid w:val="00A9433C"/>
    <w:rsid w:val="00AC75B3"/>
    <w:rsid w:val="00AF4BCE"/>
    <w:rsid w:val="00B3348B"/>
    <w:rsid w:val="00B375D7"/>
    <w:rsid w:val="00B56B7A"/>
    <w:rsid w:val="00BB5703"/>
    <w:rsid w:val="00BC05B2"/>
    <w:rsid w:val="00BC3BED"/>
    <w:rsid w:val="00BD113D"/>
    <w:rsid w:val="00BE14CF"/>
    <w:rsid w:val="00BF017C"/>
    <w:rsid w:val="00C06DCC"/>
    <w:rsid w:val="00C21B8A"/>
    <w:rsid w:val="00C26666"/>
    <w:rsid w:val="00C31F6F"/>
    <w:rsid w:val="00C46620"/>
    <w:rsid w:val="00C4739F"/>
    <w:rsid w:val="00C65FFC"/>
    <w:rsid w:val="00C921AB"/>
    <w:rsid w:val="00CB6505"/>
    <w:rsid w:val="00CD1598"/>
    <w:rsid w:val="00CD318B"/>
    <w:rsid w:val="00CE5FBB"/>
    <w:rsid w:val="00CF7ED7"/>
    <w:rsid w:val="00D051A6"/>
    <w:rsid w:val="00D27B71"/>
    <w:rsid w:val="00D30F5E"/>
    <w:rsid w:val="00D3457C"/>
    <w:rsid w:val="00D477B7"/>
    <w:rsid w:val="00D636FD"/>
    <w:rsid w:val="00D77510"/>
    <w:rsid w:val="00D833B5"/>
    <w:rsid w:val="00E02FD6"/>
    <w:rsid w:val="00E540D0"/>
    <w:rsid w:val="00E54F99"/>
    <w:rsid w:val="00E56C7F"/>
    <w:rsid w:val="00E60494"/>
    <w:rsid w:val="00E81FC7"/>
    <w:rsid w:val="00EA2CE9"/>
    <w:rsid w:val="00EB41C2"/>
    <w:rsid w:val="00EC3E12"/>
    <w:rsid w:val="00ED1262"/>
    <w:rsid w:val="00EF6260"/>
    <w:rsid w:val="00EF6D4F"/>
    <w:rsid w:val="00F24D66"/>
    <w:rsid w:val="00F24E92"/>
    <w:rsid w:val="00F42325"/>
    <w:rsid w:val="00F660A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C96FF"/>
  <w15:docId w15:val="{64546EDE-DFE9-4FC2-9689-AB5733FF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3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xmsonormal">
    <w:name w:val="x_msonormal"/>
    <w:basedOn w:val="Normalny"/>
    <w:rsid w:val="00E56C7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xxmsonormal">
    <w:name w:val="x_xmsonormal"/>
    <w:basedOn w:val="Normalny"/>
    <w:rsid w:val="00E56C7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treci4">
    <w:name w:val="Tekst treści (4)_"/>
    <w:basedOn w:val="Domylnaczcionkaakapitu"/>
    <w:link w:val="Teksttreci40"/>
    <w:rsid w:val="00E56C7F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E56C7F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E56C7F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E56C7F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E56C7F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E56C7F"/>
    <w:pPr>
      <w:shd w:val="clear" w:color="auto" w:fill="FFFFFF"/>
      <w:suppressAutoHyphens w:val="0"/>
      <w:spacing w:after="420" w:line="0" w:lineRule="atLeast"/>
      <w:ind w:hanging="480"/>
      <w:jc w:val="right"/>
    </w:pPr>
    <w:rPr>
      <w:rFonts w:ascii="Tahoma" w:eastAsia="Tahoma" w:hAnsi="Tahoma" w:cs="Tahoma"/>
      <w:b/>
      <w:bCs/>
      <w:kern w:val="0"/>
      <w:sz w:val="17"/>
      <w:szCs w:val="17"/>
      <w:lang w:eastAsia="en-US" w:bidi="ar-SA"/>
    </w:rPr>
  </w:style>
  <w:style w:type="paragraph" w:customStyle="1" w:styleId="Nagwek31">
    <w:name w:val="Nagłówek #3"/>
    <w:basedOn w:val="Normalny"/>
    <w:link w:val="Nagwek30"/>
    <w:rsid w:val="00E56C7F"/>
    <w:pPr>
      <w:shd w:val="clear" w:color="auto" w:fill="FFFFFF"/>
      <w:suppressAutoHyphens w:val="0"/>
      <w:spacing w:before="420" w:line="313" w:lineRule="exact"/>
      <w:ind w:hanging="660"/>
      <w:outlineLvl w:val="2"/>
    </w:pPr>
    <w:rPr>
      <w:rFonts w:ascii="Tahoma" w:eastAsia="Tahoma" w:hAnsi="Tahoma" w:cs="Tahoma"/>
      <w:b/>
      <w:bCs/>
      <w:kern w:val="0"/>
      <w:sz w:val="17"/>
      <w:szCs w:val="17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E56C7F"/>
    <w:pPr>
      <w:shd w:val="clear" w:color="auto" w:fill="FFFFFF"/>
      <w:suppressAutoHyphens w:val="0"/>
      <w:spacing w:before="300" w:line="317" w:lineRule="exact"/>
      <w:ind w:hanging="500"/>
      <w:jc w:val="both"/>
    </w:pPr>
    <w:rPr>
      <w:rFonts w:ascii="Tahoma" w:eastAsia="Tahoma" w:hAnsi="Tahoma" w:cs="Tahoma"/>
      <w:kern w:val="0"/>
      <w:sz w:val="18"/>
      <w:szCs w:val="18"/>
      <w:lang w:eastAsia="en-US" w:bidi="ar-SA"/>
    </w:rPr>
  </w:style>
  <w:style w:type="character" w:customStyle="1" w:styleId="Teksttreci6">
    <w:name w:val="Tekst treści (6)_"/>
    <w:basedOn w:val="Domylnaczcionkaakapitu"/>
    <w:link w:val="Teksttreci60"/>
    <w:rsid w:val="00E56C7F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E56C7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E56C7F"/>
    <w:pPr>
      <w:shd w:val="clear" w:color="auto" w:fill="FFFFFF"/>
      <w:suppressAutoHyphens w:val="0"/>
      <w:spacing w:line="317" w:lineRule="exact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Teksttreci7">
    <w:name w:val="Tekst treści (7)_"/>
    <w:basedOn w:val="Domylnaczcionkaakapitu"/>
    <w:link w:val="Teksttreci70"/>
    <w:rsid w:val="00E56C7F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56C7F"/>
    <w:pPr>
      <w:shd w:val="clear" w:color="auto" w:fill="FFFFFF"/>
      <w:suppressAutoHyphens w:val="0"/>
      <w:spacing w:after="300" w:line="317" w:lineRule="exact"/>
      <w:ind w:hanging="440"/>
      <w:jc w:val="both"/>
    </w:pPr>
    <w:rPr>
      <w:rFonts w:ascii="Calibri" w:eastAsia="Calibri" w:hAnsi="Calibri" w:cs="Calibri"/>
      <w:i/>
      <w:iCs/>
      <w:kern w:val="0"/>
      <w:sz w:val="20"/>
      <w:szCs w:val="20"/>
      <w:lang w:eastAsia="en-US" w:bidi="ar-SA"/>
    </w:rPr>
  </w:style>
  <w:style w:type="character" w:customStyle="1" w:styleId="Nagweklubstopka">
    <w:name w:val="Nagłówek lub stopka_"/>
    <w:basedOn w:val="Domylnaczcionkaakapitu"/>
    <w:link w:val="Nagweklubstopka0"/>
    <w:rsid w:val="00E56C7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E56C7F"/>
    <w:pPr>
      <w:shd w:val="clear" w:color="auto" w:fill="FFFFFF"/>
      <w:suppressAutoHyphens w:val="0"/>
      <w:spacing w:line="0" w:lineRule="atLeast"/>
      <w:jc w:val="center"/>
    </w:pPr>
    <w:rPr>
      <w:rFonts w:ascii="Tahoma" w:eastAsia="Tahoma" w:hAnsi="Tahoma" w:cs="Tahoma"/>
      <w:kern w:val="0"/>
      <w:sz w:val="15"/>
      <w:szCs w:val="15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C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6C7F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6C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C7F"/>
    <w:rPr>
      <w:b/>
      <w:bCs/>
      <w:sz w:val="20"/>
      <w:szCs w:val="20"/>
    </w:rPr>
  </w:style>
  <w:style w:type="character" w:customStyle="1" w:styleId="Teksttreci2PogrubienieKursywa">
    <w:name w:val="Tekst treści (2) + Pogrubienie;Kursywa"/>
    <w:basedOn w:val="Teksttreci2"/>
    <w:rsid w:val="00E56C7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E56C7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E56C7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E56C7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E56C7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E56C7F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E56C7F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E56C7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E56C7F"/>
    <w:pPr>
      <w:numPr>
        <w:numId w:val="4"/>
      </w:numPr>
    </w:pPr>
  </w:style>
  <w:style w:type="numbering" w:customStyle="1" w:styleId="Styl2">
    <w:name w:val="Styl2"/>
    <w:uiPriority w:val="99"/>
    <w:rsid w:val="00E56C7F"/>
    <w:pPr>
      <w:numPr>
        <w:numId w:val="5"/>
      </w:numPr>
    </w:pPr>
  </w:style>
  <w:style w:type="numbering" w:customStyle="1" w:styleId="Styl3">
    <w:name w:val="Styl3"/>
    <w:uiPriority w:val="99"/>
    <w:rsid w:val="00E56C7F"/>
    <w:pPr>
      <w:numPr>
        <w:numId w:val="6"/>
      </w:numPr>
    </w:pPr>
  </w:style>
  <w:style w:type="numbering" w:customStyle="1" w:styleId="Styl4">
    <w:name w:val="Styl4"/>
    <w:uiPriority w:val="99"/>
    <w:rsid w:val="00E56C7F"/>
    <w:pPr>
      <w:numPr>
        <w:numId w:val="7"/>
      </w:numPr>
    </w:pPr>
  </w:style>
  <w:style w:type="character" w:customStyle="1" w:styleId="Teksttreci8">
    <w:name w:val="Tekst treści (8)_"/>
    <w:basedOn w:val="Domylnaczcionkaakapitu"/>
    <w:link w:val="Teksttreci80"/>
    <w:rsid w:val="00E56C7F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E56C7F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E56C7F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E56C7F"/>
    <w:pPr>
      <w:shd w:val="clear" w:color="auto" w:fill="FFFFFF"/>
      <w:suppressAutoHyphens w:val="0"/>
      <w:spacing w:line="367" w:lineRule="exact"/>
      <w:jc w:val="both"/>
    </w:pPr>
    <w:rPr>
      <w:rFonts w:ascii="Calibri" w:eastAsia="Calibri" w:hAnsi="Calibri" w:cs="Calibri"/>
      <w:kern w:val="0"/>
      <w:sz w:val="16"/>
      <w:szCs w:val="16"/>
      <w:lang w:eastAsia="en-US" w:bidi="ar-SA"/>
    </w:rPr>
  </w:style>
  <w:style w:type="paragraph" w:customStyle="1" w:styleId="Nagwek170">
    <w:name w:val="Nagłówek #1 (7)"/>
    <w:basedOn w:val="Normalny"/>
    <w:link w:val="Nagwek17"/>
    <w:rsid w:val="00E56C7F"/>
    <w:pPr>
      <w:shd w:val="clear" w:color="auto" w:fill="FFFFFF"/>
      <w:suppressAutoHyphens w:val="0"/>
      <w:spacing w:after="660" w:line="367" w:lineRule="exact"/>
      <w:jc w:val="both"/>
      <w:outlineLvl w:val="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56C7F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Teksttreci10">
    <w:name w:val="Tekst treści (10)_"/>
    <w:basedOn w:val="Domylnaczcionkaakapitu"/>
    <w:link w:val="Teksttreci100"/>
    <w:rsid w:val="00E56C7F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E56C7F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E56C7F"/>
    <w:pPr>
      <w:shd w:val="clear" w:color="auto" w:fill="FFFFFF"/>
      <w:suppressAutoHyphens w:val="0"/>
      <w:spacing w:line="364" w:lineRule="exact"/>
    </w:pPr>
    <w:rPr>
      <w:rFonts w:ascii="Calibri" w:eastAsia="Calibri" w:hAnsi="Calibri" w:cs="Calibri"/>
      <w:spacing w:val="50"/>
      <w:kern w:val="0"/>
      <w:sz w:val="19"/>
      <w:szCs w:val="19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E56C7F"/>
    <w:pPr>
      <w:shd w:val="clear" w:color="auto" w:fill="FFFFFF"/>
      <w:suppressAutoHyphens w:val="0"/>
      <w:spacing w:line="364" w:lineRule="exact"/>
    </w:pPr>
    <w:rPr>
      <w:rFonts w:ascii="Calibri" w:eastAsia="Calibri" w:hAnsi="Calibri" w:cs="Calibri"/>
      <w:spacing w:val="50"/>
      <w:kern w:val="0"/>
      <w:sz w:val="19"/>
      <w:szCs w:val="19"/>
      <w:lang w:eastAsia="en-US" w:bidi="ar-SA"/>
    </w:rPr>
  </w:style>
  <w:style w:type="character" w:customStyle="1" w:styleId="Teksttreci12">
    <w:name w:val="Tekst treści (12)_"/>
    <w:basedOn w:val="Domylnaczcionkaakapitu"/>
    <w:link w:val="Teksttreci120"/>
    <w:rsid w:val="00E56C7F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E56C7F"/>
    <w:pPr>
      <w:shd w:val="clear" w:color="auto" w:fill="FFFFFF"/>
      <w:suppressAutoHyphens w:val="0"/>
      <w:spacing w:line="364" w:lineRule="exact"/>
    </w:pPr>
    <w:rPr>
      <w:rFonts w:ascii="Calibri" w:eastAsia="Calibri" w:hAnsi="Calibri" w:cs="Calibri"/>
      <w:spacing w:val="40"/>
      <w:kern w:val="0"/>
      <w:sz w:val="19"/>
      <w:szCs w:val="19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E56C7F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E56C7F"/>
    <w:pPr>
      <w:shd w:val="clear" w:color="auto" w:fill="FFFFFF"/>
      <w:suppressAutoHyphens w:val="0"/>
      <w:spacing w:line="0" w:lineRule="atLeast"/>
      <w:jc w:val="right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customStyle="1" w:styleId="Teksttreci13">
    <w:name w:val="Tekst treści (13)_"/>
    <w:basedOn w:val="Domylnaczcionkaakapitu"/>
    <w:link w:val="Teksttreci130"/>
    <w:rsid w:val="00E56C7F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56C7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56C7F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56C7F"/>
    <w:pPr>
      <w:shd w:val="clear" w:color="auto" w:fill="FFFFFF"/>
      <w:suppressAutoHyphens w:val="0"/>
      <w:spacing w:before="60" w:line="367" w:lineRule="exact"/>
    </w:pPr>
    <w:rPr>
      <w:rFonts w:ascii="Calibri" w:eastAsia="Calibri" w:hAnsi="Calibri" w:cs="Calibri"/>
      <w:spacing w:val="50"/>
      <w:kern w:val="0"/>
      <w:sz w:val="19"/>
      <w:szCs w:val="19"/>
      <w:lang w:eastAsia="en-US" w:bidi="ar-SA"/>
    </w:rPr>
  </w:style>
  <w:style w:type="character" w:styleId="Tekstzastpczy">
    <w:name w:val="Placeholder Text"/>
    <w:basedOn w:val="Domylnaczcionkaakapitu"/>
    <w:uiPriority w:val="99"/>
    <w:semiHidden/>
    <w:rsid w:val="00E56C7F"/>
    <w:rPr>
      <w:color w:val="808080"/>
    </w:rPr>
  </w:style>
  <w:style w:type="character" w:customStyle="1" w:styleId="highlight">
    <w:name w:val="highlight"/>
    <w:basedOn w:val="Domylnaczcionkaakapitu"/>
    <w:rsid w:val="00E56C7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6C7F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E56C7F"/>
    <w:rPr>
      <w:b/>
      <w:bCs/>
    </w:rPr>
  </w:style>
  <w:style w:type="paragraph" w:customStyle="1" w:styleId="Default">
    <w:name w:val="Default"/>
    <w:rsid w:val="00E56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E56C7F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E5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6C7F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kern w:val="0"/>
      <w:sz w:val="22"/>
      <w:szCs w:val="22"/>
      <w:lang w:eastAsia="en-US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6C7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rybska@orpe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3A021-BCDF-420D-9772-D6792FF6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8677</Words>
  <Characters>52062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PR</cp:lastModifiedBy>
  <cp:revision>9</cp:revision>
  <cp:lastPrinted>2017-09-12T09:33:00Z</cp:lastPrinted>
  <dcterms:created xsi:type="dcterms:W3CDTF">2022-10-20T13:43:00Z</dcterms:created>
  <dcterms:modified xsi:type="dcterms:W3CDTF">2022-10-20T13:51:00Z</dcterms:modified>
</cp:coreProperties>
</file>